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57" w:rsidRP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42857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МБДОУ "Детский сад комбинированного вида №69" </w:t>
      </w:r>
    </w:p>
    <w:p w:rsidR="00542857" w:rsidRP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42857">
        <w:rPr>
          <w:rFonts w:ascii="Times New Roman" w:hAnsi="Times New Roman" w:cs="Times New Roman"/>
          <w:b/>
          <w:i/>
          <w:color w:val="00B050"/>
          <w:sz w:val="28"/>
          <w:szCs w:val="28"/>
        </w:rPr>
        <w:t>ЭМР Саратовской области</w:t>
      </w:r>
    </w:p>
    <w:p w:rsid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42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734050"/>
            <wp:effectExtent l="19050" t="0" r="0" b="0"/>
            <wp:docPr id="59" name="Рисунок 59" descr="http://pictures.ucoz.ru/_ph/3/1614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ictures.ucoz.ru/_ph/3/161492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57" w:rsidRDefault="009B068C" w:rsidP="009B068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br/>
      </w:r>
    </w:p>
    <w:p w:rsidR="00542857" w:rsidRPr="00542857" w:rsidRDefault="009B068C" w:rsidP="009B068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542857">
        <w:rPr>
          <w:rFonts w:ascii="Times New Roman" w:hAnsi="Times New Roman" w:cs="Times New Roman"/>
          <w:b/>
          <w:i/>
          <w:color w:val="00B050"/>
          <w:sz w:val="32"/>
          <w:szCs w:val="32"/>
        </w:rPr>
        <w:t>Семинар-практикум для родителей</w:t>
      </w:r>
    </w:p>
    <w:p w:rsidR="009B068C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Подготовили Машкеева Вера Анатольевна,</w:t>
      </w:r>
    </w:p>
    <w:p w:rsidR="00F605CF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Старший воспитатель,</w:t>
      </w:r>
    </w:p>
    <w:p w:rsidR="00F605CF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Иоселева надежда Васильевна,</w:t>
      </w:r>
    </w:p>
    <w:p w:rsidR="00F605CF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читель – дефектолог, </w:t>
      </w:r>
    </w:p>
    <w:p w:rsidR="00F605CF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Епихова Ольга Вячеславовна,</w:t>
      </w:r>
    </w:p>
    <w:p w:rsidR="00F605CF" w:rsidRDefault="00F605CF" w:rsidP="00F605CF">
      <w:pPr>
        <w:pStyle w:val="a3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читель – дефектолог </w:t>
      </w:r>
    </w:p>
    <w:p w:rsid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9B068C" w:rsidRP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542857">
        <w:rPr>
          <w:rFonts w:ascii="Times New Roman" w:hAnsi="Times New Roman" w:cs="Times New Roman"/>
          <w:b/>
          <w:i/>
          <w:color w:val="C00000"/>
          <w:sz w:val="32"/>
          <w:szCs w:val="32"/>
        </w:rPr>
        <w:t>НА ТЕМУ: «УМ НА КОНЧИКАХ ПАЛЬЦЕВ»</w:t>
      </w:r>
    </w:p>
    <w:p w:rsidR="00542857" w:rsidRPr="00542857" w:rsidRDefault="00542857" w:rsidP="009B068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42857" w:rsidRPr="00542857" w:rsidRDefault="006243BE" w:rsidP="009B068C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2016</w:t>
      </w:r>
      <w:r w:rsidR="00542857" w:rsidRPr="00542857">
        <w:rPr>
          <w:rFonts w:ascii="Times New Roman" w:hAnsi="Times New Roman" w:cs="Times New Roman"/>
          <w:b/>
          <w:i/>
          <w:color w:val="00B050"/>
          <w:sz w:val="28"/>
          <w:szCs w:val="28"/>
        </w:rPr>
        <w:t>год</w:t>
      </w:r>
    </w:p>
    <w:p w:rsidR="009B068C" w:rsidRPr="00FA16D9" w:rsidRDefault="009B068C" w:rsidP="009B06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A16D9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72167A" w:rsidRDefault="0072167A" w:rsidP="007216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28F">
        <w:rPr>
          <w:rFonts w:ascii="Times New Roman" w:hAnsi="Times New Roman" w:cs="Times New Roman"/>
          <w:sz w:val="28"/>
          <w:szCs w:val="28"/>
        </w:rPr>
        <w:t>пробудить интерес родителей к педагогическому процессу в ДОУ;</w:t>
      </w:r>
    </w:p>
    <w:p w:rsidR="009B068C" w:rsidRDefault="008661C9" w:rsidP="009B06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 родителей </w:t>
      </w:r>
      <w:r w:rsidR="009B068C" w:rsidRPr="00704C92">
        <w:rPr>
          <w:rFonts w:ascii="Times New Roman" w:hAnsi="Times New Roman" w:cs="Times New Roman"/>
          <w:sz w:val="28"/>
          <w:szCs w:val="28"/>
        </w:rPr>
        <w:t xml:space="preserve"> о развитии мелк</w:t>
      </w:r>
      <w:r w:rsidR="009B068C">
        <w:rPr>
          <w:rFonts w:ascii="Times New Roman" w:hAnsi="Times New Roman" w:cs="Times New Roman"/>
          <w:sz w:val="28"/>
          <w:szCs w:val="28"/>
        </w:rPr>
        <w:t xml:space="preserve">ой моторики рук у детей </w:t>
      </w:r>
      <w:r w:rsidR="009B068C" w:rsidRPr="00704C92">
        <w:rPr>
          <w:rFonts w:ascii="Times New Roman" w:hAnsi="Times New Roman" w:cs="Times New Roman"/>
          <w:sz w:val="28"/>
          <w:szCs w:val="28"/>
        </w:rPr>
        <w:t xml:space="preserve"> дошкольного возраста;</w:t>
      </w:r>
    </w:p>
    <w:p w:rsidR="009B068C" w:rsidRPr="002B1615" w:rsidRDefault="002B1615" w:rsidP="002B16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1615">
        <w:rPr>
          <w:rFonts w:ascii="Times New Roman" w:hAnsi="Times New Roman" w:cs="Times New Roman"/>
          <w:sz w:val="28"/>
          <w:szCs w:val="28"/>
        </w:rPr>
        <w:t>ознакомить родителей с нетрадиционными приемами и материалами, используемыми в работе с детьми по развитию мелкой моторики и координации движе</w:t>
      </w:r>
      <w:r>
        <w:rPr>
          <w:rFonts w:ascii="Times New Roman" w:hAnsi="Times New Roman" w:cs="Times New Roman"/>
          <w:sz w:val="28"/>
          <w:szCs w:val="28"/>
        </w:rPr>
        <w:t xml:space="preserve">ний рук, а также </w:t>
      </w:r>
      <w:r w:rsidR="009B068C" w:rsidRPr="002B1615">
        <w:rPr>
          <w:rFonts w:ascii="Times New Roman" w:hAnsi="Times New Roman" w:cs="Times New Roman"/>
          <w:sz w:val="28"/>
          <w:szCs w:val="28"/>
        </w:rPr>
        <w:t xml:space="preserve"> с играми и упражнения</w:t>
      </w:r>
      <w:r>
        <w:rPr>
          <w:rFonts w:ascii="Times New Roman" w:hAnsi="Times New Roman" w:cs="Times New Roman"/>
          <w:sz w:val="28"/>
          <w:szCs w:val="28"/>
        </w:rPr>
        <w:t>ми  для дошкольников</w:t>
      </w:r>
      <w:r w:rsidR="009B068C" w:rsidRPr="002B1615">
        <w:rPr>
          <w:rFonts w:ascii="Times New Roman" w:hAnsi="Times New Roman" w:cs="Times New Roman"/>
          <w:sz w:val="28"/>
          <w:szCs w:val="28"/>
        </w:rPr>
        <w:t>;</w:t>
      </w:r>
    </w:p>
    <w:p w:rsidR="009B068C" w:rsidRPr="00704C92" w:rsidRDefault="009B068C" w:rsidP="009B06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редоставить родителям практические рекомендации по применению игр и упражнений, направленных на развитие мелкой моторики рук.</w:t>
      </w:r>
    </w:p>
    <w:p w:rsidR="002B1615" w:rsidRDefault="002B1615" w:rsidP="009B06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68C" w:rsidRPr="009B068C" w:rsidRDefault="002B1615" w:rsidP="009B06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</w:p>
    <w:p w:rsidR="009B068C" w:rsidRPr="00704C92" w:rsidRDefault="009B068C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риглашение родителей на семинар-практикум</w:t>
      </w:r>
    </w:p>
    <w:p w:rsidR="009B068C" w:rsidRPr="00704C92" w:rsidRDefault="009B068C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2B036B">
        <w:rPr>
          <w:rFonts w:ascii="Times New Roman" w:hAnsi="Times New Roman" w:cs="Times New Roman"/>
          <w:sz w:val="28"/>
          <w:szCs w:val="28"/>
        </w:rPr>
        <w:t>,индивидуальные</w:t>
      </w:r>
      <w:r w:rsidR="002B036B" w:rsidRPr="009B628F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2B036B">
        <w:rPr>
          <w:rFonts w:ascii="Times New Roman" w:hAnsi="Times New Roman" w:cs="Times New Roman"/>
          <w:sz w:val="28"/>
          <w:szCs w:val="28"/>
        </w:rPr>
        <w:t>ы</w:t>
      </w:r>
      <w:r w:rsidR="002B036B" w:rsidRPr="009B628F">
        <w:rPr>
          <w:rFonts w:ascii="Times New Roman" w:hAnsi="Times New Roman" w:cs="Times New Roman"/>
          <w:sz w:val="28"/>
          <w:szCs w:val="28"/>
        </w:rPr>
        <w:t xml:space="preserve"> с родителями с целью выяснения их представлений и возм</w:t>
      </w:r>
      <w:r w:rsidR="002B036B">
        <w:rPr>
          <w:rFonts w:ascii="Times New Roman" w:hAnsi="Times New Roman" w:cs="Times New Roman"/>
          <w:sz w:val="28"/>
          <w:szCs w:val="28"/>
        </w:rPr>
        <w:t>ожностей по данной теме, анализ анкет</w:t>
      </w:r>
      <w:r w:rsidR="002B036B" w:rsidRPr="009B628F">
        <w:rPr>
          <w:rFonts w:ascii="Times New Roman" w:hAnsi="Times New Roman" w:cs="Times New Roman"/>
          <w:sz w:val="28"/>
          <w:szCs w:val="28"/>
        </w:rPr>
        <w:t>.</w:t>
      </w:r>
    </w:p>
    <w:p w:rsidR="009B068C" w:rsidRPr="00704C92" w:rsidRDefault="009B068C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 по изобразительной деятельности</w:t>
      </w:r>
    </w:p>
    <w:p w:rsidR="0053661E" w:rsidRDefault="0053661E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61E">
        <w:rPr>
          <w:rFonts w:ascii="Times New Roman" w:hAnsi="Times New Roman" w:cs="Times New Roman"/>
          <w:sz w:val="28"/>
          <w:szCs w:val="28"/>
        </w:rPr>
        <w:t>Выставка развивающих игр В. В. Воскобовича</w:t>
      </w:r>
      <w:r w:rsidR="002B036B" w:rsidRPr="005366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"Фонарики", "Яблонька", "Кораблик Плюх-плюх", "Квадраты", "Игровизоры".</w:t>
      </w:r>
    </w:p>
    <w:p w:rsidR="002B036B" w:rsidRDefault="002B036B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61E">
        <w:rPr>
          <w:rFonts w:ascii="Times New Roman" w:hAnsi="Times New Roman" w:cs="Times New Roman"/>
          <w:sz w:val="28"/>
          <w:szCs w:val="28"/>
        </w:rPr>
        <w:t>Выставка педагогической литературы</w:t>
      </w:r>
    </w:p>
    <w:p w:rsidR="0053661E" w:rsidRPr="0053661E" w:rsidRDefault="0053661E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идактических пособий, тетрадей прописей для детей.</w:t>
      </w:r>
    </w:p>
    <w:p w:rsidR="00500900" w:rsidRDefault="002B036B" w:rsidP="005009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628F">
        <w:rPr>
          <w:rFonts w:ascii="Times New Roman" w:hAnsi="Times New Roman" w:cs="Times New Roman"/>
          <w:sz w:val="28"/>
          <w:szCs w:val="28"/>
        </w:rPr>
        <w:t>Подбор музыкального сопровождения для мероприятия.</w:t>
      </w:r>
    </w:p>
    <w:p w:rsidR="002B036B" w:rsidRPr="00500900" w:rsidRDefault="002B036B" w:rsidP="005009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0900">
        <w:rPr>
          <w:rFonts w:ascii="Times New Roman" w:hAnsi="Times New Roman" w:cs="Times New Roman"/>
          <w:sz w:val="28"/>
          <w:szCs w:val="28"/>
        </w:rPr>
        <w:t>Раздаточный материал для родителей:</w:t>
      </w:r>
      <w:r w:rsidR="00500900" w:rsidRPr="00500900">
        <w:rPr>
          <w:rFonts w:ascii="Times New Roman" w:hAnsi="Times New Roman" w:cs="Times New Roman"/>
          <w:sz w:val="28"/>
          <w:szCs w:val="28"/>
        </w:rPr>
        <w:t xml:space="preserve"> тарелочки с заготовками "Коврик", клеевой карандаш, пуговицы, пробки от пластиковых бутылок, прищепки, нитки с бусами, игры-шнуровки,  пинцет, пипетка, «сухие бассейны» - ёмкости, наполненные го</w:t>
      </w:r>
      <w:r w:rsidR="00ED39F7">
        <w:rPr>
          <w:rFonts w:ascii="Times New Roman" w:hAnsi="Times New Roman" w:cs="Times New Roman"/>
          <w:sz w:val="28"/>
          <w:szCs w:val="28"/>
        </w:rPr>
        <w:t xml:space="preserve">рохом или фасолью; грецкие орехи, шишки, </w:t>
      </w:r>
      <w:r w:rsidR="00500900" w:rsidRPr="00500900">
        <w:rPr>
          <w:rFonts w:ascii="Times New Roman" w:hAnsi="Times New Roman" w:cs="Times New Roman"/>
          <w:sz w:val="28"/>
          <w:szCs w:val="28"/>
        </w:rPr>
        <w:t xml:space="preserve"> граненые  карандаши , листочки бумаги, </w:t>
      </w:r>
      <w:r w:rsidR="00A06A5B">
        <w:rPr>
          <w:rFonts w:ascii="Times New Roman" w:hAnsi="Times New Roman" w:cs="Times New Roman"/>
          <w:sz w:val="28"/>
          <w:szCs w:val="28"/>
        </w:rPr>
        <w:t>игры-</w:t>
      </w:r>
      <w:r w:rsidR="00500900" w:rsidRPr="00500900">
        <w:rPr>
          <w:rFonts w:ascii="Times New Roman" w:hAnsi="Times New Roman" w:cs="Times New Roman"/>
          <w:sz w:val="28"/>
          <w:szCs w:val="28"/>
        </w:rPr>
        <w:t xml:space="preserve">вкладыши, кубики,  </w:t>
      </w:r>
      <w:r w:rsidR="00500900">
        <w:rPr>
          <w:rFonts w:ascii="Times New Roman" w:hAnsi="Times New Roman" w:cs="Times New Roman"/>
          <w:sz w:val="28"/>
          <w:szCs w:val="28"/>
        </w:rPr>
        <w:t xml:space="preserve">мячики для массажа, зубные щетки, </w:t>
      </w:r>
      <w:r w:rsidR="006E4376">
        <w:rPr>
          <w:rFonts w:ascii="Times New Roman" w:hAnsi="Times New Roman" w:cs="Times New Roman"/>
          <w:sz w:val="28"/>
          <w:szCs w:val="28"/>
        </w:rPr>
        <w:t xml:space="preserve">заготовки для оригами; </w:t>
      </w:r>
      <w:r w:rsidR="00500900" w:rsidRPr="00500900">
        <w:rPr>
          <w:rFonts w:ascii="Times New Roman" w:hAnsi="Times New Roman" w:cs="Times New Roman"/>
          <w:sz w:val="28"/>
          <w:szCs w:val="28"/>
        </w:rPr>
        <w:t>конструктор, мозаика, пазлы</w:t>
      </w:r>
      <w:r w:rsidR="00252686">
        <w:rPr>
          <w:rFonts w:ascii="Times New Roman" w:hAnsi="Times New Roman" w:cs="Times New Roman"/>
          <w:sz w:val="28"/>
          <w:szCs w:val="28"/>
        </w:rPr>
        <w:t>, разрезны</w:t>
      </w:r>
      <w:r w:rsidR="0053661E">
        <w:rPr>
          <w:rFonts w:ascii="Times New Roman" w:hAnsi="Times New Roman" w:cs="Times New Roman"/>
          <w:sz w:val="28"/>
          <w:szCs w:val="28"/>
        </w:rPr>
        <w:t xml:space="preserve">е картинки, пирамидки, платочки, </w:t>
      </w:r>
      <w:r w:rsidR="0053661E" w:rsidRPr="009B628F">
        <w:rPr>
          <w:rFonts w:ascii="Times New Roman" w:hAnsi="Times New Roman" w:cs="Times New Roman"/>
          <w:sz w:val="28"/>
          <w:szCs w:val="28"/>
        </w:rPr>
        <w:t>массажёры Су-джок</w:t>
      </w:r>
      <w:r w:rsidR="0053661E">
        <w:rPr>
          <w:rFonts w:ascii="Times New Roman" w:hAnsi="Times New Roman" w:cs="Times New Roman"/>
          <w:sz w:val="28"/>
          <w:szCs w:val="28"/>
        </w:rPr>
        <w:t>, матрёшки; заготовки для оригами "Портрет папы"</w:t>
      </w:r>
      <w:r w:rsidR="00A06A5B">
        <w:rPr>
          <w:rFonts w:ascii="Times New Roman" w:hAnsi="Times New Roman" w:cs="Times New Roman"/>
          <w:sz w:val="28"/>
          <w:szCs w:val="28"/>
        </w:rPr>
        <w:t>, пальчиковый театр.</w:t>
      </w:r>
    </w:p>
    <w:p w:rsidR="00500900" w:rsidRPr="00500900" w:rsidRDefault="0053661E" w:rsidP="005009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 материал: </w:t>
      </w:r>
      <w:r w:rsidR="00500900" w:rsidRPr="00500900">
        <w:rPr>
          <w:rFonts w:ascii="Times New Roman" w:hAnsi="Times New Roman" w:cs="Times New Roman"/>
          <w:sz w:val="28"/>
          <w:szCs w:val="28"/>
        </w:rPr>
        <w:t>массажёр,  мяч с шипами, сундучок</w:t>
      </w:r>
      <w:r>
        <w:rPr>
          <w:rFonts w:ascii="Times New Roman" w:hAnsi="Times New Roman" w:cs="Times New Roman"/>
          <w:sz w:val="28"/>
          <w:szCs w:val="28"/>
        </w:rPr>
        <w:t>, образец оригами "Портрет папы"</w:t>
      </w:r>
    </w:p>
    <w:p w:rsidR="00500900" w:rsidRPr="009B628F" w:rsidRDefault="00500900" w:rsidP="002B03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пыта родителей</w:t>
      </w:r>
    </w:p>
    <w:p w:rsidR="002B036B" w:rsidRDefault="002B036B" w:rsidP="002B036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B068C" w:rsidRPr="009B068C" w:rsidRDefault="009B068C" w:rsidP="009B06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068C">
        <w:rPr>
          <w:rFonts w:ascii="Times New Roman" w:hAnsi="Times New Roman" w:cs="Times New Roman"/>
          <w:b/>
          <w:i/>
          <w:sz w:val="28"/>
          <w:szCs w:val="28"/>
        </w:rPr>
        <w:t>Организация.</w:t>
      </w:r>
    </w:p>
    <w:p w:rsidR="00874D29" w:rsidRPr="006E4376" w:rsidRDefault="009B068C" w:rsidP="009B06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сидят за  </w:t>
      </w:r>
      <w:r w:rsidR="00500900">
        <w:rPr>
          <w:rFonts w:ascii="Times New Roman" w:hAnsi="Times New Roman" w:cs="Times New Roman"/>
          <w:sz w:val="28"/>
          <w:szCs w:val="28"/>
        </w:rPr>
        <w:t>двумя видами столов</w:t>
      </w:r>
      <w:r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500900">
        <w:rPr>
          <w:rFonts w:ascii="Times New Roman" w:hAnsi="Times New Roman" w:cs="Times New Roman"/>
          <w:sz w:val="28"/>
          <w:szCs w:val="28"/>
        </w:rPr>
        <w:t>находятся различные предметы.</w:t>
      </w:r>
    </w:p>
    <w:p w:rsidR="00874D29" w:rsidRDefault="00874D29" w:rsidP="009B06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B068C" w:rsidRPr="009B068C" w:rsidRDefault="009B068C" w:rsidP="00874D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68C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0F558F" w:rsidRDefault="00874D29" w:rsidP="000F558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74D29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6243BE" w:rsidRDefault="009B068C" w:rsidP="006243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243BE">
        <w:rPr>
          <w:rFonts w:ascii="Times New Roman" w:hAnsi="Times New Roman" w:cs="Times New Roman"/>
          <w:sz w:val="28"/>
          <w:szCs w:val="28"/>
        </w:rPr>
        <w:t xml:space="preserve">"Добрый вечер, уважаемые родители! </w:t>
      </w:r>
      <w:r w:rsidR="000F558F" w:rsidRPr="006243BE">
        <w:rPr>
          <w:rFonts w:ascii="Times New Roman" w:hAnsi="Times New Roman" w:cs="Times New Roman"/>
          <w:sz w:val="28"/>
          <w:szCs w:val="28"/>
        </w:rPr>
        <w:t xml:space="preserve">Мы начинаем наш </w:t>
      </w:r>
      <w:r w:rsidR="006243BE">
        <w:rPr>
          <w:rFonts w:ascii="Times New Roman" w:hAnsi="Times New Roman" w:cs="Times New Roman"/>
          <w:sz w:val="28"/>
          <w:szCs w:val="28"/>
        </w:rPr>
        <w:t xml:space="preserve">семинар- практикум </w:t>
      </w:r>
      <w:r>
        <w:rPr>
          <w:rFonts w:ascii="Times New Roman" w:hAnsi="Times New Roman" w:cs="Times New Roman"/>
          <w:sz w:val="28"/>
          <w:szCs w:val="28"/>
        </w:rPr>
        <w:t>«Ум на кончиках пальцев</w:t>
      </w:r>
      <w:r w:rsidRPr="00704C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068C" w:rsidRDefault="006243BE" w:rsidP="006243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</w:t>
      </w:r>
      <w:r w:rsidR="004F12D0">
        <w:rPr>
          <w:rFonts w:ascii="Times New Roman" w:hAnsi="Times New Roman" w:cs="Times New Roman"/>
          <w:sz w:val="28"/>
          <w:szCs w:val="28"/>
        </w:rPr>
        <w:t>еду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3BE" w:rsidRDefault="006243BE" w:rsidP="006243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тарший воспитатель Машкеева В.А.,</w:t>
      </w:r>
    </w:p>
    <w:p w:rsidR="006243BE" w:rsidRDefault="006243BE" w:rsidP="006243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дефектолог Иоселева Н.В.,</w:t>
      </w:r>
    </w:p>
    <w:p w:rsidR="006243BE" w:rsidRPr="006243BE" w:rsidRDefault="006243BE" w:rsidP="006243BE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дефектолог Епихова О.В.</w:t>
      </w:r>
    </w:p>
    <w:p w:rsidR="009B068C" w:rsidRDefault="009B068C" w:rsidP="009B06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D29" w:rsidRPr="00874D29" w:rsidRDefault="00874D29" w:rsidP="009B06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74D29">
        <w:rPr>
          <w:rFonts w:ascii="Times New Roman" w:hAnsi="Times New Roman" w:cs="Times New Roman"/>
          <w:b/>
          <w:i/>
          <w:sz w:val="28"/>
          <w:szCs w:val="28"/>
        </w:rPr>
        <w:t>2. Организационный момент</w:t>
      </w:r>
    </w:p>
    <w:p w:rsidR="00C87CF9" w:rsidRPr="009B628F" w:rsidRDefault="002B1615" w:rsidP="002B1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2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вучит фрагмент аудиозаписи </w:t>
      </w:r>
      <w:r w:rsidRPr="009B628F">
        <w:rPr>
          <w:rFonts w:ascii="Times New Roman" w:hAnsi="Times New Roman" w:cs="Times New Roman"/>
          <w:sz w:val="28"/>
          <w:szCs w:val="28"/>
        </w:rPr>
        <w:t xml:space="preserve"> «Волшебная стран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7CF9" w:rsidRDefault="002B1615" w:rsidP="00C87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CF9" w:rsidRPr="009B628F">
        <w:rPr>
          <w:rFonts w:ascii="Times New Roman" w:hAnsi="Times New Roman" w:cs="Times New Roman"/>
          <w:sz w:val="28"/>
          <w:szCs w:val="28"/>
        </w:rPr>
        <w:t>«Наверное, каждый из вас хорошо помнит свое детство. И, глядя на своих детей, мы часто думаем о том, как хорошо было в нашем детст</w:t>
      </w:r>
      <w:r w:rsidR="0053661E">
        <w:rPr>
          <w:rFonts w:ascii="Times New Roman" w:hAnsi="Times New Roman" w:cs="Times New Roman"/>
          <w:sz w:val="28"/>
          <w:szCs w:val="28"/>
        </w:rPr>
        <w:t xml:space="preserve">ве… </w:t>
      </w:r>
      <w:r>
        <w:rPr>
          <w:rFonts w:ascii="Times New Roman" w:hAnsi="Times New Roman" w:cs="Times New Roman"/>
          <w:sz w:val="28"/>
          <w:szCs w:val="28"/>
        </w:rPr>
        <w:t>Предлагаю вам не</w:t>
      </w:r>
      <w:r w:rsidR="00C87CF9" w:rsidRPr="009B628F">
        <w:rPr>
          <w:rFonts w:ascii="Times New Roman" w:hAnsi="Times New Roman" w:cs="Times New Roman"/>
          <w:sz w:val="28"/>
          <w:szCs w:val="28"/>
        </w:rPr>
        <w:t>на</w:t>
      </w:r>
      <w:r w:rsidR="0053661E">
        <w:rPr>
          <w:rFonts w:ascii="Times New Roman" w:hAnsi="Times New Roman" w:cs="Times New Roman"/>
          <w:sz w:val="28"/>
          <w:szCs w:val="28"/>
        </w:rPr>
        <w:t xml:space="preserve">долго окунуться в </w:t>
      </w:r>
      <w:r w:rsidR="004F12D0">
        <w:rPr>
          <w:rFonts w:ascii="Times New Roman" w:hAnsi="Times New Roman" w:cs="Times New Roman"/>
          <w:sz w:val="28"/>
          <w:szCs w:val="28"/>
        </w:rPr>
        <w:t xml:space="preserve">тот </w:t>
      </w:r>
      <w:r w:rsidR="00C87CF9" w:rsidRPr="009B628F">
        <w:rPr>
          <w:rFonts w:ascii="Times New Roman" w:hAnsi="Times New Roman" w:cs="Times New Roman"/>
          <w:sz w:val="28"/>
          <w:szCs w:val="28"/>
        </w:rPr>
        <w:t xml:space="preserve"> волшебный мир</w:t>
      </w:r>
      <w:r w:rsidR="004F12D0">
        <w:rPr>
          <w:rFonts w:ascii="Times New Roman" w:hAnsi="Times New Roman" w:cs="Times New Roman"/>
          <w:sz w:val="28"/>
          <w:szCs w:val="28"/>
        </w:rPr>
        <w:t xml:space="preserve">. </w:t>
      </w:r>
      <w:r w:rsidR="00C87CF9" w:rsidRPr="009B628F">
        <w:rPr>
          <w:rFonts w:ascii="Times New Roman" w:hAnsi="Times New Roman" w:cs="Times New Roman"/>
          <w:sz w:val="28"/>
          <w:szCs w:val="28"/>
        </w:rPr>
        <w:t xml:space="preserve"> Представим на минуточку себя на месте малыша, поиграем …</w:t>
      </w:r>
    </w:p>
    <w:p w:rsidR="002B1615" w:rsidRDefault="008661C9" w:rsidP="00C87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</w:t>
      </w:r>
      <w:r w:rsidR="002B1615">
        <w:rPr>
          <w:rFonts w:ascii="Times New Roman" w:hAnsi="Times New Roman" w:cs="Times New Roman"/>
          <w:sz w:val="28"/>
          <w:szCs w:val="28"/>
        </w:rPr>
        <w:t xml:space="preserve"> купили</w:t>
      </w:r>
      <w:r w:rsidR="0053661E">
        <w:rPr>
          <w:rFonts w:ascii="Times New Roman" w:hAnsi="Times New Roman" w:cs="Times New Roman"/>
          <w:sz w:val="28"/>
          <w:szCs w:val="28"/>
        </w:rPr>
        <w:t xml:space="preserve"> киндер-сюрприз, а там... маленькая кукол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314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2B1615" w:rsidRPr="0018572C">
        <w:rPr>
          <w:rFonts w:ascii="Times New Roman" w:hAnsi="Times New Roman" w:cs="Times New Roman"/>
          <w:b/>
          <w:i/>
          <w:sz w:val="28"/>
          <w:szCs w:val="28"/>
        </w:rPr>
        <w:t>сплести "коврик"</w:t>
      </w:r>
      <w:r w:rsidR="00A83141">
        <w:rPr>
          <w:rFonts w:ascii="Times New Roman" w:hAnsi="Times New Roman" w:cs="Times New Roman"/>
          <w:sz w:val="28"/>
          <w:szCs w:val="28"/>
        </w:rPr>
        <w:t xml:space="preserve"> в её домик</w:t>
      </w:r>
      <w:r w:rsidR="002B1615">
        <w:rPr>
          <w:rFonts w:ascii="Times New Roman" w:hAnsi="Times New Roman" w:cs="Times New Roman"/>
          <w:sz w:val="28"/>
          <w:szCs w:val="28"/>
        </w:rPr>
        <w:t>.</w:t>
      </w:r>
      <w:r w:rsidR="004F12D0">
        <w:rPr>
          <w:rFonts w:ascii="Times New Roman" w:hAnsi="Times New Roman" w:cs="Times New Roman"/>
          <w:sz w:val="28"/>
          <w:szCs w:val="28"/>
        </w:rPr>
        <w:t xml:space="preserve"> На столах ………………</w:t>
      </w:r>
    </w:p>
    <w:p w:rsidR="002B1615" w:rsidRDefault="002B1615" w:rsidP="00C87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й коврик окажется самым красивым? Начали....</w:t>
      </w:r>
    </w:p>
    <w:p w:rsidR="002B1615" w:rsidRPr="009B628F" w:rsidRDefault="002B1615" w:rsidP="002B1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2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фрагмент аудиозаписи  «Усатый нянь</w:t>
      </w:r>
      <w:r w:rsidRPr="009B62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3141" w:rsidRDefault="002B1615" w:rsidP="00866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жите коврики всем.</w:t>
      </w:r>
      <w:r w:rsidR="00A83141">
        <w:rPr>
          <w:rFonts w:ascii="Times New Roman" w:hAnsi="Times New Roman" w:cs="Times New Roman"/>
          <w:sz w:val="28"/>
          <w:szCs w:val="28"/>
        </w:rPr>
        <w:t>Молодцы!  Было легко плести коврик?</w:t>
      </w:r>
    </w:p>
    <w:p w:rsidR="00A83141" w:rsidRDefault="00A83141" w:rsidP="008661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28F">
        <w:rPr>
          <w:rFonts w:ascii="Times New Roman" w:hAnsi="Times New Roman" w:cs="Times New Roman"/>
          <w:sz w:val="28"/>
          <w:szCs w:val="28"/>
        </w:rPr>
        <w:t>Оказывается нелёгкая это задача</w:t>
      </w:r>
      <w:r>
        <w:rPr>
          <w:rFonts w:ascii="Times New Roman" w:hAnsi="Times New Roman" w:cs="Times New Roman"/>
          <w:sz w:val="28"/>
          <w:szCs w:val="28"/>
        </w:rPr>
        <w:t xml:space="preserve"> даже для взрослых</w:t>
      </w:r>
      <w:r w:rsidRPr="009B628F">
        <w:rPr>
          <w:rFonts w:ascii="Times New Roman" w:hAnsi="Times New Roman" w:cs="Times New Roman"/>
          <w:sz w:val="28"/>
          <w:szCs w:val="28"/>
        </w:rPr>
        <w:t>. Пр</w:t>
      </w:r>
      <w:r w:rsidR="004F12D0">
        <w:rPr>
          <w:rFonts w:ascii="Times New Roman" w:hAnsi="Times New Roman" w:cs="Times New Roman"/>
          <w:sz w:val="28"/>
          <w:szCs w:val="28"/>
        </w:rPr>
        <w:t xml:space="preserve">едставляете, каково </w:t>
      </w:r>
      <w:r>
        <w:rPr>
          <w:rFonts w:ascii="Times New Roman" w:hAnsi="Times New Roman" w:cs="Times New Roman"/>
          <w:sz w:val="28"/>
          <w:szCs w:val="28"/>
        </w:rPr>
        <w:t xml:space="preserve"> малышам…</w:t>
      </w:r>
      <w:r w:rsidR="004F12D0">
        <w:rPr>
          <w:rFonts w:ascii="Times New Roman" w:hAnsi="Times New Roman" w:cs="Times New Roman"/>
          <w:sz w:val="28"/>
          <w:szCs w:val="28"/>
        </w:rPr>
        <w:t>?</w:t>
      </w:r>
    </w:p>
    <w:p w:rsidR="004F12D0" w:rsidRDefault="00A83141" w:rsidP="00866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2D0">
        <w:rPr>
          <w:rFonts w:ascii="Times New Roman" w:hAnsi="Times New Roman" w:cs="Times New Roman"/>
          <w:sz w:val="28"/>
          <w:szCs w:val="28"/>
        </w:rPr>
        <w:t>Чему научились вы</w:t>
      </w:r>
      <w:r w:rsidR="008661C9">
        <w:rPr>
          <w:rFonts w:ascii="Times New Roman" w:hAnsi="Times New Roman" w:cs="Times New Roman"/>
          <w:sz w:val="28"/>
          <w:szCs w:val="28"/>
        </w:rPr>
        <w:t>,</w:t>
      </w:r>
      <w:r w:rsidR="004F12D0">
        <w:rPr>
          <w:rFonts w:ascii="Times New Roman" w:hAnsi="Times New Roman" w:cs="Times New Roman"/>
          <w:sz w:val="28"/>
          <w:szCs w:val="28"/>
        </w:rPr>
        <w:t xml:space="preserve"> как дети, </w:t>
      </w:r>
      <w:r w:rsidR="008661C9">
        <w:rPr>
          <w:rFonts w:ascii="Times New Roman" w:hAnsi="Times New Roman" w:cs="Times New Roman"/>
          <w:sz w:val="28"/>
          <w:szCs w:val="28"/>
        </w:rPr>
        <w:t xml:space="preserve"> выполняя задание?</w:t>
      </w:r>
    </w:p>
    <w:p w:rsidR="004F12D0" w:rsidRDefault="008661C9" w:rsidP="008661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ирать красивое цветосочетание, создавать уют в "доме игрушек", усидчивости, терпению, умению</w:t>
      </w:r>
      <w:r w:rsidR="00A83141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.</w:t>
      </w:r>
    </w:p>
    <w:p w:rsidR="004F12D0" w:rsidRDefault="004F12D0" w:rsidP="008661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61C9" w:rsidRDefault="00A83141" w:rsidP="008661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малыша стали более проворными, умелыми.</w:t>
      </w:r>
    </w:p>
    <w:p w:rsidR="00676274" w:rsidRDefault="00A83141" w:rsidP="00C87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6274" w:rsidRPr="009B628F">
        <w:rPr>
          <w:rFonts w:ascii="Times New Roman" w:hAnsi="Times New Roman" w:cs="Times New Roman"/>
          <w:sz w:val="28"/>
          <w:szCs w:val="28"/>
        </w:rPr>
        <w:t>Счастливое детство, говорим мы, часто не подозревая, чт</w:t>
      </w:r>
      <w:r w:rsidR="0053661E">
        <w:rPr>
          <w:rFonts w:ascii="Times New Roman" w:hAnsi="Times New Roman" w:cs="Times New Roman"/>
          <w:sz w:val="28"/>
          <w:szCs w:val="28"/>
        </w:rPr>
        <w:t xml:space="preserve">о быть ребенком трудно. Это </w:t>
      </w:r>
      <w:r w:rsidR="00676274" w:rsidRPr="009B628F">
        <w:rPr>
          <w:rFonts w:ascii="Times New Roman" w:hAnsi="Times New Roman" w:cs="Times New Roman"/>
          <w:sz w:val="28"/>
          <w:szCs w:val="28"/>
        </w:rPr>
        <w:t>непрерывная, сложная работа: раст</w:t>
      </w:r>
      <w:r>
        <w:rPr>
          <w:rFonts w:ascii="Times New Roman" w:hAnsi="Times New Roman" w:cs="Times New Roman"/>
          <w:sz w:val="28"/>
          <w:szCs w:val="28"/>
        </w:rPr>
        <w:t xml:space="preserve">и, открывая мир,  учиться…  </w:t>
      </w:r>
      <w:r w:rsidR="004F12D0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ебенку</w:t>
      </w:r>
      <w:r w:rsidR="00676274" w:rsidRPr="009B628F">
        <w:rPr>
          <w:rFonts w:ascii="Times New Roman" w:hAnsi="Times New Roman" w:cs="Times New Roman"/>
          <w:sz w:val="28"/>
          <w:szCs w:val="28"/>
        </w:rPr>
        <w:t xml:space="preserve"> приходится очень трудно без поддержки взрослых.</w:t>
      </w:r>
    </w:p>
    <w:p w:rsidR="00676274" w:rsidRDefault="00676274" w:rsidP="00C87C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274" w:rsidRDefault="00676274" w:rsidP="0067627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274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 «Анализ анкет</w:t>
      </w:r>
      <w:r w:rsidRPr="0067627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F12D0" w:rsidRPr="00BD3DC7">
        <w:rPr>
          <w:rFonts w:ascii="Times New Roman" w:hAnsi="Times New Roman" w:cs="Times New Roman"/>
          <w:b/>
          <w:i/>
          <w:sz w:val="28"/>
          <w:szCs w:val="28"/>
        </w:rPr>
        <w:t>%</w:t>
      </w:r>
    </w:p>
    <w:p w:rsidR="008A0DBE" w:rsidRDefault="008A0DBE" w:rsidP="008A0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CEC">
        <w:rPr>
          <w:rFonts w:ascii="Times New Roman" w:hAnsi="Times New Roman"/>
          <w:b/>
          <w:sz w:val="28"/>
          <w:szCs w:val="28"/>
        </w:rPr>
        <w:t xml:space="preserve">Справка – анализ </w:t>
      </w:r>
    </w:p>
    <w:p w:rsidR="008A0DBE" w:rsidRPr="00FE3CEC" w:rsidRDefault="008A0DBE" w:rsidP="008A0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кетирования</w:t>
      </w:r>
      <w:r w:rsidRPr="00FE3CEC">
        <w:rPr>
          <w:rFonts w:ascii="Times New Roman" w:hAnsi="Times New Roman"/>
          <w:b/>
          <w:sz w:val="28"/>
          <w:szCs w:val="28"/>
        </w:rPr>
        <w:t xml:space="preserve"> родителей </w:t>
      </w:r>
      <w:r>
        <w:rPr>
          <w:rFonts w:ascii="Times New Roman" w:hAnsi="Times New Roman"/>
          <w:b/>
          <w:sz w:val="28"/>
          <w:szCs w:val="28"/>
        </w:rPr>
        <w:t xml:space="preserve">на тему: </w:t>
      </w:r>
      <w:r w:rsidRPr="00FE3CEC">
        <w:rPr>
          <w:rFonts w:ascii="Times New Roman" w:hAnsi="Times New Roman"/>
          <w:b/>
          <w:sz w:val="28"/>
          <w:szCs w:val="28"/>
        </w:rPr>
        <w:t>« Развитие мелкой моторики у дошкольников»</w:t>
      </w:r>
    </w:p>
    <w:p w:rsidR="008A0DBE" w:rsidRDefault="008A0DBE" w:rsidP="008A0DBE">
      <w:pPr>
        <w:spacing w:after="0" w:line="240" w:lineRule="auto"/>
        <w:jc w:val="center"/>
      </w:pPr>
    </w:p>
    <w:p w:rsidR="008A0DBE" w:rsidRDefault="008A0DBE" w:rsidP="008A0DBE">
      <w:pPr>
        <w:spacing w:after="0" w:line="240" w:lineRule="auto"/>
        <w:jc w:val="center"/>
      </w:pPr>
    </w:p>
    <w:p w:rsidR="008A0DBE" w:rsidRPr="008A0DBE" w:rsidRDefault="008A0DBE" w:rsidP="008A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родители!</w:t>
      </w:r>
    </w:p>
    <w:p w:rsidR="008A0DBE" w:rsidRPr="008A0DBE" w:rsidRDefault="008A0DBE" w:rsidP="008A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>Ваш ребенок</w:t>
      </w:r>
      <w:r w:rsidRPr="008A0DBE">
        <w:rPr>
          <w:rFonts w:ascii="Times New Roman" w:hAnsi="Times New Roman" w:cs="Times New Roman"/>
          <w:sz w:val="28"/>
          <w:szCs w:val="28"/>
        </w:rPr>
        <w:tab/>
        <w:t xml:space="preserve"> посещает наше дошкольное учреждение. Мы хотим помогать ему  шагать по тропинке развития. А для этого нам необходимо лучше узнать и понять его. Наблюдая за детьми, педагоги выявили такую закономерность: у большинства  детей отмечается общее моторное отставание, а также в развитии тонких движений пальцев.  Часто мышцы пальцев рук у детей слабые или слишком напряжены. Дети с плохо развитой ручной моторикой неловко держат ложку, карандаш, не могут застёгивать пуговицы, </w:t>
      </w: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>шнуровать ботинки, пользоваться  вилкой,  ножом во  время приема пищи.                                        </w:t>
      </w:r>
    </w:p>
    <w:p w:rsidR="008A0DBE" w:rsidRPr="008A0DBE" w:rsidRDefault="008A0DBE" w:rsidP="008A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этому мы  попросили  Вас ответить на некоторые вопросы анкеты в рамках темы «Что такое мелкая моторика? Как её развивать?».</w:t>
      </w:r>
    </w:p>
    <w:p w:rsidR="008A0DBE" w:rsidRPr="008A0DBE" w:rsidRDefault="008A0DBE" w:rsidP="008A0D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тветы  помогли нам сориентироваться в том, чем мы сможем помочь Вам и Вашему малышу.</w:t>
      </w:r>
    </w:p>
    <w:p w:rsidR="008A0DBE" w:rsidRPr="008A0DBE" w:rsidRDefault="008A0DBE" w:rsidP="008A0D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нкетирования:</w:t>
      </w:r>
    </w:p>
    <w:p w:rsidR="008A0DBE" w:rsidRPr="008A0DBE" w:rsidRDefault="008A0DBE" w:rsidP="008A0DB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тепень осведомленности родителей о том, что такое « Мелкая моторика».</w:t>
      </w:r>
    </w:p>
    <w:p w:rsidR="008A0DBE" w:rsidRPr="008A0DBE" w:rsidRDefault="008A0DBE" w:rsidP="008A0DB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епень осведомленности родителей о том, как развивать мелкую моторику дошкольников, и где брать необходимый материал</w:t>
      </w:r>
    </w:p>
    <w:p w:rsidR="008A0DBE" w:rsidRPr="008A0DBE" w:rsidRDefault="008A0DBE" w:rsidP="008A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ировании приняли участие 128  родителей. Предлагалось ответить на 8 вопросов. Результаты анкетирования занесены в таблицу:</w:t>
      </w:r>
    </w:p>
    <w:p w:rsidR="008A0DBE" w:rsidRPr="008A0DBE" w:rsidRDefault="008A0DBE" w:rsidP="008A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898"/>
        <w:gridCol w:w="4136"/>
        <w:gridCol w:w="1766"/>
        <w:gridCol w:w="981"/>
        <w:gridCol w:w="1790"/>
      </w:tblGrid>
      <w:tr w:rsidR="008A0DBE" w:rsidRPr="008A0DBE" w:rsidTr="002D4C0C">
        <w:tc>
          <w:tcPr>
            <w:tcW w:w="817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253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опроса</w:t>
            </w: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твета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%</w:t>
            </w:r>
          </w:p>
        </w:tc>
      </w:tr>
      <w:tr w:rsidR="008A0DBE" w:rsidRPr="008A0DBE" w:rsidTr="002D4C0C">
        <w:trPr>
          <w:trHeight w:val="285"/>
        </w:trPr>
        <w:tc>
          <w:tcPr>
            <w:tcW w:w="817" w:type="dxa"/>
            <w:vMerge w:val="restart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что такое  "мелкая  моторика"? </w:t>
            </w: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Знаю. 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6</w:t>
            </w:r>
          </w:p>
        </w:tc>
      </w:tr>
      <w:tr w:rsidR="008A0DBE" w:rsidRPr="008A0DBE" w:rsidTr="002D4C0C">
        <w:trPr>
          <w:trHeight w:val="285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Слабо представляю.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4</w:t>
            </w:r>
          </w:p>
        </w:tc>
      </w:tr>
      <w:tr w:rsidR="008A0DBE" w:rsidRPr="008A0DBE" w:rsidTr="002D4C0C">
        <w:trPr>
          <w:trHeight w:val="321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0DBE" w:rsidRPr="008A0DBE" w:rsidTr="002D4C0C">
        <w:trPr>
          <w:trHeight w:val="300"/>
        </w:trPr>
        <w:tc>
          <w:tcPr>
            <w:tcW w:w="817" w:type="dxa"/>
            <w:vMerge w:val="restart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Считаете ли Вы утверждение о том, что "Важно развивать мелкую моторику рук ребёнка"  правильным</w:t>
            </w: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3</w:t>
            </w:r>
          </w:p>
        </w:tc>
      </w:tr>
      <w:tr w:rsidR="008A0DBE" w:rsidRPr="008A0DBE" w:rsidTr="002D4C0C">
        <w:trPr>
          <w:trHeight w:val="255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0DBE" w:rsidRPr="008A0DBE" w:rsidTr="002D4C0C">
        <w:trPr>
          <w:trHeight w:val="336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7</w:t>
            </w:r>
          </w:p>
        </w:tc>
      </w:tr>
      <w:tr w:rsidR="008A0DBE" w:rsidRPr="008A0DBE" w:rsidTr="002D4C0C">
        <w:trPr>
          <w:trHeight w:val="267"/>
        </w:trPr>
        <w:tc>
          <w:tcPr>
            <w:tcW w:w="817" w:type="dxa"/>
            <w:vMerge w:val="restart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vMerge w:val="restart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С какого возраста нужно начинать  развивать мелкую моторику?</w:t>
            </w: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С младенчества              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7</w:t>
            </w:r>
          </w:p>
        </w:tc>
      </w:tr>
      <w:tr w:rsidR="008A0DBE" w:rsidRPr="008A0DBE" w:rsidTr="002D4C0C">
        <w:trPr>
          <w:trHeight w:val="270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С 3 лет                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</w:tr>
      <w:tr w:rsidR="008A0DBE" w:rsidRPr="008A0DBE" w:rsidTr="002D4C0C">
        <w:trPr>
          <w:trHeight w:val="277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0DBE" w:rsidRPr="008A0DBE" w:rsidTr="002D4C0C">
        <w:trPr>
          <w:trHeight w:val="240"/>
        </w:trPr>
        <w:tc>
          <w:tcPr>
            <w:tcW w:w="817" w:type="dxa"/>
            <w:vMerge w:val="restart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как это делать? 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Знаю.           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8A0DBE" w:rsidRPr="008A0DBE" w:rsidTr="002D4C0C">
        <w:trPr>
          <w:trHeight w:val="285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Слабо представляю.               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A0DBE" w:rsidRPr="008A0DBE" w:rsidTr="002D4C0C">
        <w:trPr>
          <w:trHeight w:val="315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Не знаю.</w:t>
            </w:r>
          </w:p>
        </w:tc>
        <w:tc>
          <w:tcPr>
            <w:tcW w:w="1808" w:type="dxa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0DBE" w:rsidRPr="008A0DBE" w:rsidTr="002D4C0C">
        <w:tc>
          <w:tcPr>
            <w:tcW w:w="817" w:type="dxa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Какие способы развития мелкой моторики рук Вы используете? </w:t>
            </w:r>
          </w:p>
        </w:tc>
        <w:tc>
          <w:tcPr>
            <w:tcW w:w="4501" w:type="dxa"/>
            <w:gridSpan w:val="3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пражнения, в процессе общения с ребенком</w:t>
            </w:r>
          </w:p>
        </w:tc>
      </w:tr>
      <w:tr w:rsidR="008A0DBE" w:rsidRPr="008A0DBE" w:rsidTr="002D4C0C">
        <w:tc>
          <w:tcPr>
            <w:tcW w:w="817" w:type="dxa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Какой материал используете для развития ребёнка?  </w:t>
            </w:r>
          </w:p>
        </w:tc>
        <w:tc>
          <w:tcPr>
            <w:tcW w:w="4501" w:type="dxa"/>
            <w:gridSpan w:val="3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, природный материал, пуговицы, бусы, иголки, нитки, конструктор, мозаика, матрешки, пирамидки, кубики и т. д.</w:t>
            </w:r>
          </w:p>
        </w:tc>
      </w:tr>
      <w:tr w:rsidR="008A0DBE" w:rsidRPr="008A0DBE" w:rsidTr="002D4C0C">
        <w:tc>
          <w:tcPr>
            <w:tcW w:w="817" w:type="dxa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Откуда получаете информацию о развитии мелкой моторики? </w:t>
            </w:r>
          </w:p>
        </w:tc>
        <w:tc>
          <w:tcPr>
            <w:tcW w:w="4501" w:type="dxa"/>
            <w:gridSpan w:val="3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Детский сад, ТВ, Интернет, общение, литература</w:t>
            </w:r>
          </w:p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DBE" w:rsidRPr="008A0DBE" w:rsidTr="002D4C0C">
        <w:trPr>
          <w:trHeight w:val="255"/>
        </w:trPr>
        <w:tc>
          <w:tcPr>
            <w:tcW w:w="817" w:type="dxa"/>
            <w:vMerge w:val="restart"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vMerge w:val="restart"/>
          </w:tcPr>
          <w:p w:rsidR="008A0DBE" w:rsidRPr="008A0DBE" w:rsidRDefault="008A0DBE" w:rsidP="002D4C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Можете ли Вы поделиться положительным опытом семейного  воспитания в данном направлении на  семинаре-практикуме для родителей?</w:t>
            </w:r>
          </w:p>
        </w:tc>
        <w:tc>
          <w:tcPr>
            <w:tcW w:w="1659" w:type="dxa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Да    </w:t>
            </w:r>
          </w:p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2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0DBE" w:rsidRPr="008A0DBE" w:rsidTr="002D4C0C">
        <w:trPr>
          <w:trHeight w:val="863"/>
        </w:trPr>
        <w:tc>
          <w:tcPr>
            <w:tcW w:w="817" w:type="dxa"/>
            <w:vMerge/>
          </w:tcPr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E" w:rsidRPr="008A0DBE" w:rsidRDefault="008A0DBE" w:rsidP="002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842" w:type="dxa"/>
            <w:gridSpan w:val="2"/>
          </w:tcPr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DBE" w:rsidRPr="008A0DBE" w:rsidRDefault="008A0DBE" w:rsidP="002D4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</w:tbl>
    <w:p w:rsidR="008A0DBE" w:rsidRPr="008A0DBE" w:rsidRDefault="008A0DBE" w:rsidP="008A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>В результате анкетирования выявлено, что родители, в основном, знают, что такое  «Мелкая моторика».  Считают   утверждение о том, что "</w:t>
      </w:r>
      <w:r w:rsidRPr="008A0DBE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8A0DBE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 ребёнка" – правильным 71,3 % а затрудняются  ответить 28.7%.</w:t>
      </w: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 xml:space="preserve">Большинство родителей,   84.7%  убеждены, что  начинать  развивать мелкую моторику, нужно с младенчества.   15.3% отметили, что это возраст  3-х лет. </w:t>
      </w: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 xml:space="preserve">На вопрос знаете ли Вы, как это делать?   56% ответили - знаю, 27% - слабо представляю,               </w:t>
      </w:r>
    </w:p>
    <w:p w:rsidR="008A0DBE" w:rsidRPr="008A0DBE" w:rsidRDefault="008A0DBE" w:rsidP="008A0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DBE">
        <w:rPr>
          <w:rFonts w:ascii="Times New Roman" w:hAnsi="Times New Roman" w:cs="Times New Roman"/>
          <w:sz w:val="28"/>
          <w:szCs w:val="28"/>
        </w:rPr>
        <w:t>не знаю – 17 %.</w:t>
      </w:r>
    </w:p>
    <w:tbl>
      <w:tblPr>
        <w:tblStyle w:val="ac"/>
        <w:tblW w:w="0" w:type="auto"/>
        <w:tblLook w:val="04A0"/>
      </w:tblPr>
      <w:tblGrid>
        <w:gridCol w:w="8754"/>
      </w:tblGrid>
      <w:tr w:rsidR="008A0DBE" w:rsidRPr="008A0DBE" w:rsidTr="002D4C0C"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 - какой материал используете для игр с ребёнком были самыми разными.  Это крупа, природный материал, пуговицы, бусы, иголки, нитки, конструктор, мозаика, матрешки, пирамидки, кубики и т. д. 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Информацию о том.как развивать мелкую моторику родители получают из самых разных источников. Это детский сад, ТВ, Интернет, общение, литература и т. д.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b/>
                <w:sz w:val="28"/>
                <w:szCs w:val="28"/>
              </w:rPr>
              <w:t>Таким образом</w:t>
            </w: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проанализировав анкеты родителей,  пришли к выводу о целесообразности проведения семинара-практикума на данную тему.                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В рамках семинара показать родителям мастер – класс где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познакомить  с нетрадиционными приемами и материалами, используемыми в работе с детьми по развитию мелкой моторики и координации движений рук, а также  с играми и упражнениями  для дошкольников;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 практические рекомендации по применению игр и упражнений, направленных на развитие мелкой моторики рук; 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DBE">
              <w:rPr>
                <w:rFonts w:ascii="Times New Roman" w:hAnsi="Times New Roman" w:cs="Times New Roman"/>
                <w:sz w:val="28"/>
                <w:szCs w:val="28"/>
              </w:rPr>
              <w:t>послушать положительный опыт семейного воспитания.</w:t>
            </w: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E" w:rsidRPr="008A0DBE" w:rsidRDefault="008A0DBE" w:rsidP="002D4C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E" w:rsidRPr="008A0DBE" w:rsidRDefault="008A0DBE" w:rsidP="002D4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CF9" w:rsidRPr="008A0DBE" w:rsidRDefault="00676274" w:rsidP="00C87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C87CF9" w:rsidRPr="0067627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D47EBE">
        <w:rPr>
          <w:rFonts w:ascii="Times New Roman" w:hAnsi="Times New Roman" w:cs="Times New Roman"/>
          <w:b/>
          <w:i/>
          <w:sz w:val="28"/>
          <w:szCs w:val="28"/>
        </w:rPr>
        <w:t xml:space="preserve">Т.А. </w:t>
      </w:r>
      <w:r w:rsidR="00C87CF9" w:rsidRPr="00676274">
        <w:rPr>
          <w:rFonts w:ascii="Times New Roman" w:hAnsi="Times New Roman" w:cs="Times New Roman"/>
          <w:b/>
          <w:i/>
          <w:sz w:val="28"/>
          <w:szCs w:val="28"/>
        </w:rPr>
        <w:t>«Немного теории…»</w:t>
      </w:r>
    </w:p>
    <w:p w:rsidR="0042397B" w:rsidRDefault="00676274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000" w:rsidRPr="00676274">
        <w:rPr>
          <w:rFonts w:ascii="Times New Roman" w:hAnsi="Times New Roman" w:cs="Times New Roman"/>
          <w:sz w:val="28"/>
          <w:szCs w:val="28"/>
        </w:rPr>
        <w:t xml:space="preserve"> В последнее вр</w:t>
      </w:r>
      <w:r w:rsidRPr="00676274">
        <w:rPr>
          <w:rFonts w:ascii="Times New Roman" w:hAnsi="Times New Roman" w:cs="Times New Roman"/>
          <w:sz w:val="28"/>
          <w:szCs w:val="28"/>
        </w:rPr>
        <w:t>емя в</w:t>
      </w:r>
      <w:r w:rsidR="00D17000" w:rsidRPr="00676274">
        <w:rPr>
          <w:rFonts w:ascii="Times New Roman" w:hAnsi="Times New Roman" w:cs="Times New Roman"/>
          <w:sz w:val="28"/>
          <w:szCs w:val="28"/>
        </w:rPr>
        <w:t>ы</w:t>
      </w:r>
      <w:r w:rsidR="002922D1">
        <w:rPr>
          <w:rFonts w:ascii="Times New Roman" w:hAnsi="Times New Roman" w:cs="Times New Roman"/>
          <w:sz w:val="28"/>
          <w:szCs w:val="28"/>
        </w:rPr>
        <w:t xml:space="preserve">часто слышите о </w:t>
      </w:r>
      <w:r w:rsidR="00D17000" w:rsidRPr="00676274">
        <w:rPr>
          <w:rFonts w:ascii="Times New Roman" w:hAnsi="Times New Roman" w:cs="Times New Roman"/>
          <w:sz w:val="28"/>
          <w:szCs w:val="28"/>
        </w:rPr>
        <w:t xml:space="preserve"> моторике и необходимости ее развивать. </w:t>
      </w:r>
    </w:p>
    <w:p w:rsidR="0042397B" w:rsidRPr="00704C92" w:rsidRDefault="0042397B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Что такое мотор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397B" w:rsidRDefault="0042397B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F31">
        <w:rPr>
          <w:rFonts w:ascii="Times New Roman" w:hAnsi="Times New Roman" w:cs="Times New Roman"/>
          <w:sz w:val="28"/>
          <w:szCs w:val="28"/>
          <w:u w:val="single"/>
        </w:rPr>
        <w:t>Моторика,</w:t>
      </w:r>
      <w:r w:rsidRPr="00704C92">
        <w:rPr>
          <w:rFonts w:ascii="Times New Roman" w:hAnsi="Times New Roman" w:cs="Times New Roman"/>
          <w:sz w:val="28"/>
          <w:szCs w:val="28"/>
        </w:rPr>
        <w:t xml:space="preserve"> в переводе с латинского – </w:t>
      </w:r>
      <w:r w:rsidRPr="00A35F31">
        <w:rPr>
          <w:rFonts w:ascii="Times New Roman" w:hAnsi="Times New Roman" w:cs="Times New Roman"/>
          <w:sz w:val="28"/>
          <w:szCs w:val="28"/>
          <w:u w:val="single"/>
        </w:rPr>
        <w:t>движение.</w:t>
      </w:r>
    </w:p>
    <w:p w:rsidR="00441F32" w:rsidRDefault="00441F32" w:rsidP="00423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F32" w:rsidRDefault="00441F32" w:rsidP="00441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397B">
        <w:rPr>
          <w:rFonts w:ascii="Times New Roman" w:hAnsi="Times New Roman" w:cs="Times New Roman"/>
          <w:b/>
          <w:i/>
          <w:sz w:val="28"/>
          <w:szCs w:val="28"/>
        </w:rPr>
        <w:t>Крупная моторика</w:t>
      </w:r>
      <w:r>
        <w:rPr>
          <w:rFonts w:ascii="Times New Roman" w:hAnsi="Times New Roman" w:cs="Times New Roman"/>
          <w:sz w:val="28"/>
          <w:szCs w:val="28"/>
        </w:rPr>
        <w:t xml:space="preserve"> – это координация движений конечностей и  тела</w:t>
      </w:r>
      <w:r w:rsidRPr="00704C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дьба, б</w:t>
      </w:r>
      <w:r w:rsidRPr="00704C92">
        <w:rPr>
          <w:rFonts w:ascii="Times New Roman" w:hAnsi="Times New Roman" w:cs="Times New Roman"/>
          <w:sz w:val="28"/>
          <w:szCs w:val="28"/>
        </w:rPr>
        <w:t>ег, ползан</w:t>
      </w:r>
      <w:r>
        <w:rPr>
          <w:rFonts w:ascii="Times New Roman" w:hAnsi="Times New Roman" w:cs="Times New Roman"/>
          <w:sz w:val="28"/>
          <w:szCs w:val="28"/>
        </w:rPr>
        <w:t>ие, прыжки, лазанье, метание</w:t>
      </w:r>
      <w:r w:rsidRPr="00704C92">
        <w:rPr>
          <w:rFonts w:ascii="Times New Roman" w:hAnsi="Times New Roman" w:cs="Times New Roman"/>
          <w:sz w:val="28"/>
          <w:szCs w:val="28"/>
        </w:rPr>
        <w:t xml:space="preserve"> – все это относится к крупной моторике.</w:t>
      </w:r>
    </w:p>
    <w:p w:rsidR="00441F32" w:rsidRDefault="00441F32" w:rsidP="0044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о в детском саду во всех возрастных группах  педагоги  проводят динамические паузы</w:t>
      </w:r>
      <w:r w:rsidR="00D47EBE">
        <w:rPr>
          <w:rFonts w:ascii="Times New Roman" w:hAnsi="Times New Roman" w:cs="Times New Roman"/>
          <w:sz w:val="28"/>
          <w:szCs w:val="28"/>
        </w:rPr>
        <w:t xml:space="preserve">, направленные на координацию движений </w:t>
      </w:r>
      <w:r>
        <w:rPr>
          <w:rFonts w:ascii="Times New Roman" w:hAnsi="Times New Roman" w:cs="Times New Roman"/>
          <w:sz w:val="28"/>
          <w:szCs w:val="28"/>
        </w:rPr>
        <w:t xml:space="preserve"> крупной моторики</w:t>
      </w:r>
      <w:r w:rsidR="00D47EBE">
        <w:rPr>
          <w:rFonts w:ascii="Times New Roman" w:hAnsi="Times New Roman" w:cs="Times New Roman"/>
          <w:sz w:val="28"/>
          <w:szCs w:val="28"/>
        </w:rPr>
        <w:t>.</w:t>
      </w:r>
    </w:p>
    <w:p w:rsidR="00D47EBE" w:rsidRPr="00704C92" w:rsidRDefault="00D47EBE" w:rsidP="0044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каз динамической паузы детьми подготовительной группы)</w:t>
      </w:r>
    </w:p>
    <w:p w:rsidR="00441F32" w:rsidRDefault="00441F32" w:rsidP="00423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97B" w:rsidRDefault="00B64504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2397B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отдохнуть после трудового дня и </w:t>
      </w:r>
      <w:r w:rsidR="0042397B">
        <w:rPr>
          <w:rFonts w:ascii="Times New Roman" w:hAnsi="Times New Roman" w:cs="Times New Roman"/>
          <w:sz w:val="28"/>
          <w:szCs w:val="28"/>
        </w:rPr>
        <w:t>ощутить радость движения.</w:t>
      </w:r>
    </w:p>
    <w:p w:rsidR="0042397B" w:rsidRDefault="00D47EBE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музыку, будьте внимательны, повторяем движения</w:t>
      </w:r>
      <w:r w:rsidR="0042397B">
        <w:rPr>
          <w:rFonts w:ascii="Times New Roman" w:hAnsi="Times New Roman" w:cs="Times New Roman"/>
          <w:sz w:val="28"/>
          <w:szCs w:val="28"/>
        </w:rPr>
        <w:t>!</w:t>
      </w:r>
    </w:p>
    <w:p w:rsidR="002922D1" w:rsidRDefault="002922D1" w:rsidP="0042397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397B" w:rsidRPr="0018572C" w:rsidRDefault="0042397B" w:rsidP="0042397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72C">
        <w:rPr>
          <w:rFonts w:ascii="Times New Roman" w:hAnsi="Times New Roman" w:cs="Times New Roman"/>
          <w:b/>
          <w:i/>
          <w:sz w:val="28"/>
          <w:szCs w:val="28"/>
        </w:rPr>
        <w:t>(Выполнение родителями электронной физкультурной минутки Железновой)</w:t>
      </w:r>
    </w:p>
    <w:p w:rsidR="0042397B" w:rsidRDefault="0042397B" w:rsidP="004239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!  </w:t>
      </w:r>
      <w:r w:rsidR="00B64504">
        <w:rPr>
          <w:rFonts w:ascii="Times New Roman" w:hAnsi="Times New Roman" w:cs="Times New Roman"/>
          <w:sz w:val="28"/>
          <w:szCs w:val="28"/>
        </w:rPr>
        <w:t>Сейчас  мы выполняли действия, развивая крупную мото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97B" w:rsidRDefault="0042397B" w:rsidP="004239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397B" w:rsidRDefault="0042397B" w:rsidP="00423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97B" w:rsidRPr="00704C92" w:rsidRDefault="00D47EBE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EBE">
        <w:rPr>
          <w:rFonts w:ascii="Times New Roman" w:hAnsi="Times New Roman" w:cs="Times New Roman"/>
          <w:b/>
          <w:sz w:val="28"/>
          <w:szCs w:val="28"/>
        </w:rPr>
        <w:t>Н.В.</w:t>
      </w:r>
      <w:r w:rsidR="0042397B" w:rsidRPr="00D47EBE">
        <w:rPr>
          <w:rFonts w:ascii="Times New Roman" w:hAnsi="Times New Roman" w:cs="Times New Roman"/>
          <w:b/>
          <w:i/>
          <w:sz w:val="28"/>
          <w:szCs w:val="28"/>
        </w:rPr>
        <w:t>Различают – крупную  и мелкую моторику.</w:t>
      </w:r>
    </w:p>
    <w:p w:rsidR="0042397B" w:rsidRDefault="0042397B" w:rsidP="004239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397B" w:rsidRPr="00C75696" w:rsidRDefault="0042397B" w:rsidP="0042397B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D0CE2">
        <w:rPr>
          <w:b/>
          <w:i/>
          <w:color w:val="333333"/>
          <w:sz w:val="28"/>
          <w:szCs w:val="28"/>
        </w:rPr>
        <w:t>Мелкая моторика</w:t>
      </w:r>
      <w:r w:rsidRPr="00C75696">
        <w:rPr>
          <w:color w:val="333333"/>
          <w:sz w:val="28"/>
          <w:szCs w:val="28"/>
        </w:rPr>
        <w:t xml:space="preserve"> - это действия, которые выполняют мелкие мышцы ладоней и пальцев рук.</w:t>
      </w:r>
    </w:p>
    <w:p w:rsidR="0042397B" w:rsidRDefault="0042397B" w:rsidP="00423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274" w:rsidRPr="0042397B" w:rsidRDefault="0042397B" w:rsidP="0042397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F31">
        <w:rPr>
          <w:rFonts w:ascii="Times New Roman" w:hAnsi="Times New Roman" w:cs="Times New Roman"/>
          <w:b/>
          <w:i/>
          <w:sz w:val="28"/>
          <w:szCs w:val="28"/>
        </w:rPr>
        <w:t>Почему так важно для детей развитие мелкой моторики рук?</w:t>
      </w:r>
    </w:p>
    <w:p w:rsidR="00035D01" w:rsidRDefault="0018572C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EE4">
        <w:rPr>
          <w:rFonts w:ascii="Times New Roman" w:hAnsi="Times New Roman" w:cs="Times New Roman"/>
          <w:sz w:val="28"/>
          <w:szCs w:val="28"/>
        </w:rPr>
        <w:t xml:space="preserve"> Оказывается, о</w:t>
      </w:r>
      <w:r w:rsidR="00D17000" w:rsidRPr="00676274">
        <w:rPr>
          <w:rFonts w:ascii="Times New Roman" w:hAnsi="Times New Roman" w:cs="Times New Roman"/>
          <w:sz w:val="28"/>
          <w:szCs w:val="28"/>
        </w:rPr>
        <w:t>коло трети всей площади двигательной проекции коры головного мозга занимает проекция кисти рук</w:t>
      </w:r>
      <w:r w:rsidR="00433EE4">
        <w:rPr>
          <w:rFonts w:ascii="Times New Roman" w:hAnsi="Times New Roman" w:cs="Times New Roman"/>
          <w:sz w:val="28"/>
          <w:szCs w:val="28"/>
        </w:rPr>
        <w:t xml:space="preserve">и, расположенная </w:t>
      </w:r>
      <w:r w:rsidR="00F62622">
        <w:rPr>
          <w:rFonts w:ascii="Times New Roman" w:hAnsi="Times New Roman" w:cs="Times New Roman"/>
          <w:sz w:val="28"/>
          <w:szCs w:val="28"/>
        </w:rPr>
        <w:t xml:space="preserve"> близко к речевой зоне</w:t>
      </w:r>
      <w:r w:rsidR="00B64504">
        <w:rPr>
          <w:rFonts w:ascii="Times New Roman" w:hAnsi="Times New Roman" w:cs="Times New Roman"/>
          <w:sz w:val="28"/>
          <w:szCs w:val="28"/>
        </w:rPr>
        <w:t>.  Следовательно</w:t>
      </w:r>
      <w:r w:rsidR="00D47EBE">
        <w:rPr>
          <w:rFonts w:ascii="Times New Roman" w:hAnsi="Times New Roman" w:cs="Times New Roman"/>
          <w:sz w:val="28"/>
          <w:szCs w:val="28"/>
        </w:rPr>
        <w:t>,</w:t>
      </w:r>
      <w:r w:rsidR="00B64504">
        <w:rPr>
          <w:rFonts w:ascii="Times New Roman" w:hAnsi="Times New Roman" w:cs="Times New Roman"/>
          <w:sz w:val="28"/>
          <w:szCs w:val="28"/>
        </w:rPr>
        <w:t xml:space="preserve"> тонкие движения</w:t>
      </w:r>
      <w:r w:rsidR="00D17000" w:rsidRPr="00676274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B64504">
        <w:rPr>
          <w:rFonts w:ascii="Times New Roman" w:hAnsi="Times New Roman" w:cs="Times New Roman"/>
          <w:sz w:val="28"/>
          <w:szCs w:val="28"/>
        </w:rPr>
        <w:t xml:space="preserve"> влияют </w:t>
      </w:r>
      <w:r w:rsidR="00D17000" w:rsidRPr="00676274">
        <w:rPr>
          <w:rFonts w:ascii="Times New Roman" w:hAnsi="Times New Roman" w:cs="Times New Roman"/>
          <w:sz w:val="28"/>
          <w:szCs w:val="28"/>
        </w:rPr>
        <w:t xml:space="preserve"> на формирование и раз</w:t>
      </w:r>
      <w:r w:rsidR="00676274" w:rsidRPr="00676274">
        <w:rPr>
          <w:rFonts w:ascii="Times New Roman" w:hAnsi="Times New Roman" w:cs="Times New Roman"/>
          <w:sz w:val="28"/>
          <w:szCs w:val="28"/>
        </w:rPr>
        <w:t>витие речевой функции ребенка, п</w:t>
      </w:r>
      <w:r w:rsidR="00D17000" w:rsidRPr="00676274">
        <w:rPr>
          <w:rFonts w:ascii="Times New Roman" w:hAnsi="Times New Roman" w:cs="Times New Roman"/>
          <w:sz w:val="28"/>
          <w:szCs w:val="28"/>
        </w:rPr>
        <w:t>оэтому, чтобы научить малыша говорить, необходимо не только тренировать его артикуляционный аппарат, но и развивать движения пальцев рук</w:t>
      </w:r>
      <w:r w:rsidR="00676274" w:rsidRPr="00676274">
        <w:rPr>
          <w:rFonts w:ascii="Times New Roman" w:hAnsi="Times New Roman" w:cs="Times New Roman"/>
          <w:sz w:val="28"/>
          <w:szCs w:val="28"/>
        </w:rPr>
        <w:t xml:space="preserve"> или мелкую моторику</w:t>
      </w:r>
      <w:r w:rsidR="00D17000" w:rsidRPr="00676274">
        <w:rPr>
          <w:rFonts w:ascii="Times New Roman" w:hAnsi="Times New Roman" w:cs="Times New Roman"/>
          <w:sz w:val="28"/>
          <w:szCs w:val="28"/>
        </w:rPr>
        <w:t xml:space="preserve">. </w:t>
      </w:r>
      <w:r w:rsidR="0042397B" w:rsidRPr="00704C92">
        <w:rPr>
          <w:rFonts w:ascii="Times New Roman" w:hAnsi="Times New Roman" w:cs="Times New Roman"/>
          <w:sz w:val="28"/>
          <w:szCs w:val="28"/>
        </w:rPr>
        <w:t>Если движение пальцев рук соответствует возрасту, то и речевое развитие находится в пределах нормы; если движение пальцев отстаёт, то задерживается и речевое развитие, хотя общая моторика при этом может быть нормальной.Поэтому, если вы хотите, чтобы ребёнок хо</w:t>
      </w:r>
      <w:r w:rsidR="0042397B">
        <w:rPr>
          <w:rFonts w:ascii="Times New Roman" w:hAnsi="Times New Roman" w:cs="Times New Roman"/>
          <w:sz w:val="28"/>
          <w:szCs w:val="28"/>
        </w:rPr>
        <w:t>рошо говорил, развивайте его ру</w:t>
      </w:r>
      <w:r w:rsidR="0042397B" w:rsidRPr="00704C92">
        <w:rPr>
          <w:rFonts w:ascii="Times New Roman" w:hAnsi="Times New Roman" w:cs="Times New Roman"/>
          <w:sz w:val="28"/>
          <w:szCs w:val="28"/>
        </w:rPr>
        <w:t>ки!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572C">
        <w:rPr>
          <w:rFonts w:ascii="Times New Roman" w:hAnsi="Times New Roman" w:cs="Times New Roman"/>
          <w:sz w:val="28"/>
          <w:szCs w:val="28"/>
        </w:rPr>
        <w:t>П</w:t>
      </w:r>
      <w:r w:rsidR="0018572C" w:rsidRPr="00786194">
        <w:rPr>
          <w:rFonts w:ascii="Times New Roman" w:hAnsi="Times New Roman" w:cs="Times New Roman"/>
          <w:sz w:val="28"/>
          <w:szCs w:val="28"/>
        </w:rPr>
        <w:t>альчиковая гимнастика не только положительно воздействует на речевые функции, но и на здоровье ребёнка</w:t>
      </w:r>
      <w:r w:rsidR="0018572C" w:rsidRPr="0018572C">
        <w:rPr>
          <w:rFonts w:ascii="Times New Roman" w:hAnsi="Times New Roman" w:cs="Times New Roman"/>
          <w:sz w:val="28"/>
          <w:szCs w:val="28"/>
        </w:rPr>
        <w:t>.М</w:t>
      </w:r>
      <w:r w:rsidRPr="0018572C">
        <w:rPr>
          <w:rFonts w:ascii="Times New Roman" w:hAnsi="Times New Roman" w:cs="Times New Roman"/>
          <w:sz w:val="28"/>
          <w:szCs w:val="28"/>
        </w:rPr>
        <w:t>едики</w:t>
      </w:r>
      <w:r w:rsidRPr="00786194">
        <w:rPr>
          <w:rFonts w:ascii="Times New Roman" w:hAnsi="Times New Roman" w:cs="Times New Roman"/>
          <w:sz w:val="28"/>
          <w:szCs w:val="28"/>
        </w:rPr>
        <w:t xml:space="preserve"> установили, что массаж большого пальца повышает функциональную активность головного мозга, указательного - оказывает благотворное влияние на состояние желудка; среднего – на кишечник; безымянного – на печень и поч</w:t>
      </w:r>
      <w:r w:rsidR="00AC0412">
        <w:rPr>
          <w:rFonts w:ascii="Times New Roman" w:hAnsi="Times New Roman" w:cs="Times New Roman"/>
          <w:sz w:val="28"/>
          <w:szCs w:val="28"/>
        </w:rPr>
        <w:t xml:space="preserve">ки; мизинца – на сердце. </w:t>
      </w:r>
    </w:p>
    <w:p w:rsidR="00406B18" w:rsidRDefault="00406B18" w:rsidP="00406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B18" w:rsidRDefault="00406B18" w:rsidP="0040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12">
        <w:rPr>
          <w:rFonts w:ascii="Times New Roman" w:hAnsi="Times New Roman" w:cs="Times New Roman"/>
          <w:sz w:val="28"/>
          <w:szCs w:val="28"/>
        </w:rPr>
        <w:t>В</w:t>
      </w:r>
      <w:r w:rsidRPr="00406B18">
        <w:rPr>
          <w:rFonts w:ascii="Times New Roman" w:hAnsi="Times New Roman" w:cs="Times New Roman"/>
          <w:sz w:val="28"/>
          <w:szCs w:val="28"/>
        </w:rPr>
        <w:t>ся дальнейшая жизнь ребенка потребует использования точных, координированных движений кистей и пальцев, которые необходимы, чтобы одева</w:t>
      </w:r>
      <w:r w:rsidR="00AC0412">
        <w:rPr>
          <w:rFonts w:ascii="Times New Roman" w:hAnsi="Times New Roman" w:cs="Times New Roman"/>
          <w:sz w:val="28"/>
          <w:szCs w:val="28"/>
        </w:rPr>
        <w:t xml:space="preserve">ться, рисовать и писать, </w:t>
      </w:r>
      <w:r w:rsidRPr="00406B18">
        <w:rPr>
          <w:rFonts w:ascii="Times New Roman" w:hAnsi="Times New Roman" w:cs="Times New Roman"/>
          <w:sz w:val="28"/>
          <w:szCs w:val="28"/>
        </w:rPr>
        <w:t xml:space="preserve"> выполнять множество разнообразных бытовых и учебных действий</w:t>
      </w:r>
      <w:r w:rsidR="00210BA0">
        <w:rPr>
          <w:rFonts w:ascii="Times New Roman" w:hAnsi="Times New Roman" w:cs="Times New Roman"/>
          <w:sz w:val="28"/>
          <w:szCs w:val="28"/>
        </w:rPr>
        <w:t>.</w:t>
      </w:r>
    </w:p>
    <w:p w:rsidR="00F62622" w:rsidRDefault="00F62622" w:rsidP="00210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BA0" w:rsidRPr="00704C92" w:rsidRDefault="00F62622" w:rsidP="00210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BA0" w:rsidRPr="00210BA0">
        <w:rPr>
          <w:rFonts w:ascii="Times New Roman" w:hAnsi="Times New Roman" w:cs="Times New Roman"/>
          <w:sz w:val="28"/>
          <w:szCs w:val="28"/>
        </w:rPr>
        <w:t>Известн</w:t>
      </w:r>
      <w:r w:rsidR="00210BA0" w:rsidRPr="00704C92">
        <w:rPr>
          <w:rFonts w:ascii="Times New Roman" w:hAnsi="Times New Roman" w:cs="Times New Roman"/>
          <w:sz w:val="28"/>
          <w:szCs w:val="28"/>
        </w:rPr>
        <w:t>ому педагогу В. А. Сухомлинскому принадлежит высказывание: «Ум ребёнка находится на кончиках его пальцев».</w:t>
      </w:r>
    </w:p>
    <w:p w:rsidR="0042397B" w:rsidRDefault="0018572C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нький ребёнок любит </w:t>
      </w:r>
      <w:r w:rsidR="00AC0412">
        <w:rPr>
          <w:rFonts w:ascii="Times New Roman" w:hAnsi="Times New Roman" w:cs="Times New Roman"/>
          <w:sz w:val="28"/>
          <w:szCs w:val="28"/>
        </w:rPr>
        <w:t>потрогать, лизнуть, кинуть предмет, потому что движение - способ познания</w:t>
      </w:r>
      <w:r w:rsidR="00210BA0" w:rsidRPr="00704C92">
        <w:rPr>
          <w:rFonts w:ascii="Times New Roman" w:hAnsi="Times New Roman" w:cs="Times New Roman"/>
          <w:sz w:val="28"/>
          <w:szCs w:val="28"/>
        </w:rPr>
        <w:t xml:space="preserve"> мира. Так о</w:t>
      </w:r>
      <w:r w:rsidR="00F62622">
        <w:rPr>
          <w:rFonts w:ascii="Times New Roman" w:hAnsi="Times New Roman" w:cs="Times New Roman"/>
          <w:sz w:val="28"/>
          <w:szCs w:val="28"/>
        </w:rPr>
        <w:t>н учится различать температуру, твёрдость,</w:t>
      </w:r>
      <w:r w:rsidR="00210BA0" w:rsidRPr="00704C92">
        <w:rPr>
          <w:rFonts w:ascii="Times New Roman" w:hAnsi="Times New Roman" w:cs="Times New Roman"/>
          <w:sz w:val="28"/>
          <w:szCs w:val="28"/>
        </w:rPr>
        <w:t xml:space="preserve">  форму, размер, </w:t>
      </w:r>
      <w:r w:rsidR="00210BA0">
        <w:rPr>
          <w:rFonts w:ascii="Times New Roman" w:hAnsi="Times New Roman" w:cs="Times New Roman"/>
          <w:sz w:val="28"/>
          <w:szCs w:val="28"/>
        </w:rPr>
        <w:t>вес</w:t>
      </w:r>
      <w:r w:rsidR="00F62622">
        <w:rPr>
          <w:rFonts w:ascii="Times New Roman" w:hAnsi="Times New Roman" w:cs="Times New Roman"/>
          <w:sz w:val="28"/>
          <w:szCs w:val="28"/>
        </w:rPr>
        <w:t>предметов</w:t>
      </w:r>
      <w:r w:rsidR="00210BA0" w:rsidRPr="00704C92">
        <w:rPr>
          <w:rFonts w:ascii="Times New Roman" w:hAnsi="Times New Roman" w:cs="Times New Roman"/>
          <w:sz w:val="28"/>
          <w:szCs w:val="28"/>
        </w:rPr>
        <w:t>. О свойствах окружающих его вещей ребёнок узн</w:t>
      </w:r>
      <w:r>
        <w:rPr>
          <w:rFonts w:ascii="Times New Roman" w:hAnsi="Times New Roman" w:cs="Times New Roman"/>
          <w:sz w:val="28"/>
          <w:szCs w:val="28"/>
        </w:rPr>
        <w:t>аёт через ощущения</w:t>
      </w:r>
      <w:r w:rsidR="00210BA0" w:rsidRPr="00704C92">
        <w:rPr>
          <w:rFonts w:ascii="Times New Roman" w:hAnsi="Times New Roman" w:cs="Times New Roman"/>
          <w:sz w:val="28"/>
          <w:szCs w:val="28"/>
        </w:rPr>
        <w:t>, которые получает от своих рук.</w:t>
      </w:r>
    </w:p>
    <w:p w:rsidR="0042397B" w:rsidRPr="00704C92" w:rsidRDefault="0042397B" w:rsidP="0042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различные действия рук способствуют </w:t>
      </w:r>
      <w:r w:rsidR="00AC0412">
        <w:rPr>
          <w:rFonts w:ascii="Times New Roman" w:hAnsi="Times New Roman" w:cs="Times New Roman"/>
          <w:sz w:val="28"/>
          <w:szCs w:val="28"/>
        </w:rPr>
        <w:t xml:space="preserve">умственному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AC0412">
        <w:rPr>
          <w:rFonts w:ascii="Times New Roman" w:hAnsi="Times New Roman" w:cs="Times New Roman"/>
          <w:sz w:val="28"/>
          <w:szCs w:val="28"/>
        </w:rPr>
        <w:t xml:space="preserve"> ребёнка: воображению, мышлению</w:t>
      </w:r>
      <w:r w:rsidRPr="00704C92">
        <w:rPr>
          <w:rFonts w:ascii="Times New Roman" w:hAnsi="Times New Roman" w:cs="Times New Roman"/>
          <w:sz w:val="28"/>
          <w:szCs w:val="28"/>
        </w:rPr>
        <w:t>, вн</w:t>
      </w:r>
      <w:r w:rsidR="00AC0412">
        <w:rPr>
          <w:rFonts w:ascii="Times New Roman" w:hAnsi="Times New Roman" w:cs="Times New Roman"/>
          <w:sz w:val="28"/>
          <w:szCs w:val="28"/>
        </w:rPr>
        <w:t>иманию</w:t>
      </w:r>
      <w:r>
        <w:rPr>
          <w:rFonts w:ascii="Times New Roman" w:hAnsi="Times New Roman" w:cs="Times New Roman"/>
          <w:sz w:val="28"/>
          <w:szCs w:val="28"/>
        </w:rPr>
        <w:t>, координации движений, пространственному восприятию, наблюдательности</w:t>
      </w:r>
      <w:r w:rsidR="00AC0412">
        <w:rPr>
          <w:rFonts w:ascii="Times New Roman" w:hAnsi="Times New Roman" w:cs="Times New Roman"/>
          <w:sz w:val="28"/>
          <w:szCs w:val="28"/>
        </w:rPr>
        <w:t xml:space="preserve">, </w:t>
      </w:r>
      <w:r w:rsidRPr="00704C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ительной и двигательной памяти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035D01" w:rsidRPr="002922D1" w:rsidRDefault="00210BA0" w:rsidP="0040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43BE" w:rsidRPr="00704C92" w:rsidRDefault="00035D01" w:rsidP="006243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63D5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63D5B" w:rsidRPr="00C63D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Игровой калейдоскоп»</w:t>
      </w:r>
      <w:r w:rsidR="006243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(</w:t>
      </w:r>
      <w:r w:rsidR="006243BE" w:rsidRPr="00704C92">
        <w:rPr>
          <w:rFonts w:ascii="Times New Roman" w:hAnsi="Times New Roman" w:cs="Times New Roman"/>
          <w:sz w:val="28"/>
          <w:szCs w:val="28"/>
        </w:rPr>
        <w:t xml:space="preserve">игры и упражнения на </w:t>
      </w:r>
      <w:r w:rsidR="00C63D5B" w:rsidRPr="00C63D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="00C63D5B" w:rsidRPr="00C63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вствительности и</w:t>
      </w:r>
      <w:r w:rsidR="00C63D5B" w:rsidRPr="00C63D5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63D5B" w:rsidRPr="00C63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рдинаци</w:t>
      </w:r>
      <w:r w:rsidR="006243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вижений пальцев и кистей рук)</w:t>
      </w:r>
      <w:r w:rsidR="006243BE" w:rsidRPr="00704C92">
        <w:rPr>
          <w:rFonts w:ascii="Times New Roman" w:hAnsi="Times New Roman" w:cs="Times New Roman"/>
          <w:sz w:val="28"/>
          <w:szCs w:val="28"/>
        </w:rPr>
        <w:t>.</w:t>
      </w:r>
    </w:p>
    <w:p w:rsidR="00AC0412" w:rsidRDefault="002922D1" w:rsidP="00292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 xml:space="preserve">Для каждого возраста характерна своя степень сложности выполнения упражнений. </w:t>
      </w:r>
    </w:p>
    <w:p w:rsidR="00AC0412" w:rsidRDefault="00AC0412" w:rsidP="00AC0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B18">
        <w:rPr>
          <w:rFonts w:ascii="Times New Roman" w:hAnsi="Times New Roman" w:cs="Times New Roman"/>
          <w:sz w:val="28"/>
          <w:szCs w:val="28"/>
        </w:rPr>
        <w:t xml:space="preserve">Педагоги и психологи рекомендуют начинать активную тренировку пальцев ребенка уже с восьмимесячного возраста. </w:t>
      </w:r>
    </w:p>
    <w:p w:rsidR="002922D1" w:rsidRPr="004E0C19" w:rsidRDefault="00AC0412" w:rsidP="00292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922D1" w:rsidRPr="004E0C19">
        <w:rPr>
          <w:rFonts w:ascii="Times New Roman" w:hAnsi="Times New Roman" w:cs="Times New Roman"/>
          <w:sz w:val="28"/>
          <w:szCs w:val="28"/>
        </w:rPr>
        <w:t xml:space="preserve">орошую тренировку движений для пальцев дают народные игры-потешки. </w:t>
      </w:r>
      <w:r>
        <w:rPr>
          <w:rFonts w:ascii="Times New Roman" w:hAnsi="Times New Roman" w:cs="Times New Roman"/>
          <w:sz w:val="28"/>
          <w:szCs w:val="28"/>
        </w:rPr>
        <w:t xml:space="preserve">Даже пассивное сгибание, разгибание пальчиков малыша ускоряет процесс усвоение речи в два раза. </w:t>
      </w:r>
      <w:r w:rsidR="002922D1" w:rsidRPr="004E0C19">
        <w:rPr>
          <w:rFonts w:ascii="Times New Roman" w:hAnsi="Times New Roman" w:cs="Times New Roman"/>
          <w:sz w:val="28"/>
          <w:szCs w:val="28"/>
        </w:rPr>
        <w:t>Недаром из поколения в поколение передаются забавные народные потешки, пальчиковые игры, такие как:</w:t>
      </w:r>
    </w:p>
    <w:p w:rsidR="002922D1" w:rsidRPr="004E0C19" w:rsidRDefault="002922D1" w:rsidP="002922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«Сорока-сорока...»,</w:t>
      </w:r>
    </w:p>
    <w:p w:rsidR="002922D1" w:rsidRPr="004E0C19" w:rsidRDefault="002922D1" w:rsidP="002922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«Ладушки-ладушки...»,</w:t>
      </w:r>
    </w:p>
    <w:p w:rsidR="002922D1" w:rsidRPr="004E0C19" w:rsidRDefault="002922D1" w:rsidP="002922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ет коза рогатая...» и др.</w:t>
      </w:r>
    </w:p>
    <w:p w:rsidR="00AC0412" w:rsidRPr="004E0C19" w:rsidRDefault="00AC0412" w:rsidP="00AC0412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2922D1" w:rsidRPr="009B068C" w:rsidRDefault="002922D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редлагаю вашему вниманию игры и упражнения на развитие мелкой моторики, которыми можно зан</w:t>
      </w:r>
      <w:r w:rsidR="00AC0412">
        <w:rPr>
          <w:rFonts w:ascii="Times New Roman" w:hAnsi="Times New Roman" w:cs="Times New Roman"/>
          <w:sz w:val="28"/>
          <w:szCs w:val="28"/>
        </w:rPr>
        <w:t xml:space="preserve">иматься </w:t>
      </w:r>
      <w:r w:rsidRPr="00704C92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D07820" w:rsidRDefault="00D07820" w:rsidP="00D0782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07820" w:rsidRPr="00874D29" w:rsidRDefault="001E2C8D" w:rsidP="00D07820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Пальчиковые игры"</w:t>
      </w:r>
    </w:p>
    <w:p w:rsidR="003E0D95" w:rsidRDefault="003E0D95" w:rsidP="00D07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D95" w:rsidRPr="004E0C19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12">
        <w:rPr>
          <w:rFonts w:ascii="Times New Roman" w:hAnsi="Times New Roman" w:cs="Times New Roman"/>
          <w:sz w:val="28"/>
          <w:szCs w:val="28"/>
        </w:rPr>
        <w:t xml:space="preserve"> В  «пальчиковой игре»   ребёнок рассказывает стихотворение </w:t>
      </w:r>
      <w:r w:rsidR="002922D1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AC0412">
        <w:rPr>
          <w:rFonts w:ascii="Times New Roman" w:hAnsi="Times New Roman" w:cs="Times New Roman"/>
          <w:sz w:val="28"/>
          <w:szCs w:val="28"/>
        </w:rPr>
        <w:t>. Она увлекательна и способствуе</w:t>
      </w:r>
      <w:r w:rsidRPr="004E0C19">
        <w:rPr>
          <w:rFonts w:ascii="Times New Roman" w:hAnsi="Times New Roman" w:cs="Times New Roman"/>
          <w:sz w:val="28"/>
          <w:szCs w:val="28"/>
        </w:rPr>
        <w:t>т развитию речи, творческой д</w:t>
      </w:r>
      <w:r w:rsidR="00AC0412">
        <w:rPr>
          <w:rFonts w:ascii="Times New Roman" w:hAnsi="Times New Roman" w:cs="Times New Roman"/>
          <w:sz w:val="28"/>
          <w:szCs w:val="28"/>
        </w:rPr>
        <w:t>еятельности. В ходе  игр</w:t>
      </w:r>
      <w:r w:rsidR="001E2C8D">
        <w:rPr>
          <w:rFonts w:ascii="Times New Roman" w:hAnsi="Times New Roman" w:cs="Times New Roman"/>
          <w:sz w:val="28"/>
          <w:szCs w:val="28"/>
        </w:rPr>
        <w:t>ы ребёнок</w:t>
      </w:r>
      <w:r w:rsidRPr="004E0C19">
        <w:rPr>
          <w:rFonts w:ascii="Times New Roman" w:hAnsi="Times New Roman" w:cs="Times New Roman"/>
          <w:sz w:val="28"/>
          <w:szCs w:val="28"/>
        </w:rPr>
        <w:t>, повторяя движения взросл</w:t>
      </w:r>
      <w:r w:rsidR="001E2C8D">
        <w:rPr>
          <w:rFonts w:ascii="Times New Roman" w:hAnsi="Times New Roman" w:cs="Times New Roman"/>
          <w:sz w:val="28"/>
          <w:szCs w:val="28"/>
        </w:rPr>
        <w:t>ых, активизируе</w:t>
      </w:r>
      <w:r w:rsidRPr="004E0C19">
        <w:rPr>
          <w:rFonts w:ascii="Times New Roman" w:hAnsi="Times New Roman" w:cs="Times New Roman"/>
          <w:sz w:val="28"/>
          <w:szCs w:val="28"/>
        </w:rPr>
        <w:t>т моторику рук. Тем самым вырабатывается ловкость, умение управлять своими движениями, концентрировать вним</w:t>
      </w:r>
      <w:r w:rsidR="002922D1">
        <w:rPr>
          <w:rFonts w:ascii="Times New Roman" w:hAnsi="Times New Roman" w:cs="Times New Roman"/>
          <w:sz w:val="28"/>
          <w:szCs w:val="28"/>
        </w:rPr>
        <w:t>ание.</w:t>
      </w:r>
    </w:p>
    <w:p w:rsidR="00D07820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и мы с в</w:t>
      </w:r>
      <w:r w:rsidR="001E2C8D">
        <w:rPr>
          <w:rFonts w:ascii="Times New Roman" w:hAnsi="Times New Roman" w:cs="Times New Roman"/>
          <w:sz w:val="28"/>
          <w:szCs w:val="28"/>
        </w:rPr>
        <w:t>ами поиграть в такую игру</w:t>
      </w:r>
      <w:r w:rsidRPr="00874D29">
        <w:rPr>
          <w:rFonts w:ascii="Times New Roman" w:hAnsi="Times New Roman" w:cs="Times New Roman"/>
          <w:sz w:val="28"/>
          <w:szCs w:val="28"/>
        </w:rPr>
        <w:t>.</w:t>
      </w:r>
    </w:p>
    <w:p w:rsidR="00D07820" w:rsidRPr="001E2C8D" w:rsidRDefault="00D07820" w:rsidP="00D0782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C8D">
        <w:rPr>
          <w:rFonts w:ascii="Times New Roman" w:hAnsi="Times New Roman" w:cs="Times New Roman"/>
          <w:b/>
          <w:i/>
          <w:sz w:val="28"/>
          <w:szCs w:val="28"/>
        </w:rPr>
        <w:t>(Упражнение проводится с родителями)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Этот пальчик – дедуш</w:t>
      </w:r>
      <w:r w:rsidRPr="00874D2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</w:t>
      </w:r>
      <w:r w:rsidRPr="00874D2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D29">
        <w:rPr>
          <w:rFonts w:ascii="Times New Roman" w:hAnsi="Times New Roman" w:cs="Times New Roman"/>
          <w:sz w:val="28"/>
          <w:szCs w:val="28"/>
        </w:rPr>
        <w:t>Этот пальчик – я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D29">
        <w:rPr>
          <w:rFonts w:ascii="Times New Roman" w:hAnsi="Times New Roman" w:cs="Times New Roman"/>
          <w:sz w:val="28"/>
          <w:szCs w:val="28"/>
        </w:rPr>
        <w:t>Вот и вся моя семья!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07820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527" w:rsidRDefault="00035D01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lastRenderedPageBreak/>
        <w:t xml:space="preserve">С большим увлечением дети выполняют двигательные упражнения с использованием </w:t>
      </w:r>
      <w:r w:rsidRPr="002922D1">
        <w:rPr>
          <w:rFonts w:ascii="Times New Roman" w:hAnsi="Times New Roman" w:cs="Times New Roman"/>
          <w:b/>
          <w:i/>
          <w:sz w:val="28"/>
          <w:szCs w:val="28"/>
        </w:rPr>
        <w:t>нетрадиционного материала.</w:t>
      </w:r>
      <w:r w:rsidR="00ED39F7">
        <w:rPr>
          <w:rFonts w:ascii="Times New Roman" w:hAnsi="Times New Roman" w:cs="Times New Roman"/>
          <w:sz w:val="28"/>
          <w:szCs w:val="28"/>
        </w:rPr>
        <w:t xml:space="preserve"> Он находиться на ваших столах.</w:t>
      </w:r>
    </w:p>
    <w:p w:rsidR="00ED39F7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9F7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йчас мы вместе постараемся </w:t>
      </w:r>
      <w:r w:rsidR="001E2C8D">
        <w:rPr>
          <w:rFonts w:ascii="Times New Roman" w:hAnsi="Times New Roman" w:cs="Times New Roman"/>
          <w:sz w:val="28"/>
          <w:szCs w:val="28"/>
        </w:rPr>
        <w:t xml:space="preserve">выбрать этот материал, </w:t>
      </w:r>
      <w:r>
        <w:rPr>
          <w:rFonts w:ascii="Times New Roman" w:hAnsi="Times New Roman" w:cs="Times New Roman"/>
          <w:sz w:val="28"/>
          <w:szCs w:val="28"/>
        </w:rPr>
        <w:t>назвать спос</w:t>
      </w:r>
      <w:r w:rsidR="001E2C8D">
        <w:rPr>
          <w:rFonts w:ascii="Times New Roman" w:hAnsi="Times New Roman" w:cs="Times New Roman"/>
          <w:sz w:val="28"/>
          <w:szCs w:val="28"/>
        </w:rPr>
        <w:t>обы и применение его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массажа в домашних условиях.</w:t>
      </w:r>
    </w:p>
    <w:p w:rsidR="00ED39F7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2D1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9F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- назовите предмет, с помощью которого можно провести самомассаж/ массаж ребенку </w:t>
      </w:r>
      <w:r w:rsidR="005D6DF1">
        <w:rPr>
          <w:rFonts w:ascii="Times New Roman" w:hAnsi="Times New Roman" w:cs="Times New Roman"/>
          <w:sz w:val="28"/>
          <w:szCs w:val="28"/>
        </w:rPr>
        <w:t xml:space="preserve">кистей рук </w:t>
      </w:r>
      <w:r>
        <w:rPr>
          <w:rFonts w:ascii="Times New Roman" w:hAnsi="Times New Roman" w:cs="Times New Roman"/>
          <w:sz w:val="28"/>
          <w:szCs w:val="28"/>
        </w:rPr>
        <w:t>дома и способ применения этого предмета.</w:t>
      </w:r>
    </w:p>
    <w:p w:rsidR="00ED39F7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9F7" w:rsidRDefault="00ED39F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тем педагог выслушивает ответы родителей, хвалит их за активность и творчество, обобщает знания)</w:t>
      </w: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D29">
        <w:rPr>
          <w:rFonts w:ascii="Times New Roman" w:hAnsi="Times New Roman" w:cs="Times New Roman"/>
          <w:b/>
          <w:i/>
          <w:sz w:val="28"/>
          <w:szCs w:val="28"/>
        </w:rPr>
        <w:t xml:space="preserve">• </w:t>
      </w:r>
      <w:r w:rsidR="001E2C8D">
        <w:rPr>
          <w:rFonts w:ascii="Times New Roman" w:hAnsi="Times New Roman" w:cs="Times New Roman"/>
          <w:b/>
          <w:i/>
          <w:sz w:val="28"/>
          <w:szCs w:val="28"/>
        </w:rPr>
        <w:t>Итак, м</w:t>
      </w:r>
      <w:r w:rsidRPr="00874D29">
        <w:rPr>
          <w:rFonts w:ascii="Times New Roman" w:hAnsi="Times New Roman" w:cs="Times New Roman"/>
          <w:b/>
          <w:i/>
          <w:sz w:val="28"/>
          <w:szCs w:val="28"/>
        </w:rPr>
        <w:t>ассаж и самомассаж кистей  рук</w:t>
      </w:r>
      <w:r>
        <w:rPr>
          <w:rFonts w:ascii="Times New Roman" w:hAnsi="Times New Roman" w:cs="Times New Roman"/>
          <w:sz w:val="28"/>
          <w:szCs w:val="28"/>
        </w:rPr>
        <w:t xml:space="preserve">  можно проводить </w:t>
      </w:r>
      <w:r w:rsidR="001E2C8D">
        <w:rPr>
          <w:rFonts w:ascii="Times New Roman" w:hAnsi="Times New Roman" w:cs="Times New Roman"/>
          <w:sz w:val="28"/>
          <w:szCs w:val="28"/>
        </w:rPr>
        <w:t xml:space="preserve"> с применением различных предметов: </w:t>
      </w:r>
      <w:r w:rsidRPr="00704C92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ажным мячиком, мячиком-ёжиком, </w:t>
      </w:r>
      <w:r w:rsidRPr="00704C92">
        <w:rPr>
          <w:rFonts w:ascii="Times New Roman" w:hAnsi="Times New Roman" w:cs="Times New Roman"/>
          <w:sz w:val="28"/>
          <w:szCs w:val="28"/>
        </w:rPr>
        <w:t xml:space="preserve"> грецкими орехами, </w:t>
      </w:r>
      <w:r>
        <w:rPr>
          <w:rFonts w:ascii="Times New Roman" w:hAnsi="Times New Roman" w:cs="Times New Roman"/>
          <w:sz w:val="28"/>
          <w:szCs w:val="28"/>
        </w:rPr>
        <w:t xml:space="preserve">зубными щётками, </w:t>
      </w:r>
      <w:r w:rsidRPr="00704C92"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Times New Roman" w:hAnsi="Times New Roman" w:cs="Times New Roman"/>
          <w:sz w:val="28"/>
          <w:szCs w:val="28"/>
        </w:rPr>
        <w:t>ндашами.</w:t>
      </w:r>
    </w:p>
    <w:p w:rsidR="001E2C8D" w:rsidRDefault="001E2C8D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406B18" w:rsidRDefault="001E2C8D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035D01" w:rsidRPr="00D07820">
        <w:rPr>
          <w:rFonts w:ascii="Times New Roman" w:hAnsi="Times New Roman" w:cs="Times New Roman"/>
          <w:b/>
          <w:i/>
          <w:sz w:val="28"/>
          <w:szCs w:val="28"/>
        </w:rPr>
        <w:t>самомассаж,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чтобы использовать дома с детьми.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820" w:rsidRDefault="001E2C8D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тирание</w:t>
      </w:r>
      <w:r w:rsidR="00035D01" w:rsidRPr="00D07820">
        <w:rPr>
          <w:rFonts w:ascii="Times New Roman" w:hAnsi="Times New Roman" w:cs="Times New Roman"/>
          <w:b/>
          <w:i/>
          <w:sz w:val="28"/>
          <w:szCs w:val="28"/>
        </w:rPr>
        <w:t>зубной щеткой</w:t>
      </w:r>
      <w:r>
        <w:rPr>
          <w:rFonts w:ascii="Times New Roman" w:hAnsi="Times New Roman" w:cs="Times New Roman"/>
          <w:sz w:val="28"/>
          <w:szCs w:val="28"/>
        </w:rPr>
        <w:t xml:space="preserve"> сначала подушечки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пальца, затем медл</w:t>
      </w:r>
      <w:r>
        <w:rPr>
          <w:rFonts w:ascii="Times New Roman" w:hAnsi="Times New Roman" w:cs="Times New Roman"/>
          <w:sz w:val="28"/>
          <w:szCs w:val="28"/>
        </w:rPr>
        <w:t xml:space="preserve">енно опускаться к его основанию, </w:t>
      </w:r>
      <w:r w:rsidRPr="00406B18">
        <w:rPr>
          <w:rFonts w:ascii="Times New Roman" w:hAnsi="Times New Roman" w:cs="Times New Roman"/>
          <w:sz w:val="28"/>
          <w:szCs w:val="28"/>
        </w:rPr>
        <w:t>начин</w:t>
      </w:r>
      <w:r>
        <w:rPr>
          <w:rFonts w:ascii="Times New Roman" w:hAnsi="Times New Roman" w:cs="Times New Roman"/>
          <w:sz w:val="28"/>
          <w:szCs w:val="28"/>
        </w:rPr>
        <w:t>ая с большого пальца до мизинца.</w:t>
      </w:r>
    </w:p>
    <w:p w:rsidR="00035D01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Я возьму зубную щетку,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Чтоб погладить пальчики,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Станьте ловкими скорей,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Пальчики-удальчики</w:t>
      </w:r>
      <w:r w:rsidR="00D07820">
        <w:rPr>
          <w:rFonts w:ascii="Times New Roman" w:hAnsi="Times New Roman" w:cs="Times New Roman"/>
          <w:sz w:val="28"/>
          <w:szCs w:val="28"/>
        </w:rPr>
        <w:t>"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820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858">
        <w:rPr>
          <w:rFonts w:ascii="Times New Roman" w:hAnsi="Times New Roman" w:cs="Times New Roman"/>
          <w:b/>
          <w:i/>
          <w:sz w:val="28"/>
          <w:szCs w:val="28"/>
        </w:rPr>
        <w:t>2. Массаж поверхностей ладоней</w:t>
      </w:r>
      <w:r w:rsidRPr="00D07820">
        <w:rPr>
          <w:rFonts w:ascii="Times New Roman" w:hAnsi="Times New Roman" w:cs="Times New Roman"/>
          <w:b/>
          <w:i/>
          <w:sz w:val="28"/>
          <w:szCs w:val="28"/>
        </w:rPr>
        <w:t>мя</w:t>
      </w:r>
      <w:r w:rsidR="00D07820" w:rsidRPr="00D07820">
        <w:rPr>
          <w:rFonts w:ascii="Times New Roman" w:hAnsi="Times New Roman" w:cs="Times New Roman"/>
          <w:b/>
          <w:i/>
          <w:sz w:val="28"/>
          <w:szCs w:val="28"/>
        </w:rPr>
        <w:t>чиками-ежиками</w:t>
      </w:r>
      <w:r w:rsidRPr="00406B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858" w:rsidRDefault="001E2C8D" w:rsidP="002C385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  <w:r w:rsidR="00D07820">
        <w:rPr>
          <w:rFonts w:ascii="Times New Roman" w:hAnsi="Times New Roman" w:cs="Times New Roman"/>
          <w:sz w:val="28"/>
          <w:szCs w:val="28"/>
        </w:rPr>
        <w:t xml:space="preserve"> можно вертеть 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в рук</w:t>
      </w:r>
      <w:r>
        <w:rPr>
          <w:rFonts w:ascii="Times New Roman" w:hAnsi="Times New Roman" w:cs="Times New Roman"/>
          <w:sz w:val="28"/>
          <w:szCs w:val="28"/>
        </w:rPr>
        <w:t>ах, щелкать по нему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пальцами</w:t>
      </w:r>
      <w:r w:rsidR="00D07820">
        <w:rPr>
          <w:rFonts w:ascii="Times New Roman" w:hAnsi="Times New Roman" w:cs="Times New Roman"/>
          <w:sz w:val="28"/>
          <w:szCs w:val="28"/>
        </w:rPr>
        <w:t xml:space="preserve"> - 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 «с</w:t>
      </w:r>
      <w:r w:rsidR="002C3858">
        <w:rPr>
          <w:rFonts w:ascii="Times New Roman" w:hAnsi="Times New Roman" w:cs="Times New Roman"/>
          <w:sz w:val="28"/>
          <w:szCs w:val="28"/>
        </w:rPr>
        <w:t>трелять», состязаясь в меткости, с</w:t>
      </w:r>
      <w:r w:rsidR="002C38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ть и ра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ь в ладони, перекатывать </w:t>
      </w:r>
      <w:r w:rsidR="002C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олу с удержанием его сначала (на первые две строки) между ладошками, затем большими пальцами, указательными, средними, безымянными, мизинцами.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«Футбол»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C584D">
        <w:rPr>
          <w:rFonts w:ascii="Times New Roman" w:hAnsi="Times New Roman" w:cs="Times New Roman"/>
          <w:sz w:val="28"/>
          <w:szCs w:val="28"/>
          <w:lang w:eastAsia="ru-RU"/>
        </w:rPr>
        <w:t>Поиграем мы в футбол и забьём в ворота гол!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Палец большой за ворота – горой!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Указательный – смельчак, забивает гол – вот так!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Средний – точно уж герой, забивает головой!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Безымянный, вдруг споткнулся и с досады промахнулся!</w:t>
      </w:r>
    </w:p>
    <w:p w:rsidR="002C3858" w:rsidRPr="00CC584D" w:rsidRDefault="002C3858" w:rsidP="002C38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584D">
        <w:rPr>
          <w:rFonts w:ascii="Times New Roman" w:hAnsi="Times New Roman" w:cs="Times New Roman"/>
          <w:sz w:val="28"/>
          <w:szCs w:val="28"/>
          <w:lang w:eastAsia="ru-RU"/>
        </w:rPr>
        <w:t>Малыш – мизинец – молодец, гол забил – игре конец!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035D01" w:rsidRPr="002C385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Мячик мой не отдыхает,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На ладошке он гуляет, </w:t>
      </w:r>
    </w:p>
    <w:p w:rsidR="00035D01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зад-вперед его качу,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lastRenderedPageBreak/>
        <w:t>Вправо-влево – как хочу,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Сверху – левой, снизу – правой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Я его катаю, браво</w:t>
      </w:r>
      <w:r w:rsidR="00D07820">
        <w:rPr>
          <w:rFonts w:ascii="Times New Roman" w:hAnsi="Times New Roman" w:cs="Times New Roman"/>
          <w:sz w:val="28"/>
          <w:szCs w:val="28"/>
        </w:rPr>
        <w:t>!"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3. Массаж </w:t>
      </w:r>
      <w:r w:rsidRPr="00D07820">
        <w:rPr>
          <w:rFonts w:ascii="Times New Roman" w:hAnsi="Times New Roman" w:cs="Times New Roman"/>
          <w:b/>
          <w:i/>
          <w:sz w:val="28"/>
          <w:szCs w:val="28"/>
        </w:rPr>
        <w:t>шестигранными</w:t>
      </w:r>
      <w:r w:rsidRPr="00406B18">
        <w:rPr>
          <w:rFonts w:ascii="Times New Roman" w:hAnsi="Times New Roman" w:cs="Times New Roman"/>
          <w:sz w:val="28"/>
          <w:szCs w:val="28"/>
        </w:rPr>
        <w:t xml:space="preserve"> карандашами. 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Грани карандаша легко «укалывают» ладони, активизируют нервные окончания, снимают напряжение. </w:t>
      </w:r>
    </w:p>
    <w:p w:rsidR="00D07820" w:rsidRPr="00704C92" w:rsidRDefault="00D07820" w:rsidP="00D07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(Упражнение проводится с родителями)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74D29">
        <w:rPr>
          <w:rFonts w:ascii="Times New Roman" w:hAnsi="Times New Roman" w:cs="Times New Roman"/>
          <w:sz w:val="28"/>
          <w:szCs w:val="28"/>
          <w:u w:val="single"/>
        </w:rPr>
        <w:t>«Добывание огня»</w:t>
      </w:r>
    </w:p>
    <w:p w:rsidR="00D07820" w:rsidRPr="00874D29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D29">
        <w:rPr>
          <w:rFonts w:ascii="Times New Roman" w:hAnsi="Times New Roman" w:cs="Times New Roman"/>
          <w:sz w:val="28"/>
          <w:szCs w:val="28"/>
        </w:rPr>
        <w:t>Прокатывание карандаша между ладонями.</w:t>
      </w:r>
    </w:p>
    <w:p w:rsidR="00D07820" w:rsidRPr="00313FA6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>
        <w:t>"</w:t>
      </w:r>
      <w:r w:rsidRPr="00313FA6">
        <w:rPr>
          <w:rFonts w:ascii="Times New Roman" w:hAnsi="Times New Roman" w:cs="Times New Roman"/>
          <w:sz w:val="28"/>
          <w:szCs w:val="28"/>
        </w:rPr>
        <w:t>Карандаш катать я буду,</w:t>
      </w:r>
    </w:p>
    <w:p w:rsidR="00D07820" w:rsidRPr="00313FA6" w:rsidRDefault="00D07820" w:rsidP="00D07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FA6">
        <w:rPr>
          <w:rFonts w:ascii="Times New Roman" w:hAnsi="Times New Roman" w:cs="Times New Roman"/>
          <w:sz w:val="28"/>
          <w:szCs w:val="28"/>
        </w:rPr>
        <w:t>Может быть, огонь добуду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13FA6">
        <w:rPr>
          <w:rFonts w:ascii="Times New Roman" w:hAnsi="Times New Roman" w:cs="Times New Roman"/>
          <w:sz w:val="28"/>
          <w:szCs w:val="28"/>
        </w:rPr>
        <w:t>.</w:t>
      </w:r>
    </w:p>
    <w:p w:rsidR="00D07820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4. Массаж </w:t>
      </w:r>
      <w:r w:rsidRPr="00D07820">
        <w:rPr>
          <w:rFonts w:ascii="Times New Roman" w:hAnsi="Times New Roman" w:cs="Times New Roman"/>
          <w:b/>
          <w:i/>
          <w:sz w:val="28"/>
          <w:szCs w:val="28"/>
        </w:rPr>
        <w:t>грецкими орехами</w:t>
      </w:r>
      <w:r w:rsidRPr="00406B18">
        <w:rPr>
          <w:rFonts w:ascii="Times New Roman" w:hAnsi="Times New Roman" w:cs="Times New Roman"/>
          <w:sz w:val="28"/>
          <w:szCs w:val="28"/>
        </w:rPr>
        <w:t xml:space="preserve"> (шишками) .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Катать два ореха между ладонями. Прокатывать один орех между двумя пальцами. </w:t>
      </w:r>
    </w:p>
    <w:p w:rsidR="00035D01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D01" w:rsidRPr="00406B18">
        <w:rPr>
          <w:rFonts w:ascii="Times New Roman" w:hAnsi="Times New Roman" w:cs="Times New Roman"/>
          <w:sz w:val="28"/>
          <w:szCs w:val="28"/>
        </w:rPr>
        <w:t xml:space="preserve">Научился два ореха,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Между пальцами катать.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Это в школе мне поможет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Буквы ровные писать.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Я катаю свой орех 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Чтобы был быстрее всех</w:t>
      </w:r>
      <w:r w:rsidR="00D07820">
        <w:rPr>
          <w:rFonts w:ascii="Times New Roman" w:hAnsi="Times New Roman" w:cs="Times New Roman"/>
          <w:sz w:val="28"/>
          <w:szCs w:val="28"/>
        </w:rPr>
        <w:t>"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406B1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9F7">
        <w:rPr>
          <w:rFonts w:ascii="Times New Roman" w:hAnsi="Times New Roman" w:cs="Times New Roman"/>
          <w:b/>
          <w:i/>
          <w:sz w:val="28"/>
          <w:szCs w:val="28"/>
        </w:rPr>
        <w:t xml:space="preserve"> 5. Массаж</w:t>
      </w:r>
      <w:r w:rsidRPr="00D07820">
        <w:rPr>
          <w:rFonts w:ascii="Times New Roman" w:hAnsi="Times New Roman" w:cs="Times New Roman"/>
          <w:b/>
          <w:i/>
          <w:sz w:val="28"/>
          <w:szCs w:val="28"/>
        </w:rPr>
        <w:t>«четками»</w:t>
      </w:r>
      <w:r w:rsidR="00D07820">
        <w:rPr>
          <w:rFonts w:ascii="Times New Roman" w:hAnsi="Times New Roman" w:cs="Times New Roman"/>
          <w:b/>
          <w:i/>
          <w:sz w:val="28"/>
          <w:szCs w:val="28"/>
        </w:rPr>
        <w:t>, бусами</w:t>
      </w:r>
    </w:p>
    <w:p w:rsidR="00035D01" w:rsidRPr="00406B18" w:rsidRDefault="00D0782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рание «четок»  </w:t>
      </w:r>
      <w:r w:rsidR="00035D01" w:rsidRPr="00406B18">
        <w:rPr>
          <w:rFonts w:ascii="Times New Roman" w:hAnsi="Times New Roman" w:cs="Times New Roman"/>
          <w:sz w:val="28"/>
          <w:szCs w:val="28"/>
        </w:rPr>
        <w:t>развивает пальцы, успокаивает нервы.</w:t>
      </w:r>
    </w:p>
    <w:p w:rsidR="00ED7527" w:rsidRDefault="00ED7527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ED7527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D7527">
        <w:rPr>
          <w:rFonts w:ascii="Times New Roman" w:hAnsi="Times New Roman" w:cs="Times New Roman"/>
          <w:b/>
          <w:i/>
          <w:sz w:val="28"/>
          <w:szCs w:val="28"/>
        </w:rPr>
        <w:t xml:space="preserve">6. Массаж прищепками. </w:t>
      </w: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ельевой прищепкой поочерёдно «кусаем» ногтевые фаланги (</w:t>
      </w:r>
      <w:r>
        <w:rPr>
          <w:rFonts w:ascii="Times New Roman" w:hAnsi="Times New Roman" w:cs="Times New Roman"/>
          <w:sz w:val="28"/>
          <w:szCs w:val="28"/>
        </w:rPr>
        <w:t>подушечки от больш</w:t>
      </w:r>
      <w:r w:rsidRPr="00704C92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пальца </w:t>
      </w:r>
      <w:r w:rsidRPr="00704C92">
        <w:rPr>
          <w:rFonts w:ascii="Times New Roman" w:hAnsi="Times New Roman" w:cs="Times New Roman"/>
          <w:sz w:val="28"/>
          <w:szCs w:val="28"/>
        </w:rPr>
        <w:t xml:space="preserve">к мизинцу и </w:t>
      </w:r>
      <w:r>
        <w:rPr>
          <w:rFonts w:ascii="Times New Roman" w:hAnsi="Times New Roman" w:cs="Times New Roman"/>
          <w:sz w:val="28"/>
          <w:szCs w:val="28"/>
        </w:rPr>
        <w:t>обратно) на ударные слоги стиха.</w:t>
      </w:r>
    </w:p>
    <w:p w:rsidR="00ED7527" w:rsidRPr="00704C92" w:rsidRDefault="00ED7527" w:rsidP="00ED7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(Упражнение проводится с родителями)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04C92">
        <w:rPr>
          <w:rFonts w:ascii="Times New Roman" w:hAnsi="Times New Roman" w:cs="Times New Roman"/>
          <w:sz w:val="28"/>
          <w:szCs w:val="28"/>
        </w:rPr>
        <w:t>Сильно кусает котёнок-глупыш,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Он думает, это не палец, а мышь. (Смена рук)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Но я же играю с тобою, малыш,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А будешь кусаться, скажу тебе: «Кыш! ».</w:t>
      </w: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 упражнение "</w:t>
      </w:r>
      <w:r w:rsidRPr="00ED7527">
        <w:rPr>
          <w:rFonts w:ascii="Times New Roman" w:hAnsi="Times New Roman" w:cs="Times New Roman"/>
          <w:sz w:val="28"/>
          <w:szCs w:val="28"/>
          <w:u w:val="single"/>
        </w:rPr>
        <w:t>Собери урожай</w:t>
      </w:r>
      <w:r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 xml:space="preserve"> Прикрепите к занавеске красные и желтые прищепки и скажите малышу, что ягодки созрели. Предложите ему собрать все ягодки.</w:t>
      </w: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527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 упражнение "</w:t>
      </w:r>
      <w:r w:rsidRPr="00704C92">
        <w:rPr>
          <w:rFonts w:ascii="Times New Roman" w:hAnsi="Times New Roman" w:cs="Times New Roman"/>
          <w:sz w:val="28"/>
          <w:szCs w:val="28"/>
        </w:rPr>
        <w:t>Найди прищепк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4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527" w:rsidRPr="00704C92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Можно рассредоточить по квартире в разных местах прищепки, прикрепив их на ковер, на покрывала кроватей, на книгу, край стола, веревку, куртку, висящую в коридоре и т. п. Ребенку нужно идти по квартире и отыскивать все «спрятавшиеся» прищепки.</w:t>
      </w:r>
    </w:p>
    <w:p w:rsidR="00ED7527" w:rsidRDefault="00ED7527" w:rsidP="00ED7527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8D" w:rsidRPr="001E2C8D" w:rsidRDefault="002C3858" w:rsidP="001E2C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E2C8D">
        <w:rPr>
          <w:rFonts w:ascii="Times New Roman" w:hAnsi="Times New Roman" w:cs="Times New Roman"/>
          <w:b/>
          <w:i/>
          <w:sz w:val="28"/>
          <w:szCs w:val="28"/>
        </w:rPr>
        <w:lastRenderedPageBreak/>
        <w:t>7. Массаж резиновыми</w:t>
      </w:r>
      <w:r w:rsidR="00ED7527" w:rsidRPr="001E2C8D">
        <w:rPr>
          <w:rFonts w:ascii="Times New Roman" w:hAnsi="Times New Roman" w:cs="Times New Roman"/>
          <w:b/>
          <w:i/>
          <w:sz w:val="28"/>
          <w:szCs w:val="28"/>
        </w:rPr>
        <w:t xml:space="preserve"> массажёрами.</w:t>
      </w:r>
    </w:p>
    <w:p w:rsidR="00920A62" w:rsidRPr="001E2C8D" w:rsidRDefault="00ED7527" w:rsidP="001E2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ёры представляют собой полусферы из пластмассы или резины с бугристой поверхностью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58" w:rsidRDefault="002C3858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с вами вспомнили и назвали различные виды массажа для ра</w:t>
      </w:r>
      <w:r w:rsidR="001E2C8D">
        <w:rPr>
          <w:rFonts w:ascii="Times New Roman" w:hAnsi="Times New Roman" w:cs="Times New Roman"/>
          <w:sz w:val="28"/>
          <w:szCs w:val="28"/>
        </w:rPr>
        <w:t>звития мелкой моторики, которые вы можете в домашних условиях выполнять  с ребёнком.</w:t>
      </w:r>
    </w:p>
    <w:p w:rsidR="002C3858" w:rsidRDefault="002C3858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858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Развитию кисти и пальцев рук способствуют н</w:t>
      </w:r>
      <w:r w:rsidR="002C3858">
        <w:rPr>
          <w:rFonts w:ascii="Times New Roman" w:hAnsi="Times New Roman" w:cs="Times New Roman"/>
          <w:sz w:val="28"/>
          <w:szCs w:val="28"/>
        </w:rPr>
        <w:t xml:space="preserve">е только массаж, </w:t>
      </w:r>
      <w:r w:rsidRPr="00704C92">
        <w:rPr>
          <w:rFonts w:ascii="Times New Roman" w:hAnsi="Times New Roman" w:cs="Times New Roman"/>
          <w:sz w:val="28"/>
          <w:szCs w:val="28"/>
        </w:rPr>
        <w:t xml:space="preserve"> но и разнообразные </w:t>
      </w:r>
      <w:r w:rsidRPr="00904C2C">
        <w:rPr>
          <w:rFonts w:ascii="Times New Roman" w:hAnsi="Times New Roman" w:cs="Times New Roman"/>
          <w:b/>
          <w:i/>
          <w:sz w:val="28"/>
          <w:szCs w:val="28"/>
        </w:rPr>
        <w:t>действия с предметами</w:t>
      </w:r>
      <w:r w:rsidRPr="00704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858" w:rsidRDefault="002C3858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редлагаю Вам</w:t>
      </w:r>
      <w:r w:rsidR="002C3858">
        <w:rPr>
          <w:rFonts w:ascii="Times New Roman" w:hAnsi="Times New Roman" w:cs="Times New Roman"/>
          <w:sz w:val="28"/>
          <w:szCs w:val="28"/>
        </w:rPr>
        <w:t xml:space="preserve"> выбрать на ваших столах предметы, игровые пособия  для занимательных  игр  с ребенком. Постарайтесь предложить различные способы использования игрового оборудования для развития мелкой моторики.</w:t>
      </w:r>
    </w:p>
    <w:p w:rsidR="00755919" w:rsidRPr="00704C92" w:rsidRDefault="00755919" w:rsidP="007559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ет ответы родителей, обобщает, дополняет их)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30F" w:rsidRPr="00704C92" w:rsidRDefault="00035D01" w:rsidP="00636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t>• Игры с пуговицами</w:t>
      </w:r>
      <w:r w:rsidR="0063630F">
        <w:rPr>
          <w:rFonts w:ascii="Times New Roman" w:hAnsi="Times New Roman" w:cs="Times New Roman"/>
          <w:b/>
          <w:i/>
          <w:sz w:val="28"/>
          <w:szCs w:val="28"/>
        </w:rPr>
        <w:t>, бусами</w:t>
      </w:r>
      <w:r w:rsidR="0063630F" w:rsidRPr="00904C2C">
        <w:rPr>
          <w:rFonts w:ascii="Times New Roman" w:hAnsi="Times New Roman" w:cs="Times New Roman"/>
          <w:b/>
          <w:i/>
          <w:sz w:val="28"/>
          <w:szCs w:val="28"/>
        </w:rPr>
        <w:t>, макаронами</w:t>
      </w:r>
      <w:r w:rsidR="0063630F" w:rsidRPr="00704C92">
        <w:rPr>
          <w:rFonts w:ascii="Times New Roman" w:hAnsi="Times New Roman" w:cs="Times New Roman"/>
          <w:sz w:val="28"/>
          <w:szCs w:val="28"/>
        </w:rPr>
        <w:t xml:space="preserve"> (нанизывание)</w:t>
      </w:r>
    </w:p>
    <w:p w:rsidR="0063630F" w:rsidRDefault="0063630F" w:rsidP="00636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Отлично развивает руку различное нанизывание. Нанизывать можно всё, что нанизывается: пуговицы, бусы, макароны.</w:t>
      </w:r>
    </w:p>
    <w:p w:rsidR="00035D01" w:rsidRPr="00904C2C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C2C">
        <w:rPr>
          <w:rFonts w:ascii="Times New Roman" w:hAnsi="Times New Roman" w:cs="Times New Roman"/>
          <w:sz w:val="28"/>
          <w:szCs w:val="28"/>
          <w:u w:val="single"/>
        </w:rPr>
        <w:t>Пуговичное ожерелье</w:t>
      </w:r>
      <w:r w:rsidRPr="00704C92">
        <w:rPr>
          <w:rFonts w:ascii="Times New Roman" w:hAnsi="Times New Roman" w:cs="Times New Roman"/>
          <w:sz w:val="28"/>
          <w:szCs w:val="28"/>
        </w:rPr>
        <w:t>. Пуговицы можно нанизывать на нитку, изготавливая бусы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те </w:t>
      </w:r>
      <w:r w:rsidRPr="00704C92">
        <w:rPr>
          <w:rFonts w:ascii="Times New Roman" w:hAnsi="Times New Roman" w:cs="Times New Roman"/>
          <w:sz w:val="28"/>
          <w:szCs w:val="28"/>
        </w:rPr>
        <w:t xml:space="preserve"> малыша помочь вам навести </w:t>
      </w:r>
      <w:r w:rsidRPr="00904C2C">
        <w:rPr>
          <w:rFonts w:ascii="Times New Roman" w:hAnsi="Times New Roman" w:cs="Times New Roman"/>
          <w:sz w:val="28"/>
          <w:szCs w:val="28"/>
          <w:u w:val="single"/>
        </w:rPr>
        <w:t xml:space="preserve">порядок </w:t>
      </w:r>
      <w:r w:rsidRPr="00704C92">
        <w:rPr>
          <w:rFonts w:ascii="Times New Roman" w:hAnsi="Times New Roman" w:cs="Times New Roman"/>
          <w:sz w:val="28"/>
          <w:szCs w:val="28"/>
        </w:rPr>
        <w:t>в шкатулке с пуговицами. Самые крупные — в коробочку побольше, средние — в среднюю, мелкие — в маленькую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 xml:space="preserve">Теперь можно выложить из пуговиц </w:t>
      </w:r>
      <w:r w:rsidRPr="00904C2C">
        <w:rPr>
          <w:rFonts w:ascii="Times New Roman" w:hAnsi="Times New Roman" w:cs="Times New Roman"/>
          <w:sz w:val="28"/>
          <w:szCs w:val="28"/>
          <w:u w:val="single"/>
        </w:rPr>
        <w:t>красивый узор или фигурку</w:t>
      </w:r>
      <w:r w:rsidRPr="00704C92">
        <w:rPr>
          <w:rFonts w:ascii="Times New Roman" w:hAnsi="Times New Roman" w:cs="Times New Roman"/>
          <w:sz w:val="28"/>
          <w:szCs w:val="28"/>
        </w:rPr>
        <w:t>, чередуя их по цвету, форме, величине: цветок, бусы, корзинку и т. п.</w:t>
      </w:r>
    </w:p>
    <w:p w:rsidR="00035D01" w:rsidRDefault="00035D01" w:rsidP="00035D0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уговицами (застёгивание и расстегивание пуговиц разного размера).</w:t>
      </w:r>
    </w:p>
    <w:p w:rsidR="00035D01" w:rsidRPr="00920A62" w:rsidRDefault="00035D01" w:rsidP="00920A6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ладывание пугов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самую маленькую и положить слева, выбрать самую большую и положить справа, среднюю по центру, впереди от себя и т. д., разложить от большой к маленькой пуговицы по порядку. Эта работа корригирует ещё и пространственную ориентацию, на нитку наденьте 3,</w:t>
      </w:r>
      <w:r w:rsidR="0092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пуговицы, сколько осталось?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 xml:space="preserve">• </w:t>
      </w:r>
      <w:r w:rsidRPr="00904C2C">
        <w:rPr>
          <w:rFonts w:ascii="Times New Roman" w:hAnsi="Times New Roman" w:cs="Times New Roman"/>
          <w:b/>
          <w:i/>
          <w:sz w:val="28"/>
          <w:szCs w:val="28"/>
        </w:rPr>
        <w:t>Игры с пробками от бутылок</w:t>
      </w:r>
    </w:p>
    <w:p w:rsidR="003E0D95" w:rsidRPr="00406B18" w:rsidRDefault="00252686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E0D95" w:rsidRPr="00406B18">
        <w:rPr>
          <w:rFonts w:ascii="Times New Roman" w:hAnsi="Times New Roman" w:cs="Times New Roman"/>
          <w:sz w:val="28"/>
          <w:szCs w:val="28"/>
        </w:rPr>
        <w:t>Лыжник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0D95" w:rsidRPr="00406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95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«Вставить» в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406B18">
        <w:rPr>
          <w:rFonts w:ascii="Times New Roman" w:hAnsi="Times New Roman" w:cs="Times New Roman"/>
          <w:sz w:val="28"/>
          <w:szCs w:val="28"/>
        </w:rPr>
        <w:t>крышки от бутылок</w:t>
      </w:r>
      <w:r>
        <w:rPr>
          <w:rFonts w:ascii="Times New Roman" w:hAnsi="Times New Roman" w:cs="Times New Roman"/>
          <w:sz w:val="28"/>
          <w:szCs w:val="28"/>
        </w:rPr>
        <w:t xml:space="preserve"> резьбою вверх </w:t>
      </w:r>
      <w:r w:rsidRPr="00406B18">
        <w:rPr>
          <w:rFonts w:ascii="Times New Roman" w:hAnsi="Times New Roman" w:cs="Times New Roman"/>
          <w:sz w:val="28"/>
          <w:szCs w:val="28"/>
        </w:rPr>
        <w:t xml:space="preserve"> указательный и средний пальцы. Двигать их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04C92">
        <w:rPr>
          <w:rFonts w:ascii="Times New Roman" w:hAnsi="Times New Roman" w:cs="Times New Roman"/>
          <w:sz w:val="28"/>
          <w:szCs w:val="28"/>
        </w:rPr>
        <w:t>на «лыжах»</w:t>
      </w:r>
      <w:r w:rsidRPr="00406B18">
        <w:rPr>
          <w:rFonts w:ascii="Times New Roman" w:hAnsi="Times New Roman" w:cs="Times New Roman"/>
          <w:sz w:val="28"/>
          <w:szCs w:val="28"/>
        </w:rPr>
        <w:t>, делая по шагу на каждый ударный слог стиха.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06B18">
        <w:rPr>
          <w:rFonts w:ascii="Times New Roman" w:hAnsi="Times New Roman" w:cs="Times New Roman"/>
          <w:sz w:val="28"/>
          <w:szCs w:val="28"/>
        </w:rPr>
        <w:t xml:space="preserve">Ног от радости не чуя, 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С горки снежной вниз лечу я!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 xml:space="preserve"> Стал мне спорт родней и ближе,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помог мне в этом?"</w:t>
      </w:r>
      <w:r w:rsidRPr="00406B18">
        <w:rPr>
          <w:rFonts w:ascii="Times New Roman" w:hAnsi="Times New Roman" w:cs="Times New Roman"/>
          <w:sz w:val="28"/>
          <w:szCs w:val="28"/>
        </w:rPr>
        <w:t xml:space="preserve"> (Лыжи.) 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06B18">
        <w:rPr>
          <w:rFonts w:ascii="Times New Roman" w:hAnsi="Times New Roman" w:cs="Times New Roman"/>
          <w:sz w:val="28"/>
          <w:szCs w:val="28"/>
        </w:rPr>
        <w:t xml:space="preserve">Кто по лесу быстро мчится, 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Провалиться не боится?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06B18">
        <w:rPr>
          <w:rFonts w:ascii="Times New Roman" w:hAnsi="Times New Roman" w:cs="Times New Roman"/>
          <w:sz w:val="28"/>
          <w:szCs w:val="28"/>
        </w:rPr>
        <w:t xml:space="preserve"> (Лыжник.) </w:t>
      </w:r>
    </w:p>
    <w:p w:rsidR="003E0D95" w:rsidRPr="00406B18" w:rsidRDefault="003E0D95" w:rsidP="003E0D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C2C">
        <w:rPr>
          <w:rFonts w:ascii="Times New Roman" w:hAnsi="Times New Roman" w:cs="Times New Roman"/>
          <w:sz w:val="28"/>
          <w:szCs w:val="28"/>
          <w:u w:val="single"/>
        </w:rPr>
        <w:t>«Логические цепочки»</w:t>
      </w:r>
      <w:r>
        <w:rPr>
          <w:rFonts w:ascii="Times New Roman" w:hAnsi="Times New Roman" w:cs="Times New Roman"/>
          <w:sz w:val="28"/>
          <w:szCs w:val="28"/>
        </w:rPr>
        <w:t xml:space="preserve"> -  мама предлагает ребёнку рассмотреть ряд крышечек, а затем продолжить его</w:t>
      </w:r>
      <w:r w:rsidRPr="00704C92">
        <w:rPr>
          <w:rFonts w:ascii="Times New Roman" w:hAnsi="Times New Roman" w:cs="Times New Roman"/>
          <w:sz w:val="28"/>
          <w:szCs w:val="28"/>
        </w:rPr>
        <w:t>, расставляя цветн</w:t>
      </w:r>
      <w:r>
        <w:rPr>
          <w:rFonts w:ascii="Times New Roman" w:hAnsi="Times New Roman" w:cs="Times New Roman"/>
          <w:sz w:val="28"/>
          <w:szCs w:val="28"/>
        </w:rPr>
        <w:t>ые крышечки в определенной последовательности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C2C">
        <w:rPr>
          <w:rFonts w:ascii="Times New Roman" w:hAnsi="Times New Roman" w:cs="Times New Roman"/>
          <w:sz w:val="28"/>
          <w:szCs w:val="28"/>
          <w:u w:val="single"/>
        </w:rPr>
        <w:t>«Украсим салфеточку»</w:t>
      </w:r>
      <w:r>
        <w:rPr>
          <w:rFonts w:ascii="Times New Roman" w:hAnsi="Times New Roman" w:cs="Times New Roman"/>
          <w:sz w:val="28"/>
          <w:szCs w:val="28"/>
        </w:rPr>
        <w:t xml:space="preserve"> -  мама показывает ребёнку</w:t>
      </w:r>
      <w:r w:rsidRPr="00704C92">
        <w:rPr>
          <w:rFonts w:ascii="Times New Roman" w:hAnsi="Times New Roman" w:cs="Times New Roman"/>
          <w:sz w:val="28"/>
          <w:szCs w:val="28"/>
        </w:rPr>
        <w:t xml:space="preserve"> украшенные салфеточки и предлагает помочь украсить салфеточки для</w:t>
      </w:r>
      <w:r>
        <w:rPr>
          <w:rFonts w:ascii="Times New Roman" w:hAnsi="Times New Roman" w:cs="Times New Roman"/>
          <w:sz w:val="28"/>
          <w:szCs w:val="28"/>
        </w:rPr>
        <w:t xml:space="preserve"> кукол по предложенным образцам, самостоятельно</w:t>
      </w:r>
      <w:r w:rsidR="00755919">
        <w:rPr>
          <w:rFonts w:ascii="Times New Roman" w:hAnsi="Times New Roman" w:cs="Times New Roman"/>
          <w:sz w:val="28"/>
          <w:szCs w:val="28"/>
        </w:rPr>
        <w:t>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904C2C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t>• Игры – шнуровки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Можно использовать как фабричного производства, так и выполненного своими руками. (Многообразие шнуровок представлено на выставке).</w:t>
      </w:r>
    </w:p>
    <w:p w:rsidR="00252686" w:rsidRPr="00704C92" w:rsidRDefault="00252686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развивающую игру В.В.Воскобовича "Яблонька"</w:t>
      </w:r>
    </w:p>
    <w:p w:rsidR="00035D01" w:rsidRPr="00704C92" w:rsidRDefault="00252686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5919">
        <w:rPr>
          <w:rFonts w:ascii="Times New Roman" w:hAnsi="Times New Roman" w:cs="Times New Roman"/>
          <w:sz w:val="28"/>
          <w:szCs w:val="28"/>
        </w:rPr>
        <w:t>гра развивае</w:t>
      </w:r>
      <w:r w:rsidR="00035D01" w:rsidRPr="00704C92">
        <w:rPr>
          <w:rFonts w:ascii="Times New Roman" w:hAnsi="Times New Roman" w:cs="Times New Roman"/>
          <w:sz w:val="28"/>
          <w:szCs w:val="28"/>
        </w:rPr>
        <w:t xml:space="preserve">т пространственную </w:t>
      </w:r>
      <w:r w:rsidR="00755919">
        <w:rPr>
          <w:rFonts w:ascii="Times New Roman" w:hAnsi="Times New Roman" w:cs="Times New Roman"/>
          <w:sz w:val="28"/>
          <w:szCs w:val="28"/>
        </w:rPr>
        <w:t>ориентировку, внимание, формирует навыки шнуровки, способствуе</w:t>
      </w:r>
      <w:r w:rsidR="00035D01" w:rsidRPr="00704C92">
        <w:rPr>
          <w:rFonts w:ascii="Times New Roman" w:hAnsi="Times New Roman" w:cs="Times New Roman"/>
          <w:sz w:val="28"/>
          <w:szCs w:val="28"/>
        </w:rPr>
        <w:t>т точности глазоме</w:t>
      </w:r>
      <w:r>
        <w:rPr>
          <w:rFonts w:ascii="Times New Roman" w:hAnsi="Times New Roman" w:cs="Times New Roman"/>
          <w:sz w:val="28"/>
          <w:szCs w:val="28"/>
        </w:rPr>
        <w:t>ра, последовательности действий, знакомит ребенка с буквами, учить слитному чтению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904C2C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t>• Игры с сыпучими материалами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Игры с крупами (дети очень любят играть руками в сухом пальчиковом бассейне из гречки, гороха, фасоли) 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Самомассаж в «сухом бассейне» можно сопровождать стихотворным текстом:</w:t>
      </w:r>
    </w:p>
    <w:p w:rsidR="00035D01" w:rsidRPr="00704C92" w:rsidRDefault="00755919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D01" w:rsidRPr="00704C92">
        <w:rPr>
          <w:rFonts w:ascii="Times New Roman" w:hAnsi="Times New Roman" w:cs="Times New Roman"/>
          <w:sz w:val="28"/>
          <w:szCs w:val="28"/>
        </w:rPr>
        <w:t>Месим, месим тесто,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удет в печи место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удут – будут из печи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улочки и калачи</w:t>
      </w:r>
      <w:r w:rsidR="00755919">
        <w:rPr>
          <w:rFonts w:ascii="Times New Roman" w:hAnsi="Times New Roman" w:cs="Times New Roman"/>
          <w:sz w:val="28"/>
          <w:szCs w:val="28"/>
        </w:rPr>
        <w:t>"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035D01" w:rsidRDefault="00035D01" w:rsidP="00035D0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AE2" w:rsidRDefault="00035D01" w:rsidP="00D10AE2">
      <w:pPr>
        <w:pStyle w:val="aa"/>
        <w:numPr>
          <w:ilvl w:val="0"/>
          <w:numId w:val="9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природным материалом</w:t>
      </w:r>
    </w:p>
    <w:p w:rsidR="00755919" w:rsidRPr="00D10AE2" w:rsidRDefault="00D10AE2" w:rsidP="00D10AE2">
      <w:pPr>
        <w:pStyle w:val="aa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жно выполня</w:t>
      </w:r>
      <w:r w:rsidRPr="00406B18">
        <w:rPr>
          <w:rFonts w:ascii="Times New Roman" w:hAnsi="Times New Roman" w:cs="Times New Roman"/>
          <w:sz w:val="28"/>
          <w:szCs w:val="28"/>
        </w:rPr>
        <w:t>ть массаж пальч</w:t>
      </w:r>
      <w:r>
        <w:rPr>
          <w:rFonts w:ascii="Times New Roman" w:hAnsi="Times New Roman" w:cs="Times New Roman"/>
          <w:sz w:val="28"/>
          <w:szCs w:val="28"/>
        </w:rPr>
        <w:t>иков и кистей рук малыша, давая</w:t>
      </w:r>
      <w:r w:rsidRPr="00406B18">
        <w:rPr>
          <w:rFonts w:ascii="Times New Roman" w:hAnsi="Times New Roman" w:cs="Times New Roman"/>
          <w:sz w:val="28"/>
          <w:szCs w:val="28"/>
        </w:rPr>
        <w:t xml:space="preserve"> перебирать, пересыпать, складывать </w:t>
      </w:r>
      <w:r w:rsidR="00755919" w:rsidRPr="00D10AE2">
        <w:rPr>
          <w:rFonts w:ascii="Times New Roman" w:hAnsi="Times New Roman" w:cs="Times New Roman"/>
          <w:sz w:val="28"/>
          <w:szCs w:val="28"/>
          <w:u w:val="single"/>
        </w:rPr>
        <w:t xml:space="preserve"> по разным тарелкам</w:t>
      </w:r>
      <w:r w:rsidR="00755919" w:rsidRPr="00D10AE2">
        <w:rPr>
          <w:rFonts w:ascii="Times New Roman" w:hAnsi="Times New Roman" w:cs="Times New Roman"/>
          <w:sz w:val="28"/>
          <w:szCs w:val="28"/>
        </w:rPr>
        <w:t>: фасоль – в большую тарелку, горох – в среднюю, а рис – в самую маленькую. Наполняя б</w:t>
      </w:r>
      <w:r>
        <w:rPr>
          <w:rFonts w:ascii="Times New Roman" w:hAnsi="Times New Roman" w:cs="Times New Roman"/>
          <w:sz w:val="28"/>
          <w:szCs w:val="28"/>
        </w:rPr>
        <w:t>утылочки фасолью, горохом малыш слыши</w:t>
      </w:r>
      <w:r w:rsidR="00755919" w:rsidRPr="00D10AE2">
        <w:rPr>
          <w:rFonts w:ascii="Times New Roman" w:hAnsi="Times New Roman" w:cs="Times New Roman"/>
          <w:sz w:val="28"/>
          <w:szCs w:val="28"/>
        </w:rPr>
        <w:t xml:space="preserve">т, как они звонко </w:t>
      </w:r>
      <w:r>
        <w:rPr>
          <w:rFonts w:ascii="Times New Roman" w:hAnsi="Times New Roman" w:cs="Times New Roman"/>
          <w:sz w:val="28"/>
          <w:szCs w:val="28"/>
        </w:rPr>
        <w:t>стучат по стенкам бутылочки. Его</w:t>
      </w:r>
      <w:r w:rsidR="00755919" w:rsidRPr="00D10AE2">
        <w:rPr>
          <w:rFonts w:ascii="Times New Roman" w:hAnsi="Times New Roman" w:cs="Times New Roman"/>
          <w:sz w:val="28"/>
          <w:szCs w:val="28"/>
        </w:rPr>
        <w:t xml:space="preserve"> привлекает </w:t>
      </w:r>
      <w:r>
        <w:rPr>
          <w:rFonts w:ascii="Times New Roman" w:hAnsi="Times New Roman" w:cs="Times New Roman"/>
          <w:sz w:val="28"/>
          <w:szCs w:val="28"/>
        </w:rPr>
        <w:t>сам процесс: опускание бобов</w:t>
      </w:r>
      <w:r w:rsidR="00755919" w:rsidRPr="00D10AE2">
        <w:rPr>
          <w:rFonts w:ascii="Times New Roman" w:hAnsi="Times New Roman" w:cs="Times New Roman"/>
          <w:sz w:val="28"/>
          <w:szCs w:val="28"/>
        </w:rPr>
        <w:t xml:space="preserve"> в отверстие. </w:t>
      </w:r>
    </w:p>
    <w:p w:rsidR="00755919" w:rsidRDefault="00755919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просить </w:t>
      </w:r>
      <w:r w:rsidRPr="00913D84">
        <w:rPr>
          <w:rFonts w:ascii="Times New Roman" w:hAnsi="Times New Roman" w:cs="Times New Roman"/>
          <w:sz w:val="28"/>
          <w:szCs w:val="28"/>
          <w:u w:val="single"/>
        </w:rPr>
        <w:t>отмерить ложкой</w:t>
      </w:r>
      <w:r>
        <w:rPr>
          <w:rFonts w:ascii="Times New Roman" w:hAnsi="Times New Roman" w:cs="Times New Roman"/>
          <w:sz w:val="28"/>
          <w:szCs w:val="28"/>
        </w:rPr>
        <w:t xml:space="preserve"> необходимое количество крупы</w:t>
      </w:r>
      <w:r w:rsidRPr="00913D84">
        <w:rPr>
          <w:rFonts w:ascii="Times New Roman" w:hAnsi="Times New Roman" w:cs="Times New Roman"/>
          <w:sz w:val="28"/>
          <w:szCs w:val="28"/>
        </w:rPr>
        <w:t>. Покажите, как можно насыпать крупу с помо</w:t>
      </w:r>
      <w:r>
        <w:rPr>
          <w:rFonts w:ascii="Times New Roman" w:hAnsi="Times New Roman" w:cs="Times New Roman"/>
          <w:sz w:val="28"/>
          <w:szCs w:val="28"/>
        </w:rPr>
        <w:t>щью ложки</w:t>
      </w:r>
      <w:r w:rsidRPr="00913D84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того чтобы черпать ложкой</w:t>
      </w:r>
      <w:r w:rsidR="00D10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ёнк</w:t>
      </w:r>
      <w:r w:rsidRPr="00913D84">
        <w:rPr>
          <w:rFonts w:ascii="Times New Roman" w:hAnsi="Times New Roman" w:cs="Times New Roman"/>
          <w:sz w:val="28"/>
          <w:szCs w:val="28"/>
        </w:rPr>
        <w:t xml:space="preserve">у придется активно вращать кистью руки, а также быть внимательным и аккуратным. </w:t>
      </w:r>
    </w:p>
    <w:p w:rsidR="00D10AE2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919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выложить </w:t>
      </w:r>
      <w:r w:rsidR="00755919" w:rsidRPr="00913D84">
        <w:rPr>
          <w:rFonts w:ascii="Times New Roman" w:hAnsi="Times New Roman" w:cs="Times New Roman"/>
          <w:sz w:val="28"/>
          <w:szCs w:val="28"/>
          <w:u w:val="single"/>
        </w:rPr>
        <w:t>узор</w:t>
      </w:r>
      <w:r w:rsidR="00755919" w:rsidRPr="00913D84">
        <w:rPr>
          <w:rFonts w:ascii="Times New Roman" w:hAnsi="Times New Roman" w:cs="Times New Roman"/>
          <w:sz w:val="28"/>
          <w:szCs w:val="28"/>
        </w:rPr>
        <w:t>, чередуя по цвету и форме</w:t>
      </w:r>
      <w:r>
        <w:rPr>
          <w:rFonts w:ascii="Times New Roman" w:hAnsi="Times New Roman" w:cs="Times New Roman"/>
          <w:sz w:val="28"/>
          <w:szCs w:val="28"/>
        </w:rPr>
        <w:t xml:space="preserve"> различные бобы</w:t>
      </w:r>
      <w:r w:rsidR="00755919" w:rsidRPr="00913D84">
        <w:rPr>
          <w:rFonts w:ascii="Times New Roman" w:hAnsi="Times New Roman" w:cs="Times New Roman"/>
          <w:sz w:val="28"/>
          <w:szCs w:val="28"/>
        </w:rPr>
        <w:t>.</w:t>
      </w:r>
    </w:p>
    <w:p w:rsidR="00D10AE2" w:rsidRDefault="00D10AE2" w:rsidP="00755919">
      <w:pPr>
        <w:pStyle w:val="aa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01" w:rsidRDefault="00035D01" w:rsidP="00755919">
      <w:pPr>
        <w:pStyle w:val="aa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CD0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ь из палочек ствол дер</w:t>
      </w:r>
      <w:r w:rsidR="00D10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, из крылаток  ветки дерева и т.п.</w:t>
      </w:r>
    </w:p>
    <w:p w:rsidR="00035D01" w:rsidRPr="00CD0D92" w:rsidRDefault="00035D01" w:rsidP="00035D01">
      <w:pPr>
        <w:pStyle w:val="aa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01" w:rsidRPr="006243BE" w:rsidRDefault="00035D01" w:rsidP="00D10AE2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3BE">
        <w:rPr>
          <w:rFonts w:ascii="Times New Roman" w:hAnsi="Times New Roman" w:cs="Times New Roman"/>
          <w:b/>
          <w:i/>
          <w:sz w:val="28"/>
          <w:szCs w:val="28"/>
        </w:rPr>
        <w:t xml:space="preserve">Игры со спичками или счётными палочками </w:t>
      </w:r>
    </w:p>
    <w:p w:rsidR="00035D01" w:rsidRPr="005D6DF1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Квадрат» - "Ч</w:t>
      </w:r>
      <w:r w:rsidR="00035D01" w:rsidRPr="005D6DF1">
        <w:rPr>
          <w:rFonts w:ascii="Times New Roman" w:hAnsi="Times New Roman" w:cs="Times New Roman"/>
          <w:sz w:val="28"/>
          <w:szCs w:val="28"/>
        </w:rPr>
        <w:t>етыре пал</w:t>
      </w:r>
      <w:r w:rsidRPr="005D6DF1">
        <w:rPr>
          <w:rFonts w:ascii="Times New Roman" w:hAnsi="Times New Roman" w:cs="Times New Roman"/>
          <w:sz w:val="28"/>
          <w:szCs w:val="28"/>
        </w:rPr>
        <w:t>очки сложил и квадратик получил".</w:t>
      </w:r>
    </w:p>
    <w:p w:rsidR="00035D01" w:rsidRPr="005D6DF1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Треугольник» - "У</w:t>
      </w:r>
      <w:r w:rsidR="00035D01" w:rsidRPr="005D6DF1">
        <w:rPr>
          <w:rFonts w:ascii="Times New Roman" w:hAnsi="Times New Roman" w:cs="Times New Roman"/>
          <w:sz w:val="28"/>
          <w:szCs w:val="28"/>
        </w:rPr>
        <w:t xml:space="preserve"> треугольника три стороны и они могут быть разной дл</w:t>
      </w:r>
      <w:r w:rsidRPr="005D6DF1">
        <w:rPr>
          <w:rFonts w:ascii="Times New Roman" w:hAnsi="Times New Roman" w:cs="Times New Roman"/>
          <w:sz w:val="28"/>
          <w:szCs w:val="28"/>
        </w:rPr>
        <w:t>ины".</w:t>
      </w:r>
    </w:p>
    <w:p w:rsidR="00035D01" w:rsidRPr="005D6DF1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Кубик» - "У</w:t>
      </w:r>
      <w:r w:rsidR="00035D01" w:rsidRPr="005D6DF1">
        <w:rPr>
          <w:rFonts w:ascii="Times New Roman" w:hAnsi="Times New Roman" w:cs="Times New Roman"/>
          <w:sz w:val="28"/>
          <w:szCs w:val="28"/>
        </w:rPr>
        <w:t xml:space="preserve"> кубика много сторон,</w:t>
      </w:r>
      <w:r w:rsidRPr="005D6DF1">
        <w:rPr>
          <w:rFonts w:ascii="Times New Roman" w:hAnsi="Times New Roman" w:cs="Times New Roman"/>
          <w:sz w:val="28"/>
          <w:szCs w:val="28"/>
        </w:rPr>
        <w:t xml:space="preserve"> можно построить из кубиков дом".</w:t>
      </w:r>
    </w:p>
    <w:p w:rsidR="00035D01" w:rsidRPr="005D6DF1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Трапеция» - "Т</w:t>
      </w:r>
      <w:r w:rsidR="00035D01" w:rsidRPr="005D6DF1">
        <w:rPr>
          <w:rFonts w:ascii="Times New Roman" w:hAnsi="Times New Roman" w:cs="Times New Roman"/>
          <w:sz w:val="28"/>
          <w:szCs w:val="28"/>
        </w:rPr>
        <w:t xml:space="preserve">рапеция больше на крышу похожа, юбку рисуют трапецией тоже; взять треугольник и верх удалить </w:t>
      </w:r>
      <w:r w:rsidRPr="005D6DF1">
        <w:rPr>
          <w:rFonts w:ascii="Times New Roman" w:hAnsi="Times New Roman" w:cs="Times New Roman"/>
          <w:sz w:val="28"/>
          <w:szCs w:val="28"/>
        </w:rPr>
        <w:t>– трапецию можно и так получить".</w:t>
      </w:r>
    </w:p>
    <w:p w:rsidR="00035D01" w:rsidRPr="005D6DF1" w:rsidRDefault="00D10AE2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 xml:space="preserve">«Прямоугольник» - </w:t>
      </w:r>
      <w:r w:rsidR="00A06A5B" w:rsidRPr="005D6DF1">
        <w:rPr>
          <w:rFonts w:ascii="Times New Roman" w:hAnsi="Times New Roman" w:cs="Times New Roman"/>
          <w:sz w:val="28"/>
          <w:szCs w:val="28"/>
        </w:rPr>
        <w:t>"П</w:t>
      </w:r>
      <w:r w:rsidR="00035D01" w:rsidRPr="005D6DF1">
        <w:rPr>
          <w:rFonts w:ascii="Times New Roman" w:hAnsi="Times New Roman" w:cs="Times New Roman"/>
          <w:sz w:val="28"/>
          <w:szCs w:val="28"/>
        </w:rPr>
        <w:t>рямоугольник квадрата длиннее,</w:t>
      </w:r>
      <w:r w:rsidR="00A06A5B" w:rsidRPr="005D6DF1">
        <w:rPr>
          <w:rFonts w:ascii="Times New Roman" w:hAnsi="Times New Roman" w:cs="Times New Roman"/>
          <w:sz w:val="28"/>
          <w:szCs w:val="28"/>
        </w:rPr>
        <w:t xml:space="preserve"> фигура попроще, рисуем смелее"</w:t>
      </w:r>
    </w:p>
    <w:p w:rsidR="00035D01" w:rsidRPr="005D6DF1" w:rsidRDefault="00A06A5B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Звёздочка» - "З</w:t>
      </w:r>
      <w:r w:rsidR="00035D01" w:rsidRPr="005D6DF1">
        <w:rPr>
          <w:rFonts w:ascii="Times New Roman" w:hAnsi="Times New Roman" w:cs="Times New Roman"/>
          <w:sz w:val="28"/>
          <w:szCs w:val="28"/>
        </w:rPr>
        <w:t>вёзды нам с небес</w:t>
      </w:r>
      <w:r w:rsidRPr="005D6DF1">
        <w:rPr>
          <w:rFonts w:ascii="Times New Roman" w:hAnsi="Times New Roman" w:cs="Times New Roman"/>
          <w:sz w:val="28"/>
          <w:szCs w:val="28"/>
        </w:rPr>
        <w:t xml:space="preserve"> сияют, ночью путь нам освещают".</w:t>
      </w:r>
    </w:p>
    <w:p w:rsidR="00035D01" w:rsidRPr="005D6DF1" w:rsidRDefault="00A06A5B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«Мост» - "М</w:t>
      </w:r>
      <w:r w:rsidR="00035D01" w:rsidRPr="005D6DF1">
        <w:rPr>
          <w:rFonts w:ascii="Times New Roman" w:hAnsi="Times New Roman" w:cs="Times New Roman"/>
          <w:sz w:val="28"/>
          <w:szCs w:val="28"/>
        </w:rPr>
        <w:t xml:space="preserve">ост построим </w:t>
      </w:r>
      <w:r w:rsidRPr="005D6DF1">
        <w:rPr>
          <w:rFonts w:ascii="Times New Roman" w:hAnsi="Times New Roman" w:cs="Times New Roman"/>
          <w:sz w:val="28"/>
          <w:szCs w:val="28"/>
        </w:rPr>
        <w:t>через реку для машин и человека"</w:t>
      </w:r>
      <w:r w:rsidR="00035D01" w:rsidRPr="005D6DF1">
        <w:rPr>
          <w:rFonts w:ascii="Times New Roman" w:hAnsi="Times New Roman" w:cs="Times New Roman"/>
          <w:sz w:val="28"/>
          <w:szCs w:val="28"/>
        </w:rPr>
        <w:t>.</w:t>
      </w:r>
    </w:p>
    <w:p w:rsidR="00A06A5B" w:rsidRPr="005D6DF1" w:rsidRDefault="00A06A5B" w:rsidP="00D10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DF1">
        <w:rPr>
          <w:rFonts w:ascii="Times New Roman" w:hAnsi="Times New Roman" w:cs="Times New Roman"/>
          <w:sz w:val="28"/>
          <w:szCs w:val="28"/>
        </w:rPr>
        <w:t>Таким образом, мы каждый раз изменяем задание, чтобы постоянно удерживать интерес ребенка к продуктивной деятельности.</w:t>
      </w:r>
    </w:p>
    <w:p w:rsidR="00A06A5B" w:rsidRPr="006243BE" w:rsidRDefault="005D6DF1" w:rsidP="00A06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43BE">
        <w:rPr>
          <w:rFonts w:ascii="Times New Roman" w:hAnsi="Times New Roman" w:cs="Times New Roman"/>
          <w:sz w:val="28"/>
          <w:szCs w:val="28"/>
        </w:rPr>
        <w:t xml:space="preserve">(Провести </w:t>
      </w:r>
      <w:r w:rsidR="00A06A5B" w:rsidRPr="006243BE">
        <w:rPr>
          <w:rFonts w:ascii="Times New Roman" w:hAnsi="Times New Roman" w:cs="Times New Roman"/>
          <w:sz w:val="28"/>
          <w:szCs w:val="28"/>
        </w:rPr>
        <w:t xml:space="preserve"> с родителями)</w:t>
      </w:r>
    </w:p>
    <w:p w:rsidR="00035D01" w:rsidRPr="005D6DF1" w:rsidRDefault="00035D01" w:rsidP="00D10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904C2C" w:rsidRDefault="00035D01" w:rsidP="00035D01">
      <w:pPr>
        <w:pStyle w:val="a3"/>
        <w:numPr>
          <w:ilvl w:val="1"/>
          <w:numId w:val="8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t>Игры с пинцетом и пипеткой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Это упражнение особенно хорошо тренирует координацию пальцев руки. Оно требует предельной концентрации внимания. Работа требует большой точности в движениях.</w:t>
      </w:r>
    </w:p>
    <w:p w:rsidR="0063630F" w:rsidRPr="0063630F" w:rsidRDefault="0063630F" w:rsidP="0063630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• Игры с </w:t>
      </w:r>
      <w:r w:rsidRPr="00904C2C">
        <w:rPr>
          <w:rFonts w:ascii="Times New Roman" w:hAnsi="Times New Roman" w:cs="Times New Roman"/>
          <w:b/>
          <w:i/>
          <w:sz w:val="28"/>
          <w:szCs w:val="28"/>
        </w:rPr>
        <w:t>чётками, узелками</w:t>
      </w:r>
      <w:r w:rsidR="00252686">
        <w:rPr>
          <w:rFonts w:ascii="Times New Roman" w:hAnsi="Times New Roman" w:cs="Times New Roman"/>
          <w:b/>
          <w:i/>
          <w:sz w:val="28"/>
          <w:szCs w:val="28"/>
        </w:rPr>
        <w:t>, бусами</w:t>
      </w:r>
      <w:r w:rsidRPr="00904C2C">
        <w:rPr>
          <w:rFonts w:ascii="Times New Roman" w:hAnsi="Times New Roman" w:cs="Times New Roman"/>
          <w:b/>
          <w:i/>
          <w:sz w:val="28"/>
          <w:szCs w:val="28"/>
        </w:rPr>
        <w:t xml:space="preserve"> на верёвке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920A6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еребирать узелки (бусины) пальцами, на каждый узелок (бусину)</w:t>
      </w:r>
      <w:r w:rsidR="003E0D95">
        <w:rPr>
          <w:rFonts w:ascii="Times New Roman" w:hAnsi="Times New Roman" w:cs="Times New Roman"/>
          <w:sz w:val="28"/>
          <w:szCs w:val="28"/>
        </w:rPr>
        <w:t xml:space="preserve"> называя</w:t>
      </w:r>
      <w:r w:rsidRPr="00704C92">
        <w:rPr>
          <w:rFonts w:ascii="Times New Roman" w:hAnsi="Times New Roman" w:cs="Times New Roman"/>
          <w:sz w:val="28"/>
          <w:szCs w:val="28"/>
        </w:rPr>
        <w:t xml:space="preserve"> по порядку дни недели, месяцы</w:t>
      </w:r>
      <w:r w:rsidR="003E0D95">
        <w:rPr>
          <w:rFonts w:ascii="Times New Roman" w:hAnsi="Times New Roman" w:cs="Times New Roman"/>
          <w:sz w:val="28"/>
          <w:szCs w:val="28"/>
        </w:rPr>
        <w:t xml:space="preserve">, </w:t>
      </w:r>
      <w:r w:rsidR="003E0D95" w:rsidRPr="00406B18">
        <w:rPr>
          <w:rFonts w:ascii="Times New Roman" w:hAnsi="Times New Roman" w:cs="Times New Roman"/>
          <w:sz w:val="28"/>
          <w:szCs w:val="28"/>
        </w:rPr>
        <w:t>домашних животных,</w:t>
      </w:r>
      <w:r w:rsidR="003E0D95">
        <w:rPr>
          <w:rFonts w:ascii="Times New Roman" w:hAnsi="Times New Roman" w:cs="Times New Roman"/>
          <w:sz w:val="28"/>
          <w:szCs w:val="28"/>
        </w:rPr>
        <w:t xml:space="preserve"> зверей, посуду, одежду. </w:t>
      </w:r>
      <w:r w:rsidRPr="00704C92">
        <w:rPr>
          <w:rFonts w:ascii="Times New Roman" w:hAnsi="Times New Roman" w:cs="Times New Roman"/>
          <w:sz w:val="28"/>
          <w:szCs w:val="28"/>
        </w:rPr>
        <w:t>Считать количество бус (в прямом и обратном порядке). Перебирание бус развивает пальцы, успокаивает нервы.</w:t>
      </w:r>
    </w:p>
    <w:p w:rsidR="00035D01" w:rsidRPr="00913D84" w:rsidRDefault="00035D01" w:rsidP="00920A62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35D01" w:rsidRPr="00704C92" w:rsidRDefault="00920A62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D01" w:rsidRPr="00704C92">
        <w:rPr>
          <w:rFonts w:ascii="Times New Roman" w:hAnsi="Times New Roman" w:cs="Times New Roman"/>
          <w:sz w:val="28"/>
          <w:szCs w:val="28"/>
        </w:rPr>
        <w:t>Дома я одна скучала,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усы мамины достала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Бусы я перебираю,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Свои пальцы развиваю</w:t>
      </w:r>
      <w:r w:rsidR="00920A62">
        <w:rPr>
          <w:rFonts w:ascii="Times New Roman" w:hAnsi="Times New Roman" w:cs="Times New Roman"/>
          <w:sz w:val="28"/>
          <w:szCs w:val="28"/>
        </w:rPr>
        <w:t>"</w:t>
      </w:r>
      <w:r w:rsidRPr="00704C92">
        <w:rPr>
          <w:rFonts w:ascii="Times New Roman" w:hAnsi="Times New Roman" w:cs="Times New Roman"/>
          <w:sz w:val="28"/>
          <w:szCs w:val="28"/>
        </w:rPr>
        <w:t>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t>• Комканье платка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04C92">
        <w:rPr>
          <w:rFonts w:ascii="Times New Roman" w:hAnsi="Times New Roman" w:cs="Times New Roman"/>
          <w:sz w:val="28"/>
          <w:szCs w:val="28"/>
        </w:rPr>
        <w:t>ерем носовой платок за уголок и показываем ребенку, как целиком вобрать его в ладонь, используя пальцы только одной руки. Другая рука не помогает. Можно одновременно комкать и два платка руками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«У меня живёт проглот –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Весь платок он скушал, вот! »</w:t>
      </w:r>
    </w:p>
    <w:p w:rsidR="00252686" w:rsidRDefault="00035D01" w:rsidP="00035D0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Ребенок комкает, начиная с угла, платочек так, чтобы он весь уместился в кулачке.</w:t>
      </w:r>
    </w:p>
    <w:p w:rsidR="00271D61" w:rsidRDefault="00271D61" w:rsidP="00035D0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035D01" w:rsidRPr="00904C2C" w:rsidRDefault="00035D01" w:rsidP="00035D01">
      <w:pPr>
        <w:pStyle w:val="a3"/>
        <w:numPr>
          <w:ilvl w:val="1"/>
          <w:numId w:val="8"/>
        </w:numPr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904C2C">
        <w:rPr>
          <w:rFonts w:ascii="Times New Roman" w:hAnsi="Times New Roman" w:cs="Times New Roman"/>
          <w:b/>
          <w:i/>
          <w:sz w:val="28"/>
          <w:szCs w:val="28"/>
        </w:rPr>
        <w:lastRenderedPageBreak/>
        <w:t>«Волшебный мешочек»</w:t>
      </w:r>
    </w:p>
    <w:p w:rsidR="00A06A5B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В этой игре ребенок развивает зри</w:t>
      </w:r>
      <w:r w:rsidR="00A06A5B">
        <w:rPr>
          <w:rFonts w:ascii="Times New Roman" w:hAnsi="Times New Roman" w:cs="Times New Roman"/>
          <w:sz w:val="28"/>
          <w:szCs w:val="28"/>
        </w:rPr>
        <w:t>тельные внимание, память,</w:t>
      </w:r>
      <w:r w:rsidRPr="00704C92">
        <w:rPr>
          <w:rFonts w:ascii="Times New Roman" w:hAnsi="Times New Roman" w:cs="Times New Roman"/>
          <w:sz w:val="28"/>
          <w:szCs w:val="28"/>
        </w:rPr>
        <w:t xml:space="preserve"> способность узнавать предметы на ощупь. </w:t>
      </w:r>
    </w:p>
    <w:p w:rsidR="00A06A5B" w:rsidRDefault="00A06A5B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686" w:rsidRDefault="00A06A5B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035D01" w:rsidRPr="00704C92">
        <w:rPr>
          <w:rFonts w:ascii="Times New Roman" w:hAnsi="Times New Roman" w:cs="Times New Roman"/>
          <w:sz w:val="28"/>
          <w:szCs w:val="28"/>
        </w:rPr>
        <w:t>Один из двух одинаковых наборов мелких игрушек нужно поместить в мешочек. Игрушки из такого же набора по одной показываются ребенку. Он должен на ощупь выбрать из мешочка такую же игрушку. Через 2-3 занятия малыш должен сам узнавать игрушки на ощупь, не ожидая показа парной.</w:t>
      </w:r>
    </w:p>
    <w:p w:rsidR="00271D61" w:rsidRDefault="00271D6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Казалось бы, на первый взгляд, простое задание для ребёнка, но на самом деле это очень сложно, на ощупь найти нужный предмет.</w:t>
      </w:r>
    </w:p>
    <w:p w:rsidR="00035D01" w:rsidRPr="00786194" w:rsidRDefault="00A06A5B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гры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Выбрать н</w:t>
      </w:r>
      <w:r w:rsidR="00A06A5B">
        <w:rPr>
          <w:rFonts w:ascii="Times New Roman" w:hAnsi="Times New Roman" w:cs="Times New Roman"/>
          <w:sz w:val="28"/>
          <w:szCs w:val="28"/>
        </w:rPr>
        <w:t xml:space="preserve">а ощупь из 4-5 мягких игрушек. Допустим - </w:t>
      </w:r>
      <w:r w:rsidRPr="00786194">
        <w:rPr>
          <w:rFonts w:ascii="Times New Roman" w:hAnsi="Times New Roman" w:cs="Times New Roman"/>
          <w:sz w:val="28"/>
          <w:szCs w:val="28"/>
        </w:rPr>
        <w:t xml:space="preserve"> зайчика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86194">
        <w:rPr>
          <w:rFonts w:ascii="Times New Roman" w:hAnsi="Times New Roman" w:cs="Times New Roman"/>
          <w:sz w:val="28"/>
          <w:szCs w:val="28"/>
        </w:rPr>
        <w:t>айти с закрытыми глазами две одинаковые мягкие игрушки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Сравнить две мягкие игрушки н</w:t>
      </w:r>
      <w:r w:rsidR="00A06A5B">
        <w:rPr>
          <w:rFonts w:ascii="Times New Roman" w:hAnsi="Times New Roman" w:cs="Times New Roman"/>
          <w:sz w:val="28"/>
          <w:szCs w:val="28"/>
        </w:rPr>
        <w:t>а ощупь. Ч</w:t>
      </w:r>
      <w:r w:rsidRPr="00786194">
        <w:rPr>
          <w:rFonts w:ascii="Times New Roman" w:hAnsi="Times New Roman" w:cs="Times New Roman"/>
          <w:sz w:val="28"/>
          <w:szCs w:val="28"/>
        </w:rPr>
        <w:t>ем похожи? Чем различаются?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 xml:space="preserve">На ощупь (через ткань) </w:t>
      </w:r>
      <w:r w:rsidR="00A06A5B">
        <w:rPr>
          <w:rFonts w:ascii="Times New Roman" w:hAnsi="Times New Roman" w:cs="Times New Roman"/>
          <w:sz w:val="28"/>
          <w:szCs w:val="28"/>
        </w:rPr>
        <w:t>определить содержимое мешочка.  (В</w:t>
      </w:r>
      <w:r w:rsidRPr="00786194">
        <w:rPr>
          <w:rFonts w:ascii="Times New Roman" w:hAnsi="Times New Roman" w:cs="Times New Roman"/>
          <w:sz w:val="28"/>
          <w:szCs w:val="28"/>
        </w:rPr>
        <w:t xml:space="preserve"> мешочке могут лежать легкоузнаваемые предметы: кубик, коробок, матрёшка и др.)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Найти одинаковые предметы в двух разных мешочках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С закрыт</w:t>
      </w:r>
      <w:r>
        <w:rPr>
          <w:rFonts w:ascii="Times New Roman" w:hAnsi="Times New Roman" w:cs="Times New Roman"/>
          <w:sz w:val="28"/>
          <w:szCs w:val="28"/>
        </w:rPr>
        <w:t>ыми глазами выстроить по высоте</w:t>
      </w:r>
      <w:r w:rsidRPr="00786194">
        <w:rPr>
          <w:rFonts w:ascii="Times New Roman" w:hAnsi="Times New Roman" w:cs="Times New Roman"/>
          <w:sz w:val="28"/>
          <w:szCs w:val="28"/>
        </w:rPr>
        <w:t xml:space="preserve"> матрёшек.</w:t>
      </w:r>
    </w:p>
    <w:p w:rsidR="00B13A4D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D61" w:rsidRDefault="00271D61" w:rsidP="00B13A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13A4D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A4D">
        <w:rPr>
          <w:rFonts w:ascii="Times New Roman" w:hAnsi="Times New Roman" w:cs="Times New Roman"/>
          <w:b/>
          <w:i/>
          <w:sz w:val="28"/>
          <w:szCs w:val="28"/>
        </w:rPr>
        <w:t>Следующее задание родителям</w:t>
      </w:r>
      <w:r>
        <w:rPr>
          <w:rFonts w:ascii="Times New Roman" w:hAnsi="Times New Roman" w:cs="Times New Roman"/>
          <w:sz w:val="28"/>
          <w:szCs w:val="28"/>
        </w:rPr>
        <w:t>. Расскажите, какие игрушки имеются дома у вашего ребёнка. Почему вы рекоменду</w:t>
      </w:r>
      <w:r w:rsidR="00A06A5B">
        <w:rPr>
          <w:rFonts w:ascii="Times New Roman" w:hAnsi="Times New Roman" w:cs="Times New Roman"/>
          <w:sz w:val="28"/>
          <w:szCs w:val="28"/>
        </w:rPr>
        <w:t>ете их приобрести другим семьям?</w:t>
      </w:r>
    </w:p>
    <w:p w:rsidR="00B13A4D" w:rsidRDefault="00B13A4D" w:rsidP="00B13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ет, обобщает ответы родителей )</w:t>
      </w:r>
    </w:p>
    <w:p w:rsidR="00B13A4D" w:rsidRDefault="00B13A4D" w:rsidP="00B13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A4D" w:rsidRPr="00920A62" w:rsidRDefault="00B13A4D" w:rsidP="00B13A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 xml:space="preserve">Хорошими помощниками для развития мелкой моторики у детей являются </w:t>
      </w:r>
      <w:r w:rsidRPr="00920A62">
        <w:rPr>
          <w:rFonts w:ascii="Times New Roman" w:hAnsi="Times New Roman" w:cs="Times New Roman"/>
          <w:b/>
          <w:i/>
          <w:sz w:val="28"/>
          <w:szCs w:val="28"/>
        </w:rPr>
        <w:t>развивающие игрушки: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1.</w:t>
      </w:r>
      <w:r w:rsidRPr="004E0C19">
        <w:rPr>
          <w:rFonts w:ascii="Times New Roman" w:hAnsi="Times New Roman" w:cs="Times New Roman"/>
          <w:sz w:val="28"/>
          <w:szCs w:val="28"/>
        </w:rPr>
        <w:tab/>
        <w:t>Игрушки-шнуровки - дают возм</w:t>
      </w:r>
      <w:r>
        <w:rPr>
          <w:rFonts w:ascii="Times New Roman" w:hAnsi="Times New Roman" w:cs="Times New Roman"/>
          <w:sz w:val="28"/>
          <w:szCs w:val="28"/>
        </w:rPr>
        <w:t>ожность придумать множество игр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2.</w:t>
      </w:r>
      <w:r w:rsidRPr="004E0C19">
        <w:rPr>
          <w:rFonts w:ascii="Times New Roman" w:hAnsi="Times New Roman" w:cs="Times New Roman"/>
          <w:sz w:val="28"/>
          <w:szCs w:val="28"/>
        </w:rPr>
        <w:tab/>
        <w:t xml:space="preserve">Деревянная пирамидка - помогает развивать мелкую моторику, логическое мышление, освоение новых форм, размеров, цвета; изготовленная из дерева несет в себе положительную энергию, приятно держать </w:t>
      </w:r>
      <w:r>
        <w:rPr>
          <w:rFonts w:ascii="Times New Roman" w:hAnsi="Times New Roman" w:cs="Times New Roman"/>
          <w:sz w:val="28"/>
          <w:szCs w:val="28"/>
        </w:rPr>
        <w:t>в руках, всегда теплое на ощупь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3.</w:t>
      </w:r>
      <w:r w:rsidRPr="004E0C19">
        <w:rPr>
          <w:rFonts w:ascii="Times New Roman" w:hAnsi="Times New Roman" w:cs="Times New Roman"/>
          <w:sz w:val="28"/>
          <w:szCs w:val="28"/>
        </w:rPr>
        <w:tab/>
        <w:t>Кубики - развитие не только мелкой моторики и пространственного мышления, но и ра</w:t>
      </w:r>
      <w:r>
        <w:rPr>
          <w:rFonts w:ascii="Times New Roman" w:hAnsi="Times New Roman" w:cs="Times New Roman"/>
          <w:sz w:val="28"/>
          <w:szCs w:val="28"/>
        </w:rPr>
        <w:t>звитие внимания и логики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4.</w:t>
      </w:r>
      <w:r w:rsidRPr="004E0C19">
        <w:rPr>
          <w:rFonts w:ascii="Times New Roman" w:hAnsi="Times New Roman" w:cs="Times New Roman"/>
          <w:sz w:val="28"/>
          <w:szCs w:val="28"/>
        </w:rPr>
        <w:tab/>
        <w:t>Конструкторы - развивают пространственное мышление, м</w:t>
      </w:r>
      <w:r>
        <w:rPr>
          <w:rFonts w:ascii="Times New Roman" w:hAnsi="Times New Roman" w:cs="Times New Roman"/>
          <w:sz w:val="28"/>
          <w:szCs w:val="28"/>
        </w:rPr>
        <w:t>оторику, творческие способности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5.</w:t>
      </w:r>
      <w:r w:rsidRPr="004E0C19">
        <w:rPr>
          <w:rFonts w:ascii="Times New Roman" w:hAnsi="Times New Roman" w:cs="Times New Roman"/>
          <w:sz w:val="28"/>
          <w:szCs w:val="28"/>
        </w:rPr>
        <w:tab/>
        <w:t>Рамки и вкладыши - способствуют развитию мелкой моторки рук, самостоятельности, внимания, цветового восприятия предмета, логического и ассоциатив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6.</w:t>
      </w:r>
      <w:r w:rsidRPr="004E0C19">
        <w:rPr>
          <w:rFonts w:ascii="Times New Roman" w:hAnsi="Times New Roman" w:cs="Times New Roman"/>
          <w:sz w:val="28"/>
          <w:szCs w:val="28"/>
        </w:rPr>
        <w:tab/>
        <w:t>Фигурки на магнитах - развивают мелкую моторику, координацию движе</w:t>
      </w:r>
      <w:r>
        <w:rPr>
          <w:rFonts w:ascii="Times New Roman" w:hAnsi="Times New Roman" w:cs="Times New Roman"/>
          <w:sz w:val="28"/>
          <w:szCs w:val="28"/>
        </w:rPr>
        <w:t>ний, пространственного мышления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7.</w:t>
      </w:r>
      <w:r w:rsidRPr="004E0C19">
        <w:rPr>
          <w:rFonts w:ascii="Times New Roman" w:hAnsi="Times New Roman" w:cs="Times New Roman"/>
          <w:sz w:val="28"/>
          <w:szCs w:val="28"/>
        </w:rPr>
        <w:tab/>
        <w:t>Пазлы - развитие внимания, сообразительности, логического мышления, координиро</w:t>
      </w:r>
      <w:r>
        <w:rPr>
          <w:rFonts w:ascii="Times New Roman" w:hAnsi="Times New Roman" w:cs="Times New Roman"/>
          <w:sz w:val="28"/>
          <w:szCs w:val="28"/>
        </w:rPr>
        <w:t>ванной работы глаз и кистей рук.</w:t>
      </w:r>
    </w:p>
    <w:p w:rsidR="00B13A4D" w:rsidRPr="004E0C19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4E0C19">
        <w:rPr>
          <w:rFonts w:ascii="Times New Roman" w:hAnsi="Times New Roman" w:cs="Times New Roman"/>
          <w:sz w:val="28"/>
          <w:szCs w:val="28"/>
        </w:rPr>
        <w:tab/>
        <w:t>Мозаика - способствует развитию мелкой моторики, сообразительности и творческих способностей ребенка.</w:t>
      </w:r>
    </w:p>
    <w:p w:rsidR="00B13A4D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14E" w:rsidRDefault="00B13A4D" w:rsidP="00B13A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вам развивающие игры В.В.Воскобовича "Фонарики", кораблик "Плюх-плюх".</w:t>
      </w:r>
    </w:p>
    <w:p w:rsidR="00B13A4D" w:rsidRDefault="009F1CF0" w:rsidP="004401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, </w:t>
      </w:r>
      <w:r w:rsidR="0044014E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014E" w:rsidRDefault="0044014E" w:rsidP="009F1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CF0" w:rsidRPr="004E0C19" w:rsidRDefault="009F1CF0" w:rsidP="009F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Приобретая игрушки для развития мелкой моторики у детей, важно помнить, что только совместная деятельность взрослого и ребенка даст положительный результат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313FA6" w:rsidRDefault="00035D01" w:rsidP="00035D0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313FA6">
        <w:rPr>
          <w:rFonts w:ascii="Times New Roman" w:hAnsi="Times New Roman" w:cs="Times New Roman"/>
          <w:b/>
          <w:i/>
          <w:sz w:val="28"/>
          <w:szCs w:val="28"/>
        </w:rPr>
        <w:t>Виды театра.</w:t>
      </w:r>
    </w:p>
    <w:p w:rsidR="00035D01" w:rsidRPr="00313FA6" w:rsidRDefault="00252686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5D01" w:rsidRPr="00313FA6">
        <w:rPr>
          <w:rFonts w:ascii="Times New Roman" w:hAnsi="Times New Roman" w:cs="Times New Roman"/>
          <w:sz w:val="28"/>
          <w:szCs w:val="28"/>
        </w:rPr>
        <w:t>азговорно-пальцевая деятельность наи</w:t>
      </w:r>
      <w:r>
        <w:rPr>
          <w:rFonts w:ascii="Times New Roman" w:hAnsi="Times New Roman" w:cs="Times New Roman"/>
          <w:sz w:val="28"/>
          <w:szCs w:val="28"/>
        </w:rPr>
        <w:t xml:space="preserve">более естественна </w:t>
      </w:r>
      <w:r w:rsidR="00035D01" w:rsidRPr="00313FA6">
        <w:rPr>
          <w:rFonts w:ascii="Times New Roman" w:hAnsi="Times New Roman" w:cs="Times New Roman"/>
          <w:sz w:val="28"/>
          <w:szCs w:val="28"/>
        </w:rPr>
        <w:t>в детском театре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FA6">
        <w:rPr>
          <w:rFonts w:ascii="Times New Roman" w:hAnsi="Times New Roman" w:cs="Times New Roman"/>
          <w:sz w:val="28"/>
          <w:szCs w:val="28"/>
        </w:rPr>
        <w:t xml:space="preserve">В дошкольном учреждении используются различные виды театров: «Театр картинок», «Театр пальчиков», «Театр рукавичек», «Театр Петрушек». Здесь требуются умелые руки и желание произносить монологи, даже </w:t>
      </w:r>
      <w:r w:rsidR="00A06A5B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313FA6">
        <w:rPr>
          <w:rFonts w:ascii="Times New Roman" w:hAnsi="Times New Roman" w:cs="Times New Roman"/>
          <w:sz w:val="28"/>
          <w:szCs w:val="28"/>
        </w:rPr>
        <w:t>самостоятель</w:t>
      </w:r>
      <w:r w:rsidR="00A06A5B">
        <w:rPr>
          <w:rFonts w:ascii="Times New Roman" w:hAnsi="Times New Roman" w:cs="Times New Roman"/>
          <w:sz w:val="28"/>
          <w:szCs w:val="28"/>
        </w:rPr>
        <w:t>но создавать сценарии,</w:t>
      </w:r>
      <w:r w:rsidRPr="00313FA6">
        <w:rPr>
          <w:rFonts w:ascii="Times New Roman" w:hAnsi="Times New Roman" w:cs="Times New Roman"/>
          <w:sz w:val="28"/>
          <w:szCs w:val="28"/>
        </w:rPr>
        <w:t xml:space="preserve"> роли, озвучивать сценки. Куклы двигаются в такт музыке, поворачивают голову, кланяются, выразительно действуют «руками» - детскими пальцами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210BA0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</w:t>
      </w:r>
    </w:p>
    <w:p w:rsidR="00ED7527" w:rsidRPr="00406B18" w:rsidRDefault="00ED7527" w:rsidP="00ED7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B18">
        <w:rPr>
          <w:rFonts w:ascii="Times New Roman" w:hAnsi="Times New Roman" w:cs="Times New Roman"/>
          <w:sz w:val="28"/>
          <w:szCs w:val="28"/>
        </w:rPr>
        <w:t>Интерес и яркий эмоциональный настрой вызывает у детей пальчиковые игры на бумаге. Рисовать можно не только кисточкой, но и пальчиками, косточками, камешками, ракушками, пуговицами, веревочками. Волшебные превращения этих материалов в картинки радуют детей.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И, конечно же, такие традиционные формы работы по развитию мелкой моторики как: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• Рисование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• Лепка (пластилин, солёное тесто)</w:t>
      </w:r>
    </w:p>
    <w:p w:rsidR="00035D01" w:rsidRPr="00704C9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• Аппликация</w:t>
      </w:r>
    </w:p>
    <w:p w:rsidR="00920A62" w:rsidRDefault="00920A62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686" w:rsidRPr="002546E0" w:rsidRDefault="00035D01" w:rsidP="0025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C92">
        <w:rPr>
          <w:rFonts w:ascii="Times New Roman" w:hAnsi="Times New Roman" w:cs="Times New Roman"/>
          <w:sz w:val="28"/>
          <w:szCs w:val="28"/>
        </w:rPr>
        <w:t>Предлагаю посмотреть работы ваших детей.</w:t>
      </w:r>
      <w:r w:rsidR="00252686" w:rsidRPr="002546E0">
        <w:rPr>
          <w:rFonts w:ascii="Times New Roman" w:hAnsi="Times New Roman" w:cs="Times New Roman"/>
          <w:sz w:val="28"/>
          <w:szCs w:val="28"/>
        </w:rPr>
        <w:t>В нашем детском саду мы используем нетрадиционные техники рисования для развития речи детей.</w:t>
      </w:r>
    </w:p>
    <w:p w:rsidR="00920A62" w:rsidRPr="00252686" w:rsidRDefault="00252686" w:rsidP="002526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E0">
        <w:rPr>
          <w:rFonts w:ascii="Times New Roman" w:hAnsi="Times New Roman" w:cs="Times New Roman"/>
          <w:sz w:val="28"/>
          <w:szCs w:val="28"/>
        </w:rPr>
        <w:t>Педагоги рисуют разными способами рисования:</w:t>
      </w:r>
      <w:r>
        <w:rPr>
          <w:rFonts w:ascii="Times New Roman" w:hAnsi="Times New Roman" w:cs="Times New Roman"/>
          <w:sz w:val="28"/>
          <w:szCs w:val="28"/>
        </w:rPr>
        <w:t>пластилинография, смятой бумагой, сол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ние шарика из бумаги, ладошкой и т.д.)</w:t>
      </w:r>
    </w:p>
    <w:p w:rsidR="00920A62" w:rsidRDefault="00252686" w:rsidP="00252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2686">
        <w:rPr>
          <w:rFonts w:ascii="Times New Roman" w:hAnsi="Times New Roman" w:cs="Times New Roman"/>
          <w:b/>
          <w:i/>
          <w:sz w:val="28"/>
          <w:szCs w:val="28"/>
        </w:rPr>
        <w:t>(Выставка детских рабо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52686" w:rsidRPr="00252686" w:rsidRDefault="00252686" w:rsidP="00252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920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E0">
        <w:rPr>
          <w:rFonts w:ascii="Times New Roman" w:hAnsi="Times New Roman" w:cs="Times New Roman"/>
          <w:sz w:val="28"/>
          <w:szCs w:val="28"/>
        </w:rPr>
        <w:t xml:space="preserve">Деятельность с бумагой, ножницами, соленым тестом, пластилином, красками, карандашами отражает и углубляет представления детей об окружающих их предметах, способствует проявлению умственной и речевой активности. 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CD0D92" w:rsidRDefault="00035D01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D0D92">
        <w:rPr>
          <w:rFonts w:ascii="Times New Roman" w:hAnsi="Times New Roman" w:cs="Times New Roman"/>
          <w:b/>
          <w:i/>
          <w:sz w:val="28"/>
          <w:szCs w:val="28"/>
        </w:rPr>
        <w:t>Оригами.</w:t>
      </w:r>
    </w:p>
    <w:p w:rsidR="00920A62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6E0">
        <w:rPr>
          <w:rFonts w:ascii="Times New Roman" w:hAnsi="Times New Roman" w:cs="Times New Roman"/>
          <w:sz w:val="28"/>
          <w:szCs w:val="28"/>
        </w:rPr>
        <w:lastRenderedPageBreak/>
        <w:t xml:space="preserve">Занятия оригами хороши тем, что дают возможность ребенку работать двумя руками одновременно. Если в других видах деятельности основную работу выполняет ведущая рука, то в оригами (с этим может сравниться только лепка) очень часто одинаковые движения выполняют обе руки. </w:t>
      </w:r>
    </w:p>
    <w:p w:rsidR="009F1CF0" w:rsidRDefault="009F1CF0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CF0" w:rsidRDefault="009F1CF0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A4D">
        <w:rPr>
          <w:rFonts w:ascii="Times New Roman" w:hAnsi="Times New Roman" w:cs="Times New Roman"/>
          <w:sz w:val="28"/>
          <w:szCs w:val="28"/>
        </w:rPr>
        <w:t>Предлагаю вам накануне праздника День Защитника Отечества приготовить подарок для мужчин, совместно с ребенком.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м понадобятся картонные заготовки и бумага. Начнем!</w:t>
      </w:r>
    </w:p>
    <w:p w:rsidR="009F1CF0" w:rsidRPr="009F1CF0" w:rsidRDefault="009F1CF0" w:rsidP="009F1CF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1CF0">
        <w:rPr>
          <w:rFonts w:ascii="Times New Roman" w:hAnsi="Times New Roman" w:cs="Times New Roman"/>
          <w:b/>
          <w:i/>
          <w:sz w:val="28"/>
          <w:szCs w:val="28"/>
        </w:rPr>
        <w:t>(Об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F1CF0">
        <w:rPr>
          <w:rFonts w:ascii="Times New Roman" w:hAnsi="Times New Roman" w:cs="Times New Roman"/>
          <w:b/>
          <w:i/>
          <w:sz w:val="28"/>
          <w:szCs w:val="28"/>
        </w:rPr>
        <w:t>пока</w:t>
      </w:r>
      <w:r w:rsidR="006243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71D61">
        <w:rPr>
          <w:rFonts w:ascii="Times New Roman" w:hAnsi="Times New Roman" w:cs="Times New Roman"/>
          <w:b/>
          <w:i/>
          <w:sz w:val="28"/>
          <w:szCs w:val="28"/>
        </w:rPr>
        <w:t>, выполнение</w:t>
      </w:r>
      <w:r w:rsidRPr="009F1CF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1CF0" w:rsidRDefault="009F1CF0" w:rsidP="009F1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портрет папы вы сможете дома вместе с ребёнком. 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В подготовительной группе руки детей необходимо готовить к обучению письму.</w:t>
      </w:r>
    </w:p>
    <w:p w:rsidR="0044014E" w:rsidRDefault="0044014E" w:rsidP="00035D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4014E" w:rsidRDefault="0044014E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14E">
        <w:rPr>
          <w:rFonts w:ascii="Times New Roman" w:hAnsi="Times New Roman" w:cs="Times New Roman"/>
          <w:b/>
          <w:i/>
          <w:sz w:val="28"/>
          <w:szCs w:val="28"/>
        </w:rPr>
        <w:t>Задание родителя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едложите упражнения, способствующие успешному усвоению навыка письма будущему первокласснику.</w:t>
      </w:r>
    </w:p>
    <w:p w:rsidR="0044014E" w:rsidRDefault="0044014E" w:rsidP="00A06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ет, обобщает ответы родителей )</w:t>
      </w:r>
    </w:p>
    <w:p w:rsidR="0044014E" w:rsidRPr="00786194" w:rsidRDefault="0044014E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Pr="00786194" w:rsidRDefault="003E0D95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01" w:rsidRPr="00786194">
        <w:rPr>
          <w:rFonts w:ascii="Times New Roman" w:hAnsi="Times New Roman" w:cs="Times New Roman"/>
          <w:sz w:val="28"/>
          <w:szCs w:val="28"/>
        </w:rPr>
        <w:t>Для подготовки руки к письму я могу предложить следующие упражнения: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Ежедневная пальчиковая гимнастика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Упражнения в обводке контуров предметов, рисование по трафаретам, по клеткам (зрительные и слуховые диктанты), штриховка вертикальная, горизонтальная, наклонная, рисование «петелькой», «штрихом» (упражнения выполнять только карандашом)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Работа с ножницами: разрезание бумаги на части по образцу, вырезание знакомых геометрических фиг</w:t>
      </w:r>
      <w:r w:rsidR="0044014E">
        <w:rPr>
          <w:rFonts w:ascii="Times New Roman" w:hAnsi="Times New Roman" w:cs="Times New Roman"/>
          <w:sz w:val="28"/>
          <w:szCs w:val="28"/>
        </w:rPr>
        <w:t>ур и несложных предметов ( дом,  ёлка и т. д.</w:t>
      </w:r>
      <w:r w:rsidRPr="00786194">
        <w:rPr>
          <w:rFonts w:ascii="Times New Roman" w:hAnsi="Times New Roman" w:cs="Times New Roman"/>
          <w:sz w:val="28"/>
          <w:szCs w:val="28"/>
        </w:rPr>
        <w:t>) по контуру и без него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Рисование несложных геометрических фигур, предметов, букв в воздухе и на столе ведущей рукой, затем другой рукой и обеими руками вместе; поочерёдное рисование каждым пальцем одной, затем другой руки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Работа с пластилином (лепка).</w:t>
      </w:r>
    </w:p>
    <w:p w:rsidR="00035D01" w:rsidRPr="00786194" w:rsidRDefault="0044014E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чатание букв в тетрадях прописях (Показ тетрадей- прописей)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Конструирование и работа с мозаикой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Выкладывание фигур из спичек (палочек).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•</w:t>
      </w:r>
      <w:r w:rsidRPr="00786194">
        <w:rPr>
          <w:rFonts w:ascii="Times New Roman" w:hAnsi="Times New Roman" w:cs="Times New Roman"/>
          <w:sz w:val="28"/>
          <w:szCs w:val="28"/>
        </w:rPr>
        <w:tab/>
        <w:t>Массаж и самомассаж пальцев рук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194">
        <w:rPr>
          <w:rFonts w:ascii="Times New Roman" w:hAnsi="Times New Roman" w:cs="Times New Roman"/>
          <w:sz w:val="28"/>
          <w:szCs w:val="28"/>
        </w:rPr>
        <w:t>Проведение таких упражнений позволяет</w:t>
      </w:r>
      <w:r w:rsidR="009F1CF0">
        <w:rPr>
          <w:rFonts w:ascii="Times New Roman" w:hAnsi="Times New Roman" w:cs="Times New Roman"/>
          <w:sz w:val="28"/>
          <w:szCs w:val="28"/>
        </w:rPr>
        <w:t xml:space="preserve"> о</w:t>
      </w:r>
      <w:r w:rsidRPr="00786194">
        <w:rPr>
          <w:rFonts w:ascii="Times New Roman" w:hAnsi="Times New Roman" w:cs="Times New Roman"/>
          <w:sz w:val="28"/>
          <w:szCs w:val="28"/>
        </w:rPr>
        <w:t>блегчить будущим шко</w:t>
      </w:r>
      <w:r w:rsidR="009F1CF0">
        <w:rPr>
          <w:rFonts w:ascii="Times New Roman" w:hAnsi="Times New Roman" w:cs="Times New Roman"/>
          <w:sz w:val="28"/>
          <w:szCs w:val="28"/>
        </w:rPr>
        <w:t>льникам усвоение навыков письма, развивает зрительную, произвольную память.</w:t>
      </w:r>
    </w:p>
    <w:p w:rsidR="00120F11" w:rsidRDefault="00120F1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D61" w:rsidRDefault="00271D6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F11" w:rsidRDefault="00120F1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D61">
        <w:rPr>
          <w:rFonts w:ascii="Times New Roman" w:hAnsi="Times New Roman" w:cs="Times New Roman"/>
          <w:b/>
          <w:i/>
          <w:sz w:val="28"/>
          <w:szCs w:val="28"/>
        </w:rPr>
        <w:t>Положительным опытом семейного воспитания по развитию мелкой</w:t>
      </w:r>
      <w:r>
        <w:rPr>
          <w:rFonts w:ascii="Times New Roman" w:hAnsi="Times New Roman" w:cs="Times New Roman"/>
          <w:sz w:val="28"/>
          <w:szCs w:val="28"/>
        </w:rPr>
        <w:t>моторики поделится Соловьева Ирина Александровна.</w:t>
      </w:r>
    </w:p>
    <w:p w:rsidR="00120F11" w:rsidRDefault="00120F1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 И .А. </w:t>
      </w:r>
    </w:p>
    <w:p w:rsidR="003E0D95" w:rsidRPr="00120F11" w:rsidRDefault="003E0D95" w:rsidP="00035D0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035D01" w:rsidRDefault="003E0D95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D9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35D01" w:rsidRPr="004E0C19">
        <w:rPr>
          <w:rFonts w:ascii="Times New Roman" w:hAnsi="Times New Roman" w:cs="Times New Roman"/>
          <w:sz w:val="28"/>
          <w:szCs w:val="28"/>
        </w:rPr>
        <w:t>мелыми пальцы становятся не сразу. Главное помнить золотое правило: игры и упражнения, пальчиковые разминки должны проводиться систематически.</w:t>
      </w:r>
      <w:r w:rsidR="0044014E" w:rsidRPr="004E0C19">
        <w:rPr>
          <w:rFonts w:ascii="Times New Roman" w:hAnsi="Times New Roman" w:cs="Times New Roman"/>
          <w:sz w:val="28"/>
          <w:szCs w:val="28"/>
        </w:rPr>
        <w:t>Чем «умнее» руки, тем умнее ребенок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01" w:rsidRDefault="00035D01" w:rsidP="00035D0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мощь родителямпредлагаю следующую  литература:</w:t>
      </w:r>
    </w:p>
    <w:p w:rsidR="00035D01" w:rsidRPr="00210BA0" w:rsidRDefault="00035D01" w:rsidP="00035D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0BA0">
        <w:rPr>
          <w:rFonts w:ascii="Times New Roman" w:hAnsi="Times New Roman" w:cs="Times New Roman"/>
          <w:sz w:val="28"/>
          <w:szCs w:val="28"/>
          <w:lang w:eastAsia="ru-RU"/>
        </w:rPr>
        <w:t>Крупенчук О.И. «Научите меня говорить правильно». – СПб., 2003г</w:t>
      </w:r>
    </w:p>
    <w:p w:rsidR="00035D01" w:rsidRPr="00210BA0" w:rsidRDefault="00035D01" w:rsidP="00035D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0BA0">
        <w:rPr>
          <w:rFonts w:ascii="Times New Roman" w:hAnsi="Times New Roman" w:cs="Times New Roman"/>
          <w:sz w:val="28"/>
          <w:szCs w:val="28"/>
          <w:lang w:eastAsia="ru-RU"/>
        </w:rPr>
        <w:t>«Пальчиковые игры». – СПб., 2005г</w:t>
      </w:r>
    </w:p>
    <w:p w:rsidR="00035D01" w:rsidRPr="00210BA0" w:rsidRDefault="00035D01" w:rsidP="00035D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0BA0">
        <w:rPr>
          <w:rFonts w:ascii="Times New Roman" w:hAnsi="Times New Roman" w:cs="Times New Roman"/>
          <w:sz w:val="28"/>
          <w:szCs w:val="28"/>
          <w:lang w:eastAsia="ru-RU"/>
        </w:rPr>
        <w:t>Кольцова М.М. «Двигательная активность и развитие функций мозга ребёнка». – М., 1973г.</w:t>
      </w:r>
    </w:p>
    <w:p w:rsidR="00035D01" w:rsidRPr="0044014E" w:rsidRDefault="00035D01" w:rsidP="004401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0BA0">
        <w:rPr>
          <w:rFonts w:ascii="Times New Roman" w:hAnsi="Times New Roman" w:cs="Times New Roman"/>
          <w:sz w:val="28"/>
          <w:szCs w:val="28"/>
          <w:lang w:eastAsia="ru-RU"/>
        </w:rPr>
        <w:t>Альбомы – развитие мелкой моторики:</w:t>
      </w:r>
      <w:r w:rsidRPr="0044014E">
        <w:rPr>
          <w:rFonts w:ascii="Times New Roman" w:hAnsi="Times New Roman" w:cs="Times New Roman"/>
          <w:sz w:val="28"/>
          <w:szCs w:val="28"/>
          <w:lang w:eastAsia="ru-RU"/>
        </w:rPr>
        <w:t>«Привет, ладошка!», «Мой мизинчик, где ты был?», «Вышли пальчики гулять» «Здравст</w:t>
      </w:r>
      <w:r w:rsidR="0044014E">
        <w:rPr>
          <w:rFonts w:ascii="Times New Roman" w:hAnsi="Times New Roman" w:cs="Times New Roman"/>
          <w:sz w:val="28"/>
          <w:szCs w:val="28"/>
          <w:lang w:eastAsia="ru-RU"/>
        </w:rPr>
        <w:t>вуй, как живёшь?»  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D8E" w:rsidRDefault="00035D01" w:rsidP="00621D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1F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511F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3FA6">
        <w:rPr>
          <w:rFonts w:ascii="Times New Roman" w:hAnsi="Times New Roman" w:cs="Times New Roman"/>
          <w:b/>
          <w:i/>
          <w:sz w:val="28"/>
          <w:szCs w:val="28"/>
        </w:rPr>
        <w:t>Подведение итогов семинара-практикума</w:t>
      </w:r>
    </w:p>
    <w:p w:rsidR="00035D01" w:rsidRPr="00CC584D" w:rsidRDefault="00035D01" w:rsidP="00621D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"Уважаемые родители! Подходит к концу наш семинар-практику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понимание значимости развития мелкой моторики рук помогут оградить ребенка от дополнительных трудностей в школе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едлагаю вам</w:t>
      </w:r>
      <w:r w:rsidR="0044580A">
        <w:rPr>
          <w:rFonts w:ascii="Times New Roman" w:hAnsi="Times New Roman" w:cs="Times New Roman"/>
          <w:sz w:val="28"/>
          <w:szCs w:val="28"/>
        </w:rPr>
        <w:t xml:space="preserve"> написать в книгу отзывов</w:t>
      </w:r>
      <w:r>
        <w:rPr>
          <w:rFonts w:ascii="Times New Roman" w:hAnsi="Times New Roman" w:cs="Times New Roman"/>
          <w:sz w:val="28"/>
          <w:szCs w:val="28"/>
        </w:rPr>
        <w:t xml:space="preserve">, чтобы вы хотели взятьс собой </w:t>
      </w:r>
      <w:r w:rsidRPr="00704C92">
        <w:rPr>
          <w:rFonts w:ascii="Times New Roman" w:hAnsi="Times New Roman" w:cs="Times New Roman"/>
          <w:sz w:val="28"/>
          <w:szCs w:val="28"/>
        </w:rPr>
        <w:t>в будущее из 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704C92">
        <w:rPr>
          <w:rFonts w:ascii="Times New Roman" w:hAnsi="Times New Roman" w:cs="Times New Roman"/>
          <w:sz w:val="28"/>
          <w:szCs w:val="28"/>
        </w:rPr>
        <w:t xml:space="preserve"> знаний, умений.</w:t>
      </w:r>
    </w:p>
    <w:p w:rsidR="00035D01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704C92">
        <w:rPr>
          <w:rFonts w:ascii="Times New Roman" w:hAnsi="Times New Roman" w:cs="Times New Roman"/>
          <w:sz w:val="28"/>
          <w:szCs w:val="28"/>
        </w:rPr>
        <w:t>«Удачным сегодня было… »; «Я задумалась… »; «М</w:t>
      </w:r>
      <w:r>
        <w:rPr>
          <w:rFonts w:ascii="Times New Roman" w:hAnsi="Times New Roman" w:cs="Times New Roman"/>
          <w:sz w:val="28"/>
          <w:szCs w:val="28"/>
        </w:rPr>
        <w:t>не бы хотелось в следующий раз…</w:t>
      </w:r>
      <w:r w:rsidRPr="00704C92">
        <w:rPr>
          <w:rFonts w:ascii="Times New Roman" w:hAnsi="Times New Roman" w:cs="Times New Roman"/>
          <w:sz w:val="28"/>
          <w:szCs w:val="28"/>
        </w:rPr>
        <w:t>»</w:t>
      </w:r>
    </w:p>
    <w:p w:rsidR="00035D01" w:rsidRDefault="0044014E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ваши пожелания, ре</w:t>
      </w:r>
      <w:r w:rsidR="0053661E">
        <w:rPr>
          <w:rFonts w:ascii="Times New Roman" w:hAnsi="Times New Roman" w:cs="Times New Roman"/>
          <w:sz w:val="28"/>
          <w:szCs w:val="28"/>
        </w:rPr>
        <w:t>ко</w:t>
      </w:r>
      <w:r w:rsidR="0044580A">
        <w:rPr>
          <w:rFonts w:ascii="Times New Roman" w:hAnsi="Times New Roman" w:cs="Times New Roman"/>
          <w:sz w:val="28"/>
          <w:szCs w:val="28"/>
        </w:rPr>
        <w:t xml:space="preserve">мендации. </w:t>
      </w:r>
    </w:p>
    <w:p w:rsidR="00035D01" w:rsidRDefault="00035D01" w:rsidP="00035D0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D61" w:rsidRDefault="00035D01" w:rsidP="00271D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4984">
        <w:rPr>
          <w:rFonts w:ascii="Times New Roman" w:hAnsi="Times New Roman" w:cs="Times New Roman"/>
          <w:b/>
          <w:i/>
          <w:sz w:val="28"/>
          <w:szCs w:val="28"/>
        </w:rPr>
        <w:t>Спасибо за внимание!</w:t>
      </w:r>
    </w:p>
    <w:p w:rsidR="00271D61" w:rsidRDefault="00271D61" w:rsidP="00271D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5D01" w:rsidRPr="00786194" w:rsidRDefault="00035D01" w:rsidP="00271D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194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: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86194">
        <w:rPr>
          <w:rFonts w:ascii="Times New Roman" w:hAnsi="Times New Roman" w:cs="Times New Roman"/>
          <w:sz w:val="28"/>
          <w:szCs w:val="28"/>
        </w:rPr>
        <w:t xml:space="preserve"> Белая А. Е., Мирясова В. И.  «Пальчиковые игры для развития речи дошкольника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6194">
        <w:rPr>
          <w:rFonts w:ascii="Times New Roman" w:hAnsi="Times New Roman" w:cs="Times New Roman"/>
          <w:sz w:val="28"/>
          <w:szCs w:val="28"/>
        </w:rPr>
        <w:t xml:space="preserve"> Коноваленко В. В., Коноваленко С. В.  «Артикуляционная, пальчиковая гимнастика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6194">
        <w:rPr>
          <w:rFonts w:ascii="Times New Roman" w:hAnsi="Times New Roman" w:cs="Times New Roman"/>
          <w:sz w:val="28"/>
          <w:szCs w:val="28"/>
        </w:rPr>
        <w:t xml:space="preserve"> Алябьева Е. А.  «Логоритмические упражнения без музыкального сопровождения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86194">
        <w:rPr>
          <w:rFonts w:ascii="Times New Roman" w:hAnsi="Times New Roman" w:cs="Times New Roman"/>
          <w:sz w:val="28"/>
          <w:szCs w:val="28"/>
        </w:rPr>
        <w:t xml:space="preserve"> Черенкова Е. «Развивающие игры с пальчиками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86194">
        <w:rPr>
          <w:rFonts w:ascii="Times New Roman" w:hAnsi="Times New Roman" w:cs="Times New Roman"/>
          <w:sz w:val="28"/>
          <w:szCs w:val="28"/>
        </w:rPr>
        <w:t xml:space="preserve"> Агапова И., Давыдова М. «Игры с пальчиками для развития речи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86194">
        <w:rPr>
          <w:rFonts w:ascii="Times New Roman" w:hAnsi="Times New Roman" w:cs="Times New Roman"/>
          <w:sz w:val="28"/>
          <w:szCs w:val="28"/>
        </w:rPr>
        <w:t xml:space="preserve"> Савина Л. П. «Пальчиковая гимнастика для развития речи дошкольника»</w:t>
      </w:r>
    </w:p>
    <w:p w:rsidR="00035D01" w:rsidRPr="00786194" w:rsidRDefault="00035D01" w:rsidP="00035D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86194">
        <w:rPr>
          <w:rFonts w:ascii="Times New Roman" w:hAnsi="Times New Roman" w:cs="Times New Roman"/>
          <w:sz w:val="28"/>
          <w:szCs w:val="28"/>
        </w:rPr>
        <w:t xml:space="preserve"> ТкаченкоТ. А.  «Развиваем мелкую моторику»</w:t>
      </w:r>
    </w:p>
    <w:p w:rsidR="00676274" w:rsidRPr="00406B18" w:rsidRDefault="006B5E0D" w:rsidP="00A35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6B5E0D">
        <w:rPr>
          <w:rFonts w:ascii="Times New Roman" w:hAnsi="Times New Roman" w:cs="Times New Roman"/>
          <w:sz w:val="28"/>
          <w:szCs w:val="28"/>
        </w:rPr>
        <w:t>http://nsportal.ru/detskii-sad/korrektsionnaya-pedagogika/2015/12/15/sistema-raboty-po-razvitiyu-melkoy-motoriki-u</w:t>
      </w:r>
    </w:p>
    <w:p w:rsidR="00676274" w:rsidRPr="006B5E0D" w:rsidRDefault="006B5E0D" w:rsidP="00A35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E0D">
        <w:rPr>
          <w:rFonts w:ascii="Times New Roman" w:hAnsi="Times New Roman" w:cs="Times New Roman"/>
          <w:sz w:val="28"/>
          <w:szCs w:val="28"/>
        </w:rPr>
        <w:t>9. http://www.blyo.ru/referaty_po_psixologii/diplomnaya_rabota_isledovanie_razvitiya.html</w:t>
      </w:r>
    </w:p>
    <w:p w:rsidR="00035D01" w:rsidRDefault="006B5E0D" w:rsidP="00A35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 </w:t>
      </w:r>
      <w:r w:rsidRPr="006B5E0D">
        <w:rPr>
          <w:rFonts w:ascii="Times New Roman" w:hAnsi="Times New Roman" w:cs="Times New Roman"/>
          <w:sz w:val="28"/>
          <w:szCs w:val="28"/>
        </w:rPr>
        <w:t>http://malish-nash.ru/viewtopic.php?id=1380</w:t>
      </w:r>
    </w:p>
    <w:p w:rsidR="00035D01" w:rsidRDefault="006B5E0D" w:rsidP="00A35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6B5E0D">
        <w:rPr>
          <w:rFonts w:ascii="Times New Roman" w:hAnsi="Times New Roman" w:cs="Times New Roman"/>
          <w:sz w:val="28"/>
          <w:szCs w:val="28"/>
        </w:rPr>
        <w:t>http://www.maam.ru/detskijsad/seminar-praktikum-dlja-roditelei-razvitie-melkoi-motoriki-u-detei-mladshego-doshkolnogo-vozrasta.html</w:t>
      </w:r>
    </w:p>
    <w:p w:rsidR="00035D01" w:rsidRDefault="00035D01" w:rsidP="00A35F3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35D01" w:rsidSect="00542857">
      <w:footerReference w:type="default" r:id="rId9"/>
      <w:pgSz w:w="11906" w:h="16838"/>
      <w:pgMar w:top="1134" w:right="850" w:bottom="1134" w:left="1701" w:header="708" w:footer="432" w:gutter="0"/>
      <w:pgBorders w:display="firstPage"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BD" w:rsidRDefault="000621BD" w:rsidP="00542857">
      <w:pPr>
        <w:spacing w:after="0" w:line="240" w:lineRule="auto"/>
      </w:pPr>
      <w:r>
        <w:separator/>
      </w:r>
    </w:p>
  </w:endnote>
  <w:endnote w:type="continuationSeparator" w:id="1">
    <w:p w:rsidR="000621BD" w:rsidRDefault="000621BD" w:rsidP="005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4485"/>
      <w:docPartObj>
        <w:docPartGallery w:val="Page Numbers (Bottom of Page)"/>
        <w:docPartUnique/>
      </w:docPartObj>
    </w:sdtPr>
    <w:sdtContent>
      <w:p w:rsidR="001E2C8D" w:rsidRDefault="003014A1">
        <w:pPr>
          <w:pStyle w:val="a8"/>
          <w:jc w:val="center"/>
        </w:pPr>
        <w:r>
          <w:fldChar w:fldCharType="begin"/>
        </w:r>
        <w:r w:rsidR="000F558F">
          <w:instrText xml:space="preserve"> PAGE   \* MERGEFORMAT </w:instrText>
        </w:r>
        <w:r>
          <w:fldChar w:fldCharType="separate"/>
        </w:r>
        <w:r w:rsidR="008C0C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BD" w:rsidRDefault="000621BD" w:rsidP="00542857">
      <w:pPr>
        <w:spacing w:after="0" w:line="240" w:lineRule="auto"/>
      </w:pPr>
      <w:r>
        <w:separator/>
      </w:r>
    </w:p>
  </w:footnote>
  <w:footnote w:type="continuationSeparator" w:id="1">
    <w:p w:rsidR="000621BD" w:rsidRDefault="000621BD" w:rsidP="0054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BFA"/>
    <w:multiLevelType w:val="hybridMultilevel"/>
    <w:tmpl w:val="1BF6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578"/>
    <w:multiLevelType w:val="hybridMultilevel"/>
    <w:tmpl w:val="0A38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B6564"/>
    <w:multiLevelType w:val="hybridMultilevel"/>
    <w:tmpl w:val="BF92BDAC"/>
    <w:lvl w:ilvl="0" w:tplc="78804DC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7E476B"/>
    <w:multiLevelType w:val="hybridMultilevel"/>
    <w:tmpl w:val="7AF8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C66"/>
    <w:multiLevelType w:val="hybridMultilevel"/>
    <w:tmpl w:val="BC3A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18EA"/>
    <w:multiLevelType w:val="hybridMultilevel"/>
    <w:tmpl w:val="58EA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94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2A67"/>
    <w:multiLevelType w:val="hybridMultilevel"/>
    <w:tmpl w:val="D7C6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0476"/>
    <w:multiLevelType w:val="hybridMultilevel"/>
    <w:tmpl w:val="C7CC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83B78"/>
    <w:multiLevelType w:val="hybridMultilevel"/>
    <w:tmpl w:val="3F06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1541"/>
    <w:multiLevelType w:val="hybridMultilevel"/>
    <w:tmpl w:val="0CEC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7C77"/>
    <w:multiLevelType w:val="hybridMultilevel"/>
    <w:tmpl w:val="5F8A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3DF4"/>
    <w:multiLevelType w:val="hybridMultilevel"/>
    <w:tmpl w:val="0EC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16651"/>
    <w:multiLevelType w:val="hybridMultilevel"/>
    <w:tmpl w:val="124C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C00DA"/>
    <w:multiLevelType w:val="hybridMultilevel"/>
    <w:tmpl w:val="A78A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5DB"/>
    <w:multiLevelType w:val="hybridMultilevel"/>
    <w:tmpl w:val="507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42AA9"/>
    <w:multiLevelType w:val="hybridMultilevel"/>
    <w:tmpl w:val="363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D27BC"/>
    <w:multiLevelType w:val="hybridMultilevel"/>
    <w:tmpl w:val="2AF8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68C"/>
    <w:rsid w:val="00025D0C"/>
    <w:rsid w:val="00035D01"/>
    <w:rsid w:val="00046CD1"/>
    <w:rsid w:val="000621BD"/>
    <w:rsid w:val="000A4490"/>
    <w:rsid w:val="000D55FE"/>
    <w:rsid w:val="000F558F"/>
    <w:rsid w:val="00120F11"/>
    <w:rsid w:val="0013165D"/>
    <w:rsid w:val="0018572C"/>
    <w:rsid w:val="001E2C8D"/>
    <w:rsid w:val="00210BA0"/>
    <w:rsid w:val="00252686"/>
    <w:rsid w:val="002546E0"/>
    <w:rsid w:val="00271D61"/>
    <w:rsid w:val="002922D1"/>
    <w:rsid w:val="002B036B"/>
    <w:rsid w:val="002B1615"/>
    <w:rsid w:val="002C3858"/>
    <w:rsid w:val="003014A1"/>
    <w:rsid w:val="00313FA6"/>
    <w:rsid w:val="003A7C45"/>
    <w:rsid w:val="003E0D95"/>
    <w:rsid w:val="003F5D60"/>
    <w:rsid w:val="00406B18"/>
    <w:rsid w:val="0042397B"/>
    <w:rsid w:val="00433EE4"/>
    <w:rsid w:val="0044014E"/>
    <w:rsid w:val="00441F32"/>
    <w:rsid w:val="004456F4"/>
    <w:rsid w:val="0044580A"/>
    <w:rsid w:val="00456441"/>
    <w:rsid w:val="004E0C19"/>
    <w:rsid w:val="004F12D0"/>
    <w:rsid w:val="004F597C"/>
    <w:rsid w:val="00500900"/>
    <w:rsid w:val="0053661E"/>
    <w:rsid w:val="00542857"/>
    <w:rsid w:val="005B59B9"/>
    <w:rsid w:val="005D6DF1"/>
    <w:rsid w:val="00621D8E"/>
    <w:rsid w:val="006243BE"/>
    <w:rsid w:val="0063630F"/>
    <w:rsid w:val="00676274"/>
    <w:rsid w:val="006B5E0D"/>
    <w:rsid w:val="006E4376"/>
    <w:rsid w:val="006F12CF"/>
    <w:rsid w:val="0072167A"/>
    <w:rsid w:val="00755919"/>
    <w:rsid w:val="00786194"/>
    <w:rsid w:val="007A288F"/>
    <w:rsid w:val="00810182"/>
    <w:rsid w:val="008661C9"/>
    <w:rsid w:val="00874D29"/>
    <w:rsid w:val="008A0DBE"/>
    <w:rsid w:val="008C0C48"/>
    <w:rsid w:val="00904C2C"/>
    <w:rsid w:val="00913D84"/>
    <w:rsid w:val="00920A62"/>
    <w:rsid w:val="00991CD7"/>
    <w:rsid w:val="009B068C"/>
    <w:rsid w:val="009B704A"/>
    <w:rsid w:val="009F1CF0"/>
    <w:rsid w:val="00A06A5B"/>
    <w:rsid w:val="00A35F31"/>
    <w:rsid w:val="00A83141"/>
    <w:rsid w:val="00A954AA"/>
    <w:rsid w:val="00AC0412"/>
    <w:rsid w:val="00AD04B6"/>
    <w:rsid w:val="00AF0B95"/>
    <w:rsid w:val="00B13A4D"/>
    <w:rsid w:val="00B53482"/>
    <w:rsid w:val="00B62757"/>
    <w:rsid w:val="00B64504"/>
    <w:rsid w:val="00B9352A"/>
    <w:rsid w:val="00BB1127"/>
    <w:rsid w:val="00BD3DC7"/>
    <w:rsid w:val="00BD4984"/>
    <w:rsid w:val="00C161EE"/>
    <w:rsid w:val="00C511FC"/>
    <w:rsid w:val="00C63D5B"/>
    <w:rsid w:val="00C87CF9"/>
    <w:rsid w:val="00C95811"/>
    <w:rsid w:val="00CA4ACF"/>
    <w:rsid w:val="00CC584D"/>
    <w:rsid w:val="00CD0D92"/>
    <w:rsid w:val="00D07820"/>
    <w:rsid w:val="00D10AE2"/>
    <w:rsid w:val="00D17000"/>
    <w:rsid w:val="00D47EBE"/>
    <w:rsid w:val="00D73F6A"/>
    <w:rsid w:val="00E3482E"/>
    <w:rsid w:val="00ED39F7"/>
    <w:rsid w:val="00ED7527"/>
    <w:rsid w:val="00F21963"/>
    <w:rsid w:val="00F605CF"/>
    <w:rsid w:val="00F62622"/>
    <w:rsid w:val="00FD0CE2"/>
    <w:rsid w:val="00FE5421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6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2857"/>
  </w:style>
  <w:style w:type="paragraph" w:styleId="a8">
    <w:name w:val="footer"/>
    <w:basedOn w:val="a"/>
    <w:link w:val="a9"/>
    <w:uiPriority w:val="99"/>
    <w:unhideWhenUsed/>
    <w:rsid w:val="0054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57"/>
  </w:style>
  <w:style w:type="paragraph" w:styleId="aa">
    <w:name w:val="List Paragraph"/>
    <w:basedOn w:val="a"/>
    <w:uiPriority w:val="34"/>
    <w:qFormat/>
    <w:rsid w:val="00CD0D9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D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482"/>
  </w:style>
  <w:style w:type="table" w:styleId="ac">
    <w:name w:val="Table Grid"/>
    <w:basedOn w:val="a1"/>
    <w:uiPriority w:val="59"/>
    <w:rsid w:val="008A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E764-D7FC-4169-808E-A04D215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4</cp:revision>
  <dcterms:created xsi:type="dcterms:W3CDTF">2016-05-16T09:23:00Z</dcterms:created>
  <dcterms:modified xsi:type="dcterms:W3CDTF">2016-05-18T08:28:00Z</dcterms:modified>
</cp:coreProperties>
</file>